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43E" w:rsidRDefault="007D343E" w:rsidP="004D7257">
      <w:pPr>
        <w:tabs>
          <w:tab w:val="left" w:pos="4904"/>
        </w:tabs>
        <w:spacing w:before="37"/>
        <w:jc w:val="center"/>
        <w:rPr>
          <w:rFonts w:ascii="Times New Roman"/>
          <w:b/>
          <w:color w:val="282A2F"/>
          <w:spacing w:val="25"/>
          <w:sz w:val="48"/>
        </w:rPr>
      </w:pPr>
    </w:p>
    <w:p w:rsidR="007D343E" w:rsidRDefault="007D343E" w:rsidP="004D7257">
      <w:pPr>
        <w:tabs>
          <w:tab w:val="left" w:pos="4904"/>
        </w:tabs>
        <w:spacing w:before="37"/>
        <w:jc w:val="center"/>
        <w:rPr>
          <w:rFonts w:ascii="Times New Roman"/>
          <w:b/>
          <w:color w:val="282A2F"/>
          <w:spacing w:val="25"/>
          <w:sz w:val="48"/>
        </w:rPr>
      </w:pPr>
    </w:p>
    <w:p w:rsidR="007D343E" w:rsidRDefault="007D343E" w:rsidP="004D7257">
      <w:pPr>
        <w:tabs>
          <w:tab w:val="left" w:pos="4904"/>
        </w:tabs>
        <w:spacing w:before="37"/>
        <w:jc w:val="center"/>
        <w:rPr>
          <w:rFonts w:ascii="Times New Roman"/>
          <w:b/>
          <w:color w:val="282A2F"/>
          <w:spacing w:val="25"/>
          <w:sz w:val="48"/>
        </w:rPr>
      </w:pPr>
    </w:p>
    <w:p w:rsidR="004D7257" w:rsidRPr="004D7257" w:rsidRDefault="004D7257" w:rsidP="004D7257">
      <w:pPr>
        <w:tabs>
          <w:tab w:val="left" w:pos="4904"/>
        </w:tabs>
        <w:spacing w:before="37"/>
        <w:jc w:val="center"/>
        <w:rPr>
          <w:rFonts w:ascii="Times New Roman" w:eastAsia="Times New Roman" w:hAnsi="Times New Roman" w:cs="Times New Roman"/>
          <w:sz w:val="48"/>
          <w:szCs w:val="52"/>
        </w:rPr>
      </w:pPr>
      <w:r w:rsidRPr="004D7257">
        <w:rPr>
          <w:rFonts w:ascii="Times New Roman"/>
          <w:b/>
          <w:color w:val="282A2F"/>
          <w:spacing w:val="25"/>
          <w:sz w:val="48"/>
        </w:rPr>
        <w:t>S</w:t>
      </w:r>
      <w:r w:rsidRPr="004D7257">
        <w:rPr>
          <w:rFonts w:ascii="Times New Roman"/>
          <w:b/>
          <w:color w:val="282A2F"/>
          <w:spacing w:val="73"/>
          <w:sz w:val="48"/>
        </w:rPr>
        <w:t>E</w:t>
      </w:r>
      <w:r w:rsidRPr="004D7257">
        <w:rPr>
          <w:rFonts w:ascii="Times New Roman"/>
          <w:b/>
          <w:color w:val="282A2F"/>
          <w:spacing w:val="46"/>
          <w:sz w:val="48"/>
        </w:rPr>
        <w:t>S</w:t>
      </w:r>
      <w:r w:rsidRPr="004D7257">
        <w:rPr>
          <w:rFonts w:ascii="Times New Roman"/>
          <w:b/>
          <w:color w:val="282A2F"/>
          <w:spacing w:val="51"/>
          <w:sz w:val="48"/>
        </w:rPr>
        <w:t>S</w:t>
      </w:r>
      <w:r w:rsidRPr="004D7257">
        <w:rPr>
          <w:rFonts w:ascii="Times New Roman"/>
          <w:b/>
          <w:color w:val="282A2F"/>
          <w:sz w:val="48"/>
        </w:rPr>
        <w:t>I</w:t>
      </w:r>
      <w:r w:rsidRPr="004D7257">
        <w:rPr>
          <w:rFonts w:ascii="Times New Roman"/>
          <w:b/>
          <w:color w:val="282A2F"/>
          <w:spacing w:val="44"/>
          <w:sz w:val="48"/>
        </w:rPr>
        <w:t>O</w:t>
      </w:r>
      <w:r>
        <w:rPr>
          <w:rFonts w:ascii="Times New Roman"/>
          <w:b/>
          <w:color w:val="282A2F"/>
          <w:sz w:val="48"/>
        </w:rPr>
        <w:t xml:space="preserve">N </w:t>
      </w:r>
      <w:proofErr w:type="gramStart"/>
      <w:r w:rsidRPr="004D7257">
        <w:rPr>
          <w:rFonts w:ascii="Times New Roman"/>
          <w:b/>
          <w:color w:val="282A2F"/>
          <w:sz w:val="48"/>
        </w:rPr>
        <w:t>F</w:t>
      </w:r>
      <w:r w:rsidRPr="004D7257">
        <w:rPr>
          <w:rFonts w:ascii="Times New Roman"/>
          <w:b/>
          <w:color w:val="282A2F"/>
          <w:spacing w:val="44"/>
          <w:sz w:val="48"/>
        </w:rPr>
        <w:t>I</w:t>
      </w:r>
      <w:r w:rsidRPr="004D7257">
        <w:rPr>
          <w:rFonts w:ascii="Times New Roman"/>
          <w:b/>
          <w:color w:val="282A2F"/>
          <w:sz w:val="48"/>
        </w:rPr>
        <w:t>VE</w:t>
      </w:r>
      <w:proofErr w:type="gramEnd"/>
    </w:p>
    <w:p w:rsidR="004D7257" w:rsidRDefault="004D7257" w:rsidP="004D7257">
      <w:pPr>
        <w:spacing w:line="20" w:lineRule="atLeast"/>
        <w:ind w:left="3751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de-DE" w:eastAsia="de-DE"/>
        </w:rPr>
        <mc:AlternateContent>
          <mc:Choice Requires="wpg">
            <w:drawing>
              <wp:inline distT="0" distB="0" distL="0" distR="0">
                <wp:extent cx="681355" cy="13970"/>
                <wp:effectExtent l="3810" t="0" r="635" b="5080"/>
                <wp:docPr id="1" name="Gruppier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355" cy="13970"/>
                          <a:chOff x="0" y="0"/>
                          <a:chExt cx="1073" cy="22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1052" cy="2"/>
                            <a:chOff x="11" y="11"/>
                            <a:chExt cx="1052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1052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1052"/>
                                <a:gd name="T2" fmla="+- 0 1062 11"/>
                                <a:gd name="T3" fmla="*/ T2 w 10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2">
                                  <a:moveTo>
                                    <a:pt x="0" y="0"/>
                                  </a:moveTo>
                                  <a:lnTo>
                                    <a:pt x="1051" y="0"/>
                                  </a:lnTo>
                                </a:path>
                              </a:pathLst>
                            </a:custGeom>
                            <a:noFill/>
                            <a:ln w="13716">
                              <a:solidFill>
                                <a:srgbClr val="2B342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95B8C89" id="Gruppieren 1" o:spid="_x0000_s1026" style="width:53.65pt;height:1.1pt;mso-position-horizontal-relative:char;mso-position-vertical-relative:line" coordsize="1073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">
                <v:group id="Group 3" o:spid="_x0000_s1027" style="position:absolute;left:11;top:11;width:1052;height:2" coordorigin="11,11" coordsize="10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4" o:spid="_x0000_s1028" style="position:absolute;left:11;top:11;width:1052;height:2;visibility:visible;mso-wrap-style:square;v-text-anchor:top" coordsize="10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" path="m,l1051,e" filled="f" strokecolor="#2b342f" strokeweight="1.08pt">
                    <v:path arrowok="t" o:connecttype="custom" o:connectlocs="0,0;1051,0" o:connectangles="0,0"/>
                  </v:shape>
                </v:group>
                <w10:anchorlock/>
              </v:group>
            </w:pict>
          </mc:Fallback>
        </mc:AlternateContent>
      </w:r>
    </w:p>
    <w:p w:rsidR="004D7257" w:rsidRDefault="004D7257" w:rsidP="004D7257">
      <w:pPr>
        <w:spacing w:before="2"/>
        <w:rPr>
          <w:rFonts w:ascii="Times New Roman" w:eastAsia="Times New Roman" w:hAnsi="Times New Roman" w:cs="Times New Roman"/>
          <w:b/>
          <w:bCs/>
          <w:sz w:val="48"/>
          <w:szCs w:val="50"/>
        </w:rPr>
      </w:pPr>
    </w:p>
    <w:p w:rsidR="007D343E" w:rsidRPr="004D7257" w:rsidRDefault="007D343E" w:rsidP="004D7257">
      <w:pPr>
        <w:spacing w:before="2"/>
        <w:rPr>
          <w:rFonts w:ascii="Times New Roman" w:eastAsia="Times New Roman" w:hAnsi="Times New Roman" w:cs="Times New Roman"/>
          <w:b/>
          <w:bCs/>
          <w:sz w:val="48"/>
          <w:szCs w:val="50"/>
        </w:rPr>
      </w:pPr>
    </w:p>
    <w:p w:rsidR="004D7257" w:rsidRPr="004D7257" w:rsidRDefault="004D7257" w:rsidP="004D7257">
      <w:pPr>
        <w:pStyle w:val="Textkrper"/>
        <w:spacing w:line="288" w:lineRule="auto"/>
        <w:ind w:left="143" w:right="130"/>
        <w:rPr>
          <w:sz w:val="18"/>
          <w:szCs w:val="18"/>
        </w:rPr>
      </w:pPr>
      <w:r w:rsidRPr="004D7257">
        <w:rPr>
          <w:rFonts w:ascii="Arial"/>
          <w:color w:val="282A2F"/>
          <w:w w:val="110"/>
          <w:sz w:val="18"/>
          <w:szCs w:val="18"/>
        </w:rPr>
        <w:t>In</w:t>
      </w:r>
      <w:r w:rsidRPr="004D7257">
        <w:rPr>
          <w:rFonts w:ascii="Arial"/>
          <w:color w:val="282A2F"/>
          <w:spacing w:val="-2"/>
          <w:w w:val="110"/>
          <w:sz w:val="18"/>
          <w:szCs w:val="18"/>
        </w:rPr>
        <w:t xml:space="preserve"> </w:t>
      </w:r>
      <w:r w:rsidRPr="004D7257">
        <w:rPr>
          <w:color w:val="282A2F"/>
          <w:w w:val="110"/>
          <w:sz w:val="18"/>
          <w:szCs w:val="18"/>
        </w:rPr>
        <w:t>preparation</w:t>
      </w:r>
      <w:r w:rsidRPr="004D7257">
        <w:rPr>
          <w:color w:val="282A2F"/>
          <w:spacing w:val="54"/>
          <w:w w:val="110"/>
          <w:sz w:val="18"/>
          <w:szCs w:val="18"/>
        </w:rPr>
        <w:t xml:space="preserve"> </w:t>
      </w:r>
      <w:r w:rsidRPr="004D7257">
        <w:rPr>
          <w:color w:val="282A2F"/>
          <w:w w:val="110"/>
          <w:sz w:val="18"/>
          <w:szCs w:val="18"/>
        </w:rPr>
        <w:t>for</w:t>
      </w:r>
      <w:r w:rsidRPr="004D7257">
        <w:rPr>
          <w:color w:val="282A2F"/>
          <w:spacing w:val="35"/>
          <w:w w:val="110"/>
          <w:sz w:val="18"/>
          <w:szCs w:val="18"/>
        </w:rPr>
        <w:t xml:space="preserve"> </w:t>
      </w:r>
      <w:r w:rsidRPr="004D7257">
        <w:rPr>
          <w:color w:val="282A2F"/>
          <w:w w:val="110"/>
          <w:sz w:val="18"/>
          <w:szCs w:val="18"/>
        </w:rPr>
        <w:t>this</w:t>
      </w:r>
      <w:r w:rsidRPr="004D7257">
        <w:rPr>
          <w:color w:val="282A2F"/>
          <w:spacing w:val="31"/>
          <w:w w:val="110"/>
          <w:sz w:val="18"/>
          <w:szCs w:val="18"/>
        </w:rPr>
        <w:t xml:space="preserve"> </w:t>
      </w:r>
      <w:r w:rsidRPr="004D7257">
        <w:rPr>
          <w:color w:val="282A2F"/>
          <w:w w:val="110"/>
          <w:sz w:val="18"/>
          <w:szCs w:val="18"/>
        </w:rPr>
        <w:t>session,</w:t>
      </w:r>
      <w:r w:rsidRPr="004D7257">
        <w:rPr>
          <w:color w:val="282A2F"/>
          <w:spacing w:val="36"/>
          <w:w w:val="110"/>
          <w:sz w:val="18"/>
          <w:szCs w:val="18"/>
        </w:rPr>
        <w:t xml:space="preserve"> </w:t>
      </w:r>
      <w:r w:rsidRPr="004D7257">
        <w:rPr>
          <w:color w:val="282A2F"/>
          <w:w w:val="110"/>
          <w:sz w:val="18"/>
          <w:szCs w:val="18"/>
        </w:rPr>
        <w:t>read</w:t>
      </w:r>
      <w:r w:rsidRPr="004D7257">
        <w:rPr>
          <w:color w:val="282A2F"/>
          <w:spacing w:val="43"/>
          <w:w w:val="110"/>
          <w:sz w:val="18"/>
          <w:szCs w:val="18"/>
        </w:rPr>
        <w:t xml:space="preserve"> </w:t>
      </w:r>
      <w:r w:rsidRPr="004D7257">
        <w:rPr>
          <w:color w:val="282A2F"/>
          <w:w w:val="110"/>
          <w:sz w:val="18"/>
          <w:szCs w:val="18"/>
        </w:rPr>
        <w:t>the</w:t>
      </w:r>
      <w:r w:rsidRPr="004D7257">
        <w:rPr>
          <w:color w:val="282A2F"/>
          <w:spacing w:val="31"/>
          <w:w w:val="110"/>
          <w:sz w:val="18"/>
          <w:szCs w:val="18"/>
        </w:rPr>
        <w:t xml:space="preserve"> </w:t>
      </w:r>
      <w:r w:rsidRPr="004D7257">
        <w:rPr>
          <w:color w:val="282A2F"/>
          <w:w w:val="110"/>
          <w:sz w:val="18"/>
          <w:szCs w:val="18"/>
        </w:rPr>
        <w:t>first</w:t>
      </w:r>
      <w:r w:rsidRPr="004D7257">
        <w:rPr>
          <w:color w:val="282A2F"/>
          <w:spacing w:val="37"/>
          <w:w w:val="110"/>
          <w:sz w:val="18"/>
          <w:szCs w:val="18"/>
        </w:rPr>
        <w:t xml:space="preserve"> </w:t>
      </w:r>
      <w:r w:rsidRPr="004D7257">
        <w:rPr>
          <w:color w:val="282A2F"/>
          <w:w w:val="110"/>
          <w:sz w:val="18"/>
          <w:szCs w:val="18"/>
        </w:rPr>
        <w:t>two</w:t>
      </w:r>
      <w:r w:rsidRPr="004D7257">
        <w:rPr>
          <w:color w:val="282A2F"/>
          <w:spacing w:val="38"/>
          <w:w w:val="110"/>
          <w:sz w:val="18"/>
          <w:szCs w:val="18"/>
        </w:rPr>
        <w:t xml:space="preserve"> </w:t>
      </w:r>
      <w:r w:rsidRPr="004D7257">
        <w:rPr>
          <w:color w:val="282A2F"/>
          <w:w w:val="110"/>
          <w:sz w:val="18"/>
          <w:szCs w:val="18"/>
        </w:rPr>
        <w:t>chapters</w:t>
      </w:r>
      <w:r w:rsidRPr="004D7257">
        <w:rPr>
          <w:color w:val="282A2F"/>
          <w:spacing w:val="34"/>
          <w:w w:val="110"/>
          <w:sz w:val="18"/>
          <w:szCs w:val="18"/>
        </w:rPr>
        <w:t xml:space="preserve"> </w:t>
      </w:r>
      <w:r w:rsidRPr="004D7257">
        <w:rPr>
          <w:color w:val="282A2F"/>
          <w:w w:val="110"/>
          <w:sz w:val="18"/>
          <w:szCs w:val="18"/>
        </w:rPr>
        <w:t>in</w:t>
      </w:r>
      <w:r w:rsidRPr="004D7257">
        <w:rPr>
          <w:color w:val="282A2F"/>
          <w:spacing w:val="34"/>
          <w:w w:val="110"/>
          <w:sz w:val="18"/>
          <w:szCs w:val="18"/>
        </w:rPr>
        <w:t xml:space="preserve"> </w:t>
      </w:r>
      <w:r w:rsidRPr="004D7257">
        <w:rPr>
          <w:color w:val="282A2F"/>
          <w:w w:val="110"/>
          <w:sz w:val="18"/>
          <w:szCs w:val="18"/>
        </w:rPr>
        <w:t>Part</w:t>
      </w:r>
      <w:r w:rsidRPr="004D7257">
        <w:rPr>
          <w:color w:val="282A2F"/>
          <w:spacing w:val="22"/>
          <w:w w:val="110"/>
          <w:sz w:val="18"/>
          <w:szCs w:val="18"/>
        </w:rPr>
        <w:t xml:space="preserve"> </w:t>
      </w:r>
      <w:r w:rsidRPr="004D7257">
        <w:rPr>
          <w:color w:val="282A2F"/>
          <w:spacing w:val="-36"/>
          <w:w w:val="110"/>
          <w:sz w:val="18"/>
          <w:szCs w:val="18"/>
        </w:rPr>
        <w:t>T</w:t>
      </w:r>
      <w:r w:rsidRPr="004D7257">
        <w:rPr>
          <w:color w:val="282A2F"/>
          <w:w w:val="110"/>
          <w:sz w:val="18"/>
          <w:szCs w:val="18"/>
        </w:rPr>
        <w:t>wo</w:t>
      </w:r>
      <w:r w:rsidRPr="004D7257">
        <w:rPr>
          <w:color w:val="282A2F"/>
          <w:spacing w:val="35"/>
          <w:w w:val="110"/>
          <w:sz w:val="18"/>
          <w:szCs w:val="18"/>
        </w:rPr>
        <w:t xml:space="preserve"> </w:t>
      </w:r>
      <w:r w:rsidRPr="004D7257">
        <w:rPr>
          <w:color w:val="282A2F"/>
          <w:w w:val="110"/>
          <w:sz w:val="18"/>
          <w:szCs w:val="18"/>
        </w:rPr>
        <w:t>of</w:t>
      </w:r>
      <w:r w:rsidRPr="004D7257">
        <w:rPr>
          <w:color w:val="282A2F"/>
          <w:spacing w:val="25"/>
          <w:w w:val="110"/>
          <w:sz w:val="18"/>
          <w:szCs w:val="18"/>
        </w:rPr>
        <w:t xml:space="preserve"> </w:t>
      </w:r>
      <w:r w:rsidRPr="004D7257">
        <w:rPr>
          <w:i/>
          <w:color w:val="282A2F"/>
          <w:w w:val="110"/>
          <w:sz w:val="18"/>
          <w:szCs w:val="18"/>
        </w:rPr>
        <w:t>Love</w:t>
      </w:r>
      <w:r w:rsidRPr="004D7257">
        <w:rPr>
          <w:i/>
          <w:color w:val="282A2F"/>
          <w:spacing w:val="41"/>
          <w:w w:val="110"/>
          <w:sz w:val="18"/>
          <w:szCs w:val="18"/>
        </w:rPr>
        <w:t xml:space="preserve"> </w:t>
      </w:r>
      <w:r w:rsidRPr="004D7257">
        <w:rPr>
          <w:rFonts w:ascii="Arial"/>
          <w:i/>
          <w:color w:val="282A2F"/>
          <w:w w:val="110"/>
          <w:sz w:val="18"/>
          <w:szCs w:val="18"/>
        </w:rPr>
        <w:t>&amp;</w:t>
      </w:r>
      <w:r w:rsidRPr="004D7257">
        <w:rPr>
          <w:rFonts w:ascii="Arial"/>
          <w:i/>
          <w:color w:val="282A2F"/>
          <w:w w:val="133"/>
          <w:sz w:val="18"/>
          <w:szCs w:val="18"/>
        </w:rPr>
        <w:t xml:space="preserve"> </w:t>
      </w:r>
      <w:r w:rsidRPr="004D7257">
        <w:rPr>
          <w:i/>
          <w:color w:val="282A2F"/>
          <w:w w:val="105"/>
          <w:sz w:val="18"/>
          <w:szCs w:val="18"/>
        </w:rPr>
        <w:t>Respect,</w:t>
      </w:r>
      <w:r w:rsidRPr="004D7257">
        <w:rPr>
          <w:i/>
          <w:color w:val="282A2F"/>
          <w:spacing w:val="-33"/>
          <w:w w:val="105"/>
          <w:sz w:val="18"/>
          <w:szCs w:val="18"/>
        </w:rPr>
        <w:t xml:space="preserve"> </w:t>
      </w:r>
      <w:r w:rsidRPr="004D7257">
        <w:rPr>
          <w:color w:val="282A2F"/>
          <w:w w:val="110"/>
          <w:sz w:val="18"/>
          <w:szCs w:val="18"/>
        </w:rPr>
        <w:t>which</w:t>
      </w:r>
      <w:r w:rsidRPr="004D7257">
        <w:rPr>
          <w:color w:val="282A2F"/>
          <w:spacing w:val="-26"/>
          <w:w w:val="110"/>
          <w:sz w:val="18"/>
          <w:szCs w:val="18"/>
        </w:rPr>
        <w:t xml:space="preserve"> </w:t>
      </w:r>
      <w:r w:rsidRPr="004D7257">
        <w:rPr>
          <w:color w:val="282A2F"/>
          <w:w w:val="110"/>
          <w:sz w:val="18"/>
          <w:szCs w:val="18"/>
        </w:rPr>
        <w:t>covers</w:t>
      </w:r>
      <w:r w:rsidRPr="004D7257">
        <w:rPr>
          <w:color w:val="282A2F"/>
          <w:spacing w:val="-30"/>
          <w:w w:val="110"/>
          <w:sz w:val="18"/>
          <w:szCs w:val="18"/>
        </w:rPr>
        <w:t xml:space="preserve"> </w:t>
      </w:r>
      <w:r w:rsidRPr="004D7257">
        <w:rPr>
          <w:color w:val="282A2F"/>
          <w:w w:val="110"/>
          <w:sz w:val="18"/>
          <w:szCs w:val="18"/>
        </w:rPr>
        <w:t>the</w:t>
      </w:r>
      <w:r w:rsidRPr="004D7257">
        <w:rPr>
          <w:color w:val="282A2F"/>
          <w:spacing w:val="-31"/>
          <w:w w:val="110"/>
          <w:sz w:val="18"/>
          <w:szCs w:val="18"/>
        </w:rPr>
        <w:t xml:space="preserve"> </w:t>
      </w:r>
      <w:r w:rsidRPr="004D7257">
        <w:rPr>
          <w:color w:val="282A2F"/>
          <w:w w:val="110"/>
          <w:sz w:val="18"/>
          <w:szCs w:val="18"/>
        </w:rPr>
        <w:t>Energizing</w:t>
      </w:r>
      <w:r w:rsidRPr="004D7257">
        <w:rPr>
          <w:color w:val="282A2F"/>
          <w:spacing w:val="-28"/>
          <w:w w:val="110"/>
          <w:sz w:val="18"/>
          <w:szCs w:val="18"/>
        </w:rPr>
        <w:t xml:space="preserve"> </w:t>
      </w:r>
      <w:r w:rsidRPr="004D7257">
        <w:rPr>
          <w:color w:val="282A2F"/>
          <w:w w:val="110"/>
          <w:sz w:val="18"/>
          <w:szCs w:val="18"/>
        </w:rPr>
        <w:t>Cycle.</w:t>
      </w:r>
      <w:r w:rsidRPr="004D7257">
        <w:rPr>
          <w:color w:val="282A2F"/>
          <w:spacing w:val="-29"/>
          <w:w w:val="110"/>
          <w:sz w:val="18"/>
          <w:szCs w:val="18"/>
        </w:rPr>
        <w:t xml:space="preserve"> </w:t>
      </w:r>
      <w:r w:rsidRPr="004D7257">
        <w:rPr>
          <w:color w:val="282A2F"/>
          <w:w w:val="110"/>
          <w:sz w:val="18"/>
          <w:szCs w:val="18"/>
        </w:rPr>
        <w:t>Begin</w:t>
      </w:r>
      <w:r w:rsidRPr="004D7257">
        <w:rPr>
          <w:color w:val="282A2F"/>
          <w:spacing w:val="-27"/>
          <w:w w:val="110"/>
          <w:sz w:val="18"/>
          <w:szCs w:val="18"/>
        </w:rPr>
        <w:t xml:space="preserve"> </w:t>
      </w:r>
      <w:r w:rsidRPr="004D7257">
        <w:rPr>
          <w:color w:val="282A2F"/>
          <w:w w:val="110"/>
          <w:sz w:val="18"/>
          <w:szCs w:val="18"/>
        </w:rPr>
        <w:t>with</w:t>
      </w:r>
      <w:r w:rsidRPr="004D7257">
        <w:rPr>
          <w:color w:val="282A2F"/>
          <w:spacing w:val="-28"/>
          <w:w w:val="110"/>
          <w:sz w:val="18"/>
          <w:szCs w:val="18"/>
        </w:rPr>
        <w:t xml:space="preserve"> </w:t>
      </w:r>
      <w:r w:rsidRPr="004D7257">
        <w:rPr>
          <w:color w:val="282A2F"/>
          <w:w w:val="110"/>
          <w:sz w:val="18"/>
          <w:szCs w:val="18"/>
        </w:rPr>
        <w:t>Chapter</w:t>
      </w:r>
      <w:r w:rsidRPr="004D7257">
        <w:rPr>
          <w:color w:val="282A2F"/>
          <w:spacing w:val="-28"/>
          <w:w w:val="110"/>
          <w:sz w:val="18"/>
          <w:szCs w:val="18"/>
        </w:rPr>
        <w:t xml:space="preserve"> </w:t>
      </w:r>
      <w:r w:rsidRPr="004D7257">
        <w:rPr>
          <w:color w:val="282A2F"/>
          <w:w w:val="110"/>
          <w:sz w:val="18"/>
          <w:szCs w:val="18"/>
        </w:rPr>
        <w:t>Eight,</w:t>
      </w:r>
      <w:r w:rsidRPr="004D7257">
        <w:rPr>
          <w:color w:val="282A2F"/>
          <w:spacing w:val="-25"/>
          <w:w w:val="110"/>
          <w:sz w:val="18"/>
          <w:szCs w:val="18"/>
        </w:rPr>
        <w:t xml:space="preserve"> </w:t>
      </w:r>
      <w:r w:rsidRPr="004D7257">
        <w:rPr>
          <w:color w:val="282A2F"/>
          <w:w w:val="110"/>
          <w:sz w:val="18"/>
          <w:szCs w:val="18"/>
        </w:rPr>
        <w:t>"C-0-U-P-L-</w:t>
      </w:r>
      <w:r w:rsidRPr="004D7257">
        <w:rPr>
          <w:color w:val="282A2F"/>
          <w:spacing w:val="24"/>
          <w:w w:val="110"/>
          <w:sz w:val="18"/>
          <w:szCs w:val="18"/>
        </w:rPr>
        <w:t>E</w:t>
      </w:r>
      <w:r w:rsidRPr="004D7257">
        <w:rPr>
          <w:color w:val="282A2F"/>
          <w:w w:val="110"/>
          <w:sz w:val="18"/>
          <w:szCs w:val="18"/>
        </w:rPr>
        <w:t>"</w:t>
      </w:r>
      <w:r>
        <w:rPr>
          <w:color w:val="282A2F"/>
          <w:spacing w:val="24"/>
          <w:w w:val="110"/>
          <w:sz w:val="18"/>
          <w:szCs w:val="18"/>
        </w:rPr>
        <w:t xml:space="preserve"> </w:t>
      </w:r>
      <w:r w:rsidRPr="004D7257">
        <w:rPr>
          <w:color w:val="282A2F"/>
          <w:w w:val="110"/>
          <w:sz w:val="18"/>
          <w:szCs w:val="18"/>
        </w:rPr>
        <w:t>How</w:t>
      </w:r>
      <w:r w:rsidRPr="004D7257">
        <w:rPr>
          <w:color w:val="282A2F"/>
          <w:spacing w:val="16"/>
          <w:w w:val="110"/>
          <w:sz w:val="18"/>
          <w:szCs w:val="18"/>
        </w:rPr>
        <w:t xml:space="preserve"> </w:t>
      </w:r>
      <w:r w:rsidRPr="004D7257">
        <w:rPr>
          <w:color w:val="282A2F"/>
          <w:w w:val="110"/>
          <w:sz w:val="18"/>
          <w:szCs w:val="18"/>
        </w:rPr>
        <w:t>to</w:t>
      </w:r>
      <w:r w:rsidRPr="004D7257">
        <w:rPr>
          <w:color w:val="282A2F"/>
          <w:spacing w:val="30"/>
          <w:w w:val="110"/>
          <w:sz w:val="18"/>
          <w:szCs w:val="18"/>
        </w:rPr>
        <w:t xml:space="preserve"> </w:t>
      </w:r>
      <w:r w:rsidRPr="004D7257">
        <w:rPr>
          <w:color w:val="282A2F"/>
          <w:w w:val="110"/>
          <w:sz w:val="18"/>
          <w:szCs w:val="18"/>
        </w:rPr>
        <w:t>Spell</w:t>
      </w:r>
      <w:r w:rsidRPr="004D7257">
        <w:rPr>
          <w:color w:val="282A2F"/>
          <w:spacing w:val="12"/>
          <w:w w:val="110"/>
          <w:sz w:val="18"/>
          <w:szCs w:val="18"/>
        </w:rPr>
        <w:t xml:space="preserve"> </w:t>
      </w:r>
      <w:r w:rsidRPr="004D7257">
        <w:rPr>
          <w:color w:val="282A2F"/>
          <w:w w:val="110"/>
          <w:sz w:val="18"/>
          <w:szCs w:val="18"/>
        </w:rPr>
        <w:t>Love</w:t>
      </w:r>
      <w:r w:rsidRPr="004D7257">
        <w:rPr>
          <w:color w:val="282A2F"/>
          <w:spacing w:val="29"/>
          <w:w w:val="110"/>
          <w:sz w:val="18"/>
          <w:szCs w:val="18"/>
        </w:rPr>
        <w:t xml:space="preserve"> </w:t>
      </w:r>
      <w:r w:rsidRPr="004D7257">
        <w:rPr>
          <w:color w:val="282A2F"/>
          <w:w w:val="110"/>
          <w:sz w:val="18"/>
          <w:szCs w:val="18"/>
        </w:rPr>
        <w:t>to</w:t>
      </w:r>
      <w:r w:rsidRPr="004D7257">
        <w:rPr>
          <w:color w:val="282A2F"/>
          <w:spacing w:val="16"/>
          <w:w w:val="110"/>
          <w:sz w:val="18"/>
          <w:szCs w:val="18"/>
        </w:rPr>
        <w:t xml:space="preserve"> </w:t>
      </w:r>
      <w:r w:rsidRPr="004D7257">
        <w:rPr>
          <w:color w:val="282A2F"/>
          <w:spacing w:val="-8"/>
          <w:w w:val="110"/>
          <w:sz w:val="18"/>
          <w:szCs w:val="18"/>
        </w:rPr>
        <w:t>Y</w:t>
      </w:r>
      <w:r w:rsidRPr="004D7257">
        <w:rPr>
          <w:color w:val="282A2F"/>
          <w:spacing w:val="-7"/>
          <w:w w:val="110"/>
          <w:sz w:val="18"/>
          <w:szCs w:val="18"/>
        </w:rPr>
        <w:t>our</w:t>
      </w:r>
      <w:r w:rsidRPr="004D7257">
        <w:rPr>
          <w:color w:val="282A2F"/>
          <w:spacing w:val="3"/>
          <w:w w:val="110"/>
          <w:sz w:val="18"/>
          <w:szCs w:val="18"/>
        </w:rPr>
        <w:t xml:space="preserve"> </w:t>
      </w:r>
      <w:r w:rsidRPr="004D7257">
        <w:rPr>
          <w:color w:val="282A2F"/>
          <w:w w:val="110"/>
          <w:sz w:val="18"/>
          <w:szCs w:val="18"/>
        </w:rPr>
        <w:t>Wife,"</w:t>
      </w:r>
      <w:r w:rsidRPr="004D7257">
        <w:rPr>
          <w:color w:val="282A2F"/>
          <w:spacing w:val="16"/>
          <w:w w:val="110"/>
          <w:sz w:val="18"/>
          <w:szCs w:val="18"/>
        </w:rPr>
        <w:t xml:space="preserve"> </w:t>
      </w:r>
      <w:r w:rsidRPr="004D7257">
        <w:rPr>
          <w:color w:val="282A2F"/>
          <w:w w:val="110"/>
          <w:sz w:val="18"/>
          <w:szCs w:val="18"/>
        </w:rPr>
        <w:t>and</w:t>
      </w:r>
      <w:r w:rsidRPr="004D7257">
        <w:rPr>
          <w:color w:val="282A2F"/>
          <w:spacing w:val="19"/>
          <w:w w:val="110"/>
          <w:sz w:val="18"/>
          <w:szCs w:val="18"/>
        </w:rPr>
        <w:t xml:space="preserve"> </w:t>
      </w:r>
      <w:r w:rsidRPr="004D7257">
        <w:rPr>
          <w:color w:val="282A2F"/>
          <w:w w:val="110"/>
          <w:sz w:val="18"/>
          <w:szCs w:val="18"/>
        </w:rPr>
        <w:t>Chapter</w:t>
      </w:r>
      <w:r w:rsidRPr="004D7257">
        <w:rPr>
          <w:color w:val="282A2F"/>
          <w:spacing w:val="19"/>
          <w:w w:val="110"/>
          <w:sz w:val="18"/>
          <w:szCs w:val="18"/>
        </w:rPr>
        <w:t xml:space="preserve"> </w:t>
      </w:r>
      <w:r w:rsidRPr="004D7257">
        <w:rPr>
          <w:color w:val="282A2F"/>
          <w:w w:val="110"/>
          <w:sz w:val="18"/>
          <w:szCs w:val="18"/>
        </w:rPr>
        <w:t>Nine,</w:t>
      </w:r>
      <w:r w:rsidRPr="004D7257">
        <w:rPr>
          <w:color w:val="282A2F"/>
          <w:spacing w:val="36"/>
          <w:w w:val="110"/>
          <w:sz w:val="18"/>
          <w:szCs w:val="18"/>
        </w:rPr>
        <w:t xml:space="preserve"> </w:t>
      </w:r>
      <w:r w:rsidRPr="004D7257">
        <w:rPr>
          <w:color w:val="282A2F"/>
          <w:w w:val="110"/>
          <w:sz w:val="18"/>
          <w:szCs w:val="18"/>
        </w:rPr>
        <w:t>"Closeness-She</w:t>
      </w:r>
      <w:r w:rsidRPr="004D7257">
        <w:rPr>
          <w:color w:val="282A2F"/>
          <w:spacing w:val="-2"/>
          <w:w w:val="110"/>
          <w:sz w:val="18"/>
          <w:szCs w:val="18"/>
        </w:rPr>
        <w:t xml:space="preserve"> </w:t>
      </w:r>
      <w:r w:rsidRPr="004D7257">
        <w:rPr>
          <w:color w:val="282A2F"/>
          <w:spacing w:val="-5"/>
          <w:w w:val="110"/>
          <w:sz w:val="18"/>
          <w:szCs w:val="18"/>
        </w:rPr>
        <w:t>W</w:t>
      </w:r>
      <w:r w:rsidRPr="004D7257">
        <w:rPr>
          <w:color w:val="282A2F"/>
          <w:spacing w:val="-6"/>
          <w:w w:val="110"/>
          <w:sz w:val="18"/>
          <w:szCs w:val="18"/>
        </w:rPr>
        <w:t>ants</w:t>
      </w:r>
      <w:r w:rsidRPr="004D7257">
        <w:rPr>
          <w:color w:val="282A2F"/>
          <w:spacing w:val="4"/>
          <w:w w:val="110"/>
          <w:sz w:val="18"/>
          <w:szCs w:val="18"/>
        </w:rPr>
        <w:t xml:space="preserve"> </w:t>
      </w:r>
      <w:r w:rsidRPr="004D7257">
        <w:rPr>
          <w:color w:val="282A2F"/>
          <w:spacing w:val="-11"/>
          <w:w w:val="110"/>
          <w:sz w:val="18"/>
          <w:szCs w:val="18"/>
        </w:rPr>
        <w:t>Y</w:t>
      </w:r>
      <w:r w:rsidRPr="004D7257">
        <w:rPr>
          <w:color w:val="282A2F"/>
          <w:spacing w:val="-9"/>
          <w:w w:val="110"/>
          <w:sz w:val="18"/>
          <w:szCs w:val="18"/>
        </w:rPr>
        <w:t>ou</w:t>
      </w:r>
      <w:r w:rsidRPr="004D7257">
        <w:rPr>
          <w:color w:val="282A2F"/>
          <w:spacing w:val="19"/>
          <w:w w:val="110"/>
          <w:sz w:val="18"/>
          <w:szCs w:val="18"/>
        </w:rPr>
        <w:t xml:space="preserve"> </w:t>
      </w:r>
      <w:r w:rsidRPr="004D7257">
        <w:rPr>
          <w:color w:val="282A2F"/>
          <w:w w:val="110"/>
          <w:sz w:val="18"/>
          <w:szCs w:val="18"/>
        </w:rPr>
        <w:t>to</w:t>
      </w:r>
      <w:r w:rsidRPr="004D7257">
        <w:rPr>
          <w:color w:val="282A2F"/>
          <w:spacing w:val="25"/>
          <w:w w:val="106"/>
          <w:sz w:val="18"/>
          <w:szCs w:val="18"/>
        </w:rPr>
        <w:t xml:space="preserve"> </w:t>
      </w:r>
      <w:r w:rsidRPr="004D7257">
        <w:rPr>
          <w:color w:val="282A2F"/>
          <w:w w:val="110"/>
          <w:sz w:val="18"/>
          <w:szCs w:val="18"/>
        </w:rPr>
        <w:t>Be</w:t>
      </w:r>
      <w:r w:rsidRPr="004D7257">
        <w:rPr>
          <w:color w:val="282A2F"/>
          <w:spacing w:val="30"/>
          <w:w w:val="110"/>
          <w:sz w:val="18"/>
          <w:szCs w:val="18"/>
        </w:rPr>
        <w:t xml:space="preserve"> </w:t>
      </w:r>
      <w:r w:rsidRPr="004D7257">
        <w:rPr>
          <w:color w:val="282A2F"/>
          <w:w w:val="110"/>
          <w:sz w:val="18"/>
          <w:szCs w:val="18"/>
        </w:rPr>
        <w:t>Close."</w:t>
      </w:r>
      <w:r w:rsidRPr="004D7257">
        <w:rPr>
          <w:color w:val="282A2F"/>
          <w:spacing w:val="11"/>
          <w:w w:val="110"/>
          <w:sz w:val="18"/>
          <w:szCs w:val="18"/>
        </w:rPr>
        <w:t xml:space="preserve"> </w:t>
      </w:r>
      <w:r w:rsidRPr="004D7257">
        <w:rPr>
          <w:color w:val="282A2F"/>
          <w:w w:val="110"/>
          <w:sz w:val="18"/>
          <w:szCs w:val="18"/>
        </w:rPr>
        <w:t>The</w:t>
      </w:r>
      <w:r w:rsidRPr="004D7257">
        <w:rPr>
          <w:color w:val="282A2F"/>
          <w:spacing w:val="29"/>
          <w:w w:val="110"/>
          <w:sz w:val="18"/>
          <w:szCs w:val="18"/>
        </w:rPr>
        <w:t xml:space="preserve"> </w:t>
      </w:r>
      <w:r w:rsidRPr="004D7257">
        <w:rPr>
          <w:color w:val="282A2F"/>
          <w:w w:val="110"/>
          <w:sz w:val="18"/>
          <w:szCs w:val="18"/>
        </w:rPr>
        <w:t>following</w:t>
      </w:r>
      <w:r w:rsidRPr="004D7257">
        <w:rPr>
          <w:color w:val="282A2F"/>
          <w:spacing w:val="29"/>
          <w:w w:val="110"/>
          <w:sz w:val="18"/>
          <w:szCs w:val="18"/>
        </w:rPr>
        <w:t xml:space="preserve"> </w:t>
      </w:r>
      <w:r w:rsidRPr="004D7257">
        <w:rPr>
          <w:color w:val="282A2F"/>
          <w:w w:val="110"/>
          <w:sz w:val="18"/>
          <w:szCs w:val="18"/>
        </w:rPr>
        <w:t>questions</w:t>
      </w:r>
      <w:r w:rsidRPr="004D7257">
        <w:rPr>
          <w:color w:val="282A2F"/>
          <w:spacing w:val="30"/>
          <w:w w:val="110"/>
          <w:sz w:val="18"/>
          <w:szCs w:val="18"/>
        </w:rPr>
        <w:t xml:space="preserve"> </w:t>
      </w:r>
      <w:r w:rsidRPr="004D7257">
        <w:rPr>
          <w:color w:val="282A2F"/>
          <w:w w:val="110"/>
          <w:sz w:val="18"/>
          <w:szCs w:val="18"/>
        </w:rPr>
        <w:t>are</w:t>
      </w:r>
      <w:r w:rsidRPr="004D7257">
        <w:rPr>
          <w:color w:val="282A2F"/>
          <w:spacing w:val="25"/>
          <w:w w:val="110"/>
          <w:sz w:val="18"/>
          <w:szCs w:val="18"/>
        </w:rPr>
        <w:t xml:space="preserve"> </w:t>
      </w:r>
      <w:r w:rsidRPr="004D7257">
        <w:rPr>
          <w:color w:val="282A2F"/>
          <w:w w:val="110"/>
          <w:sz w:val="18"/>
          <w:szCs w:val="18"/>
        </w:rPr>
        <w:t>for</w:t>
      </w:r>
      <w:r w:rsidRPr="004D7257">
        <w:rPr>
          <w:color w:val="282A2F"/>
          <w:spacing w:val="25"/>
          <w:w w:val="110"/>
          <w:sz w:val="18"/>
          <w:szCs w:val="18"/>
        </w:rPr>
        <w:t xml:space="preserve"> </w:t>
      </w:r>
      <w:r w:rsidRPr="004D7257">
        <w:rPr>
          <w:color w:val="282A2F"/>
          <w:w w:val="110"/>
          <w:sz w:val="18"/>
          <w:szCs w:val="18"/>
        </w:rPr>
        <w:t>individual</w:t>
      </w:r>
      <w:r w:rsidRPr="004D7257">
        <w:rPr>
          <w:color w:val="282A2F"/>
          <w:spacing w:val="34"/>
          <w:w w:val="110"/>
          <w:sz w:val="18"/>
          <w:szCs w:val="18"/>
        </w:rPr>
        <w:t xml:space="preserve"> </w:t>
      </w:r>
      <w:r w:rsidRPr="004D7257">
        <w:rPr>
          <w:color w:val="282A2F"/>
          <w:w w:val="110"/>
          <w:sz w:val="18"/>
          <w:szCs w:val="18"/>
        </w:rPr>
        <w:t>study</w:t>
      </w:r>
      <w:r w:rsidRPr="004D7257">
        <w:rPr>
          <w:color w:val="282A2F"/>
          <w:spacing w:val="23"/>
          <w:w w:val="110"/>
          <w:sz w:val="18"/>
          <w:szCs w:val="18"/>
        </w:rPr>
        <w:t xml:space="preserve"> </w:t>
      </w:r>
      <w:r w:rsidRPr="004D7257">
        <w:rPr>
          <w:color w:val="282A2F"/>
          <w:w w:val="110"/>
          <w:sz w:val="18"/>
          <w:szCs w:val="18"/>
        </w:rPr>
        <w:t>or</w:t>
      </w:r>
      <w:r w:rsidRPr="004D7257">
        <w:rPr>
          <w:color w:val="282A2F"/>
          <w:spacing w:val="25"/>
          <w:w w:val="110"/>
          <w:sz w:val="18"/>
          <w:szCs w:val="18"/>
        </w:rPr>
        <w:t xml:space="preserve"> </w:t>
      </w:r>
      <w:r w:rsidRPr="004D7257">
        <w:rPr>
          <w:color w:val="282A2F"/>
          <w:w w:val="110"/>
          <w:sz w:val="18"/>
          <w:szCs w:val="18"/>
        </w:rPr>
        <w:t>study</w:t>
      </w:r>
      <w:r w:rsidRPr="004D7257">
        <w:rPr>
          <w:color w:val="282A2F"/>
          <w:spacing w:val="23"/>
          <w:w w:val="110"/>
          <w:sz w:val="18"/>
          <w:szCs w:val="18"/>
        </w:rPr>
        <w:t xml:space="preserve"> </w:t>
      </w:r>
      <w:r w:rsidRPr="004D7257">
        <w:rPr>
          <w:color w:val="282A2F"/>
          <w:w w:val="110"/>
          <w:sz w:val="18"/>
          <w:szCs w:val="18"/>
        </w:rPr>
        <w:t>by</w:t>
      </w:r>
      <w:r w:rsidRPr="004D7257">
        <w:rPr>
          <w:color w:val="282A2F"/>
          <w:spacing w:val="27"/>
          <w:w w:val="110"/>
          <w:sz w:val="18"/>
          <w:szCs w:val="18"/>
        </w:rPr>
        <w:t xml:space="preserve"> </w:t>
      </w:r>
      <w:r w:rsidRPr="004D7257">
        <w:rPr>
          <w:color w:val="282A2F"/>
          <w:w w:val="110"/>
          <w:sz w:val="18"/>
          <w:szCs w:val="18"/>
        </w:rPr>
        <w:t>a</w:t>
      </w:r>
      <w:r w:rsidRPr="004D7257">
        <w:rPr>
          <w:color w:val="282A2F"/>
          <w:spacing w:val="23"/>
          <w:w w:val="110"/>
          <w:sz w:val="18"/>
          <w:szCs w:val="18"/>
        </w:rPr>
        <w:t xml:space="preserve"> </w:t>
      </w:r>
      <w:r w:rsidRPr="004D7257">
        <w:rPr>
          <w:color w:val="282A2F"/>
          <w:w w:val="110"/>
          <w:sz w:val="18"/>
          <w:szCs w:val="18"/>
        </w:rPr>
        <w:t>couple.</w:t>
      </w:r>
    </w:p>
    <w:p w:rsidR="004D7257" w:rsidRPr="004D7257" w:rsidRDefault="004D7257" w:rsidP="004D7257">
      <w:pPr>
        <w:pStyle w:val="Textkrper"/>
        <w:spacing w:before="14" w:line="292" w:lineRule="auto"/>
        <w:ind w:left="133" w:right="303" w:firstLine="4"/>
        <w:jc w:val="both"/>
        <w:rPr>
          <w:sz w:val="18"/>
          <w:szCs w:val="18"/>
        </w:rPr>
      </w:pPr>
      <w:r w:rsidRPr="004D7257">
        <w:rPr>
          <w:color w:val="282A2F"/>
          <w:w w:val="105"/>
          <w:sz w:val="18"/>
          <w:szCs w:val="18"/>
        </w:rPr>
        <w:t>Remember</w:t>
      </w:r>
      <w:r w:rsidRPr="004D7257">
        <w:rPr>
          <w:color w:val="282A2F"/>
          <w:spacing w:val="52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to</w:t>
      </w:r>
      <w:r w:rsidRPr="004D7257">
        <w:rPr>
          <w:color w:val="282A2F"/>
          <w:spacing w:val="40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answer</w:t>
      </w:r>
      <w:r w:rsidRPr="004D7257">
        <w:rPr>
          <w:color w:val="282A2F"/>
          <w:spacing w:val="43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all</w:t>
      </w:r>
      <w:r w:rsidRPr="004D7257">
        <w:rPr>
          <w:color w:val="282A2F"/>
          <w:spacing w:val="37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unmarked</w:t>
      </w:r>
      <w:r w:rsidRPr="004D7257">
        <w:rPr>
          <w:color w:val="282A2F"/>
          <w:spacing w:val="53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questions</w:t>
      </w:r>
      <w:r w:rsidRPr="004D7257">
        <w:rPr>
          <w:color w:val="282A2F"/>
          <w:spacing w:val="39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first,</w:t>
      </w:r>
      <w:r w:rsidRPr="004D7257">
        <w:rPr>
          <w:color w:val="282A2F"/>
          <w:spacing w:val="36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then</w:t>
      </w:r>
      <w:r w:rsidRPr="004D7257">
        <w:rPr>
          <w:color w:val="282A2F"/>
          <w:spacing w:val="39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answer</w:t>
      </w:r>
      <w:r w:rsidRPr="004D7257">
        <w:rPr>
          <w:color w:val="282A2F"/>
          <w:spacing w:val="36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questions</w:t>
      </w:r>
      <w:r w:rsidRPr="004D7257">
        <w:rPr>
          <w:color w:val="282A2F"/>
          <w:spacing w:val="31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marked</w:t>
      </w:r>
      <w:r w:rsidRPr="004D7257">
        <w:rPr>
          <w:color w:val="282A2F"/>
          <w:spacing w:val="42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by</w:t>
      </w:r>
      <w:r w:rsidRPr="004D7257">
        <w:rPr>
          <w:color w:val="282A2F"/>
          <w:w w:val="101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the</w:t>
      </w:r>
      <w:r w:rsidRPr="004D7257">
        <w:rPr>
          <w:color w:val="282A2F"/>
          <w:spacing w:val="13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male</w:t>
      </w:r>
      <w:r w:rsidRPr="004D7257">
        <w:rPr>
          <w:color w:val="282A2F"/>
          <w:spacing w:val="19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or</w:t>
      </w:r>
      <w:r w:rsidRPr="004D7257">
        <w:rPr>
          <w:color w:val="282A2F"/>
          <w:spacing w:val="19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female</w:t>
      </w:r>
      <w:r w:rsidRPr="004D7257">
        <w:rPr>
          <w:color w:val="282A2F"/>
          <w:spacing w:val="19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icon</w:t>
      </w:r>
      <w:r w:rsidRPr="004D7257">
        <w:rPr>
          <w:color w:val="282A2F"/>
          <w:spacing w:val="27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(whichever</w:t>
      </w:r>
      <w:r w:rsidRPr="004D7257">
        <w:rPr>
          <w:color w:val="282A2F"/>
          <w:spacing w:val="22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applies</w:t>
      </w:r>
      <w:r w:rsidRPr="004D7257">
        <w:rPr>
          <w:color w:val="282A2F"/>
          <w:spacing w:val="23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to</w:t>
      </w:r>
      <w:r w:rsidRPr="004D7257">
        <w:rPr>
          <w:color w:val="282A2F"/>
          <w:spacing w:val="10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you).</w:t>
      </w:r>
      <w:r w:rsidRPr="004D7257">
        <w:rPr>
          <w:color w:val="282A2F"/>
          <w:spacing w:val="22"/>
          <w:w w:val="105"/>
          <w:sz w:val="18"/>
          <w:szCs w:val="18"/>
        </w:rPr>
        <w:t xml:space="preserve"> </w:t>
      </w:r>
      <w:r w:rsidRPr="004D7257">
        <w:rPr>
          <w:color w:val="282A2F"/>
          <w:spacing w:val="-2"/>
          <w:w w:val="105"/>
          <w:sz w:val="18"/>
          <w:szCs w:val="18"/>
        </w:rPr>
        <w:t>Finally,</w:t>
      </w:r>
      <w:r w:rsidRPr="004D7257">
        <w:rPr>
          <w:color w:val="282A2F"/>
          <w:spacing w:val="7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answer</w:t>
      </w:r>
      <w:r w:rsidRPr="004D7257">
        <w:rPr>
          <w:color w:val="282A2F"/>
          <w:spacing w:val="27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the</w:t>
      </w:r>
      <w:r w:rsidRPr="004D7257">
        <w:rPr>
          <w:color w:val="282A2F"/>
          <w:spacing w:val="14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questions</w:t>
      </w:r>
      <w:r w:rsidRPr="004D7257">
        <w:rPr>
          <w:color w:val="282A2F"/>
          <w:spacing w:val="12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with</w:t>
      </w:r>
      <w:r w:rsidRPr="004D7257">
        <w:rPr>
          <w:color w:val="282A2F"/>
          <w:spacing w:val="25"/>
          <w:w w:val="107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the</w:t>
      </w:r>
      <w:r w:rsidRPr="004D7257">
        <w:rPr>
          <w:color w:val="282A2F"/>
          <w:spacing w:val="36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couple</w:t>
      </w:r>
      <w:r w:rsidRPr="004D7257">
        <w:rPr>
          <w:color w:val="282A2F"/>
          <w:spacing w:val="42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icon,</w:t>
      </w:r>
      <w:r w:rsidRPr="004D7257">
        <w:rPr>
          <w:color w:val="282A2F"/>
          <w:spacing w:val="39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if</w:t>
      </w:r>
      <w:r w:rsidRPr="004D7257">
        <w:rPr>
          <w:color w:val="282A2F"/>
          <w:spacing w:val="19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you're</w:t>
      </w:r>
      <w:r w:rsidRPr="004D7257">
        <w:rPr>
          <w:color w:val="282A2F"/>
          <w:spacing w:val="42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studying</w:t>
      </w:r>
      <w:r w:rsidRPr="004D7257">
        <w:rPr>
          <w:color w:val="282A2F"/>
          <w:spacing w:val="27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with</w:t>
      </w:r>
      <w:r w:rsidRPr="004D7257">
        <w:rPr>
          <w:color w:val="282A2F"/>
          <w:spacing w:val="41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your</w:t>
      </w:r>
      <w:r w:rsidRPr="004D7257">
        <w:rPr>
          <w:color w:val="282A2F"/>
          <w:spacing w:val="49"/>
          <w:w w:val="105"/>
          <w:sz w:val="18"/>
          <w:szCs w:val="18"/>
        </w:rPr>
        <w:t xml:space="preserve"> </w:t>
      </w:r>
      <w:r w:rsidRPr="004D7257">
        <w:rPr>
          <w:color w:val="282A2F"/>
          <w:spacing w:val="3"/>
          <w:w w:val="105"/>
          <w:sz w:val="18"/>
          <w:szCs w:val="18"/>
        </w:rPr>
        <w:t>mate</w:t>
      </w:r>
      <w:r w:rsidRPr="004D7257">
        <w:rPr>
          <w:color w:val="524F56"/>
          <w:spacing w:val="3"/>
          <w:w w:val="105"/>
          <w:sz w:val="18"/>
          <w:szCs w:val="18"/>
        </w:rPr>
        <w:t>.</w:t>
      </w:r>
      <w:r w:rsidRPr="004D7257">
        <w:rPr>
          <w:color w:val="524F56"/>
          <w:spacing w:val="27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(Suggestions for</w:t>
      </w:r>
      <w:r w:rsidRPr="004D7257">
        <w:rPr>
          <w:color w:val="282A2F"/>
          <w:spacing w:val="38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leading</w:t>
      </w:r>
      <w:r w:rsidRPr="004D7257">
        <w:rPr>
          <w:color w:val="282A2F"/>
          <w:spacing w:val="41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a</w:t>
      </w:r>
      <w:r w:rsidRPr="004D7257">
        <w:rPr>
          <w:color w:val="282A2F"/>
          <w:spacing w:val="34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small</w:t>
      </w:r>
      <w:r w:rsidRPr="004D7257">
        <w:rPr>
          <w:color w:val="282A2F"/>
          <w:w w:val="103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group</w:t>
      </w:r>
      <w:r w:rsidRPr="004D7257">
        <w:rPr>
          <w:color w:val="282A2F"/>
          <w:spacing w:val="16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can</w:t>
      </w:r>
      <w:r w:rsidRPr="004D7257">
        <w:rPr>
          <w:color w:val="282A2F"/>
          <w:spacing w:val="13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be</w:t>
      </w:r>
      <w:r w:rsidRPr="004D7257">
        <w:rPr>
          <w:color w:val="282A2F"/>
          <w:spacing w:val="16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found</w:t>
      </w:r>
      <w:r w:rsidRPr="004D7257">
        <w:rPr>
          <w:color w:val="282A2F"/>
          <w:spacing w:val="16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in</w:t>
      </w:r>
      <w:r w:rsidRPr="004D7257">
        <w:rPr>
          <w:color w:val="282A2F"/>
          <w:spacing w:val="43"/>
          <w:w w:val="105"/>
          <w:sz w:val="18"/>
          <w:szCs w:val="18"/>
        </w:rPr>
        <w:t xml:space="preserve"> </w:t>
      </w:r>
      <w:r w:rsidRPr="004D7257">
        <w:rPr>
          <w:i/>
          <w:color w:val="282A2F"/>
          <w:w w:val="105"/>
          <w:sz w:val="18"/>
          <w:szCs w:val="18"/>
        </w:rPr>
        <w:t>Workbook</w:t>
      </w:r>
      <w:r w:rsidRPr="004D7257">
        <w:rPr>
          <w:i/>
          <w:color w:val="282A2F"/>
          <w:spacing w:val="-19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Appendix</w:t>
      </w:r>
      <w:r w:rsidRPr="004D7257">
        <w:rPr>
          <w:color w:val="282A2F"/>
          <w:spacing w:val="21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I,</w:t>
      </w:r>
      <w:r w:rsidRPr="004D7257">
        <w:rPr>
          <w:color w:val="282A2F"/>
          <w:spacing w:val="8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page</w:t>
      </w:r>
      <w:r w:rsidRPr="004D7257">
        <w:rPr>
          <w:color w:val="282A2F"/>
          <w:spacing w:val="16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201.)</w:t>
      </w:r>
    </w:p>
    <w:p w:rsidR="004D7257" w:rsidRPr="004D7257" w:rsidRDefault="004D7257" w:rsidP="004D7257">
      <w:pPr>
        <w:pStyle w:val="Textkrper"/>
        <w:spacing w:before="77" w:line="297" w:lineRule="auto"/>
        <w:ind w:left="119" w:right="303" w:firstLine="4"/>
        <w:jc w:val="both"/>
        <w:rPr>
          <w:sz w:val="18"/>
          <w:szCs w:val="18"/>
        </w:rPr>
      </w:pPr>
      <w:r w:rsidRPr="004D7257">
        <w:rPr>
          <w:color w:val="282A2F"/>
          <w:w w:val="105"/>
          <w:sz w:val="18"/>
          <w:szCs w:val="18"/>
        </w:rPr>
        <w:t>This</w:t>
      </w:r>
      <w:r w:rsidRPr="004D7257">
        <w:rPr>
          <w:color w:val="282A2F"/>
          <w:spacing w:val="16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session</w:t>
      </w:r>
      <w:r w:rsidRPr="004D7257">
        <w:rPr>
          <w:color w:val="282A2F"/>
          <w:spacing w:val="26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opens</w:t>
      </w:r>
      <w:r w:rsidRPr="004D7257">
        <w:rPr>
          <w:color w:val="282A2F"/>
          <w:spacing w:val="14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your</w:t>
      </w:r>
      <w:r w:rsidRPr="004D7257">
        <w:rPr>
          <w:color w:val="282A2F"/>
          <w:spacing w:val="38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study</w:t>
      </w:r>
      <w:r w:rsidRPr="004D7257">
        <w:rPr>
          <w:color w:val="282A2F"/>
          <w:spacing w:val="7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of</w:t>
      </w:r>
      <w:r w:rsidRPr="004D7257">
        <w:rPr>
          <w:color w:val="282A2F"/>
          <w:spacing w:val="15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C-0-U-P-L-</w:t>
      </w:r>
      <w:proofErr w:type="gramStart"/>
      <w:r w:rsidRPr="004D7257">
        <w:rPr>
          <w:color w:val="282A2F"/>
          <w:w w:val="105"/>
          <w:sz w:val="18"/>
          <w:szCs w:val="18"/>
        </w:rPr>
        <w:t>E,</w:t>
      </w:r>
      <w:proofErr w:type="gramEnd"/>
      <w:r w:rsidRPr="004D7257">
        <w:rPr>
          <w:color w:val="282A2F"/>
          <w:spacing w:val="37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six</w:t>
      </w:r>
      <w:r w:rsidRPr="004D7257">
        <w:rPr>
          <w:color w:val="282A2F"/>
          <w:spacing w:val="11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important</w:t>
      </w:r>
      <w:r w:rsidRPr="004D7257">
        <w:rPr>
          <w:color w:val="282A2F"/>
          <w:spacing w:val="42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principles</w:t>
      </w:r>
      <w:r w:rsidRPr="004D7257">
        <w:rPr>
          <w:color w:val="282A2F"/>
          <w:spacing w:val="46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that</w:t>
      </w:r>
      <w:r w:rsidRPr="004D7257">
        <w:rPr>
          <w:color w:val="282A2F"/>
          <w:spacing w:val="25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will</w:t>
      </w:r>
      <w:r w:rsidRPr="004D7257">
        <w:rPr>
          <w:color w:val="282A2F"/>
          <w:spacing w:val="22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help</w:t>
      </w:r>
      <w:r w:rsidRPr="004D7257">
        <w:rPr>
          <w:color w:val="282A2F"/>
          <w:w w:val="106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a</w:t>
      </w:r>
      <w:r w:rsidRPr="004D7257">
        <w:rPr>
          <w:color w:val="282A2F"/>
          <w:spacing w:val="13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husband</w:t>
      </w:r>
      <w:r w:rsidRPr="004D7257">
        <w:rPr>
          <w:color w:val="282A2F"/>
          <w:spacing w:val="32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learn</w:t>
      </w:r>
      <w:r w:rsidRPr="004D7257">
        <w:rPr>
          <w:color w:val="282A2F"/>
          <w:spacing w:val="26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important</w:t>
      </w:r>
      <w:r w:rsidRPr="004D7257">
        <w:rPr>
          <w:color w:val="282A2F"/>
          <w:spacing w:val="30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aspects</w:t>
      </w:r>
      <w:r w:rsidRPr="004D7257">
        <w:rPr>
          <w:color w:val="282A2F"/>
          <w:spacing w:val="18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of</w:t>
      </w:r>
      <w:r w:rsidRPr="004D7257">
        <w:rPr>
          <w:color w:val="282A2F"/>
          <w:spacing w:val="9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loving</w:t>
      </w:r>
      <w:r w:rsidRPr="004D7257">
        <w:rPr>
          <w:color w:val="282A2F"/>
          <w:spacing w:val="12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his</w:t>
      </w:r>
      <w:r w:rsidRPr="004D7257">
        <w:rPr>
          <w:color w:val="282A2F"/>
          <w:spacing w:val="14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wife.</w:t>
      </w:r>
      <w:r w:rsidRPr="004D7257">
        <w:rPr>
          <w:color w:val="282A2F"/>
          <w:spacing w:val="33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In</w:t>
      </w:r>
      <w:r w:rsidRPr="004D7257">
        <w:rPr>
          <w:color w:val="282A2F"/>
          <w:spacing w:val="20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Love</w:t>
      </w:r>
      <w:r w:rsidRPr="004D7257">
        <w:rPr>
          <w:color w:val="282A2F"/>
          <w:spacing w:val="16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and</w:t>
      </w:r>
      <w:r w:rsidRPr="004D7257">
        <w:rPr>
          <w:color w:val="282A2F"/>
          <w:spacing w:val="24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Respect,</w:t>
      </w:r>
      <w:r w:rsidRPr="004D7257">
        <w:rPr>
          <w:color w:val="282A2F"/>
          <w:spacing w:val="16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just</w:t>
      </w:r>
      <w:r w:rsidRPr="004D7257">
        <w:rPr>
          <w:color w:val="282A2F"/>
          <w:spacing w:val="48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under</w:t>
      </w:r>
      <w:r w:rsidRPr="004D7257">
        <w:rPr>
          <w:color w:val="282A2F"/>
          <w:w w:val="107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the</w:t>
      </w:r>
      <w:r w:rsidRPr="004D7257">
        <w:rPr>
          <w:color w:val="282A2F"/>
          <w:spacing w:val="31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title</w:t>
      </w:r>
      <w:r w:rsidRPr="004D7257">
        <w:rPr>
          <w:color w:val="282A2F"/>
          <w:spacing w:val="23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of</w:t>
      </w:r>
      <w:r w:rsidRPr="004D7257">
        <w:rPr>
          <w:color w:val="282A2F"/>
          <w:spacing w:val="15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Chapter</w:t>
      </w:r>
      <w:r w:rsidRPr="004D7257">
        <w:rPr>
          <w:color w:val="282A2F"/>
          <w:spacing w:val="35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8,</w:t>
      </w:r>
      <w:r w:rsidRPr="004D7257">
        <w:rPr>
          <w:color w:val="282A2F"/>
          <w:spacing w:val="11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is</w:t>
      </w:r>
      <w:r w:rsidRPr="004D7257">
        <w:rPr>
          <w:color w:val="282A2F"/>
          <w:spacing w:val="20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a</w:t>
      </w:r>
      <w:r w:rsidRPr="004D7257">
        <w:rPr>
          <w:color w:val="282A2F"/>
          <w:spacing w:val="23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brief</w:t>
      </w:r>
      <w:r w:rsidRPr="004D7257">
        <w:rPr>
          <w:color w:val="282A2F"/>
          <w:spacing w:val="26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note</w:t>
      </w:r>
      <w:r w:rsidRPr="004D7257">
        <w:rPr>
          <w:color w:val="282A2F"/>
          <w:spacing w:val="30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to</w:t>
      </w:r>
      <w:r w:rsidRPr="004D7257">
        <w:rPr>
          <w:color w:val="282A2F"/>
          <w:spacing w:val="18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wives</w:t>
      </w:r>
      <w:r w:rsidRPr="004D7257">
        <w:rPr>
          <w:color w:val="282A2F"/>
          <w:spacing w:val="30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saying</w:t>
      </w:r>
      <w:r w:rsidRPr="004D7257">
        <w:rPr>
          <w:color w:val="282A2F"/>
          <w:spacing w:val="16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the</w:t>
      </w:r>
      <w:r w:rsidRPr="004D7257">
        <w:rPr>
          <w:color w:val="282A2F"/>
          <w:spacing w:val="26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next</w:t>
      </w:r>
      <w:r w:rsidRPr="004D7257">
        <w:rPr>
          <w:color w:val="282A2F"/>
          <w:spacing w:val="33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several</w:t>
      </w:r>
      <w:r w:rsidRPr="004D7257">
        <w:rPr>
          <w:color w:val="282A2F"/>
          <w:spacing w:val="25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chapters</w:t>
      </w:r>
      <w:r w:rsidRPr="004D7257">
        <w:rPr>
          <w:color w:val="282A2F"/>
          <w:spacing w:val="30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are</w:t>
      </w:r>
      <w:r w:rsidRPr="004D7257">
        <w:rPr>
          <w:color w:val="282A2F"/>
          <w:spacing w:val="21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for "husbands</w:t>
      </w:r>
      <w:r w:rsidRPr="004D7257">
        <w:rPr>
          <w:color w:val="282A2F"/>
          <w:spacing w:val="26"/>
          <w:w w:val="105"/>
          <w:sz w:val="18"/>
          <w:szCs w:val="18"/>
        </w:rPr>
        <w:t xml:space="preserve"> </w:t>
      </w:r>
      <w:r w:rsidRPr="004D7257">
        <w:rPr>
          <w:color w:val="282A2F"/>
          <w:spacing w:val="-4"/>
          <w:w w:val="105"/>
          <w:sz w:val="18"/>
          <w:szCs w:val="18"/>
        </w:rPr>
        <w:t>only,</w:t>
      </w:r>
      <w:r w:rsidRPr="004D7257">
        <w:rPr>
          <w:color w:val="282A2F"/>
          <w:spacing w:val="26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but</w:t>
      </w:r>
      <w:r w:rsidRPr="004D7257">
        <w:rPr>
          <w:color w:val="282A2F"/>
          <w:spacing w:val="33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wives</w:t>
      </w:r>
      <w:r w:rsidRPr="004D7257">
        <w:rPr>
          <w:color w:val="282A2F"/>
          <w:spacing w:val="40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are</w:t>
      </w:r>
      <w:r w:rsidRPr="004D7257">
        <w:rPr>
          <w:color w:val="282A2F"/>
          <w:spacing w:val="30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invited</w:t>
      </w:r>
      <w:r w:rsidRPr="004D7257">
        <w:rPr>
          <w:color w:val="282A2F"/>
          <w:spacing w:val="40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to</w:t>
      </w:r>
      <w:r w:rsidRPr="004D7257">
        <w:rPr>
          <w:color w:val="282A2F"/>
          <w:spacing w:val="28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read</w:t>
      </w:r>
      <w:r w:rsidRPr="004D7257">
        <w:rPr>
          <w:color w:val="282A2F"/>
          <w:spacing w:val="35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along."</w:t>
      </w:r>
      <w:r w:rsidRPr="004D7257">
        <w:rPr>
          <w:color w:val="282A2F"/>
          <w:spacing w:val="15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Wives</w:t>
      </w:r>
      <w:r w:rsidRPr="004D7257">
        <w:rPr>
          <w:color w:val="282A2F"/>
          <w:spacing w:val="39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are</w:t>
      </w:r>
      <w:r w:rsidRPr="004D7257">
        <w:rPr>
          <w:color w:val="282A2F"/>
          <w:spacing w:val="25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also</w:t>
      </w:r>
      <w:r w:rsidRPr="004D7257">
        <w:rPr>
          <w:color w:val="282A2F"/>
          <w:spacing w:val="31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invited</w:t>
      </w:r>
      <w:r w:rsidRPr="004D7257">
        <w:rPr>
          <w:color w:val="282A2F"/>
          <w:spacing w:val="46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to</w:t>
      </w:r>
      <w:r w:rsidRPr="004D7257">
        <w:rPr>
          <w:color w:val="282A2F"/>
          <w:spacing w:val="41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study</w:t>
      </w:r>
      <w:r w:rsidRPr="004D7257">
        <w:rPr>
          <w:color w:val="282A2F"/>
          <w:spacing w:val="22"/>
          <w:w w:val="109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along</w:t>
      </w:r>
      <w:r w:rsidRPr="004D7257">
        <w:rPr>
          <w:color w:val="282A2F"/>
          <w:spacing w:val="-1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in</w:t>
      </w:r>
      <w:r w:rsidRPr="004D7257">
        <w:rPr>
          <w:color w:val="282A2F"/>
          <w:spacing w:val="8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Sessions</w:t>
      </w:r>
      <w:r w:rsidRPr="004D7257">
        <w:rPr>
          <w:color w:val="282A2F"/>
          <w:spacing w:val="17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5-8</w:t>
      </w:r>
      <w:r w:rsidRPr="004D7257">
        <w:rPr>
          <w:color w:val="282A2F"/>
          <w:spacing w:val="-1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of</w:t>
      </w:r>
      <w:r w:rsidRPr="004D7257">
        <w:rPr>
          <w:color w:val="282A2F"/>
          <w:spacing w:val="3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this workbook,</w:t>
      </w:r>
      <w:r w:rsidRPr="004D7257">
        <w:rPr>
          <w:color w:val="282A2F"/>
          <w:spacing w:val="25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so</w:t>
      </w:r>
      <w:r w:rsidRPr="004D7257">
        <w:rPr>
          <w:color w:val="282A2F"/>
          <w:spacing w:val="-1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please</w:t>
      </w:r>
      <w:r w:rsidRPr="004D7257">
        <w:rPr>
          <w:color w:val="282A2F"/>
          <w:spacing w:val="17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do!</w:t>
      </w:r>
      <w:r w:rsidRPr="004D7257">
        <w:rPr>
          <w:color w:val="282A2F"/>
          <w:spacing w:val="-27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As</w:t>
      </w:r>
      <w:r w:rsidRPr="004D7257">
        <w:rPr>
          <w:color w:val="282A2F"/>
          <w:spacing w:val="3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your</w:t>
      </w:r>
      <w:r w:rsidRPr="004D7257">
        <w:rPr>
          <w:color w:val="282A2F"/>
          <w:spacing w:val="18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husband</w:t>
      </w:r>
      <w:r w:rsidRPr="004D7257">
        <w:rPr>
          <w:color w:val="282A2F"/>
          <w:spacing w:val="22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discusses</w:t>
      </w:r>
      <w:r w:rsidRPr="004D7257">
        <w:rPr>
          <w:color w:val="282A2F"/>
          <w:spacing w:val="21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the</w:t>
      </w:r>
      <w:r w:rsidRPr="004D7257">
        <w:rPr>
          <w:color w:val="282A2F"/>
          <w:spacing w:val="6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six</w:t>
      </w:r>
      <w:r w:rsidRPr="004D7257">
        <w:rPr>
          <w:color w:val="282A2F"/>
          <w:w w:val="98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parts</w:t>
      </w:r>
      <w:r w:rsidRPr="004D7257">
        <w:rPr>
          <w:color w:val="282A2F"/>
          <w:spacing w:val="41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of</w:t>
      </w:r>
      <w:r w:rsidRPr="004D7257">
        <w:rPr>
          <w:color w:val="282A2F"/>
          <w:spacing w:val="25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C-0-U-P-L-E</w:t>
      </w:r>
      <w:r w:rsidRPr="004D7257">
        <w:rPr>
          <w:color w:val="282A2F"/>
          <w:spacing w:val="44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with</w:t>
      </w:r>
      <w:r w:rsidRPr="004D7257">
        <w:rPr>
          <w:color w:val="282A2F"/>
          <w:spacing w:val="32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you,</w:t>
      </w:r>
      <w:r w:rsidRPr="004D7257">
        <w:rPr>
          <w:color w:val="282A2F"/>
          <w:spacing w:val="41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he</w:t>
      </w:r>
      <w:r w:rsidRPr="004D7257">
        <w:rPr>
          <w:color w:val="282A2F"/>
          <w:spacing w:val="26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will</w:t>
      </w:r>
      <w:r w:rsidRPr="004D7257">
        <w:rPr>
          <w:color w:val="282A2F"/>
          <w:spacing w:val="44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learn</w:t>
      </w:r>
      <w:r w:rsidRPr="004D7257">
        <w:rPr>
          <w:color w:val="282A2F"/>
          <w:spacing w:val="38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more</w:t>
      </w:r>
      <w:r w:rsidRPr="004D7257">
        <w:rPr>
          <w:color w:val="282A2F"/>
          <w:spacing w:val="35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about</w:t>
      </w:r>
      <w:r w:rsidRPr="004D7257">
        <w:rPr>
          <w:color w:val="282A2F"/>
          <w:spacing w:val="32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how</w:t>
      </w:r>
      <w:r w:rsidRPr="004D7257">
        <w:rPr>
          <w:color w:val="282A2F"/>
          <w:spacing w:val="39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to</w:t>
      </w:r>
      <w:r w:rsidRPr="004D7257">
        <w:rPr>
          <w:color w:val="282A2F"/>
          <w:spacing w:val="34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love</w:t>
      </w:r>
      <w:r w:rsidRPr="004D7257">
        <w:rPr>
          <w:color w:val="282A2F"/>
          <w:spacing w:val="24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you</w:t>
      </w:r>
      <w:r w:rsidRPr="004D7257">
        <w:rPr>
          <w:color w:val="282A2F"/>
          <w:spacing w:val="50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(and</w:t>
      </w:r>
      <w:r w:rsidRPr="004D7257">
        <w:rPr>
          <w:color w:val="282A2F"/>
          <w:spacing w:val="29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you will</w:t>
      </w:r>
      <w:r w:rsidRPr="004D7257">
        <w:rPr>
          <w:color w:val="282A2F"/>
          <w:spacing w:val="30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learn</w:t>
      </w:r>
      <w:r w:rsidRPr="004D7257">
        <w:rPr>
          <w:color w:val="282A2F"/>
          <w:spacing w:val="24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how</w:t>
      </w:r>
      <w:r w:rsidRPr="004D7257">
        <w:rPr>
          <w:color w:val="282A2F"/>
          <w:spacing w:val="27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to</w:t>
      </w:r>
      <w:r w:rsidRPr="004D7257">
        <w:rPr>
          <w:color w:val="282A2F"/>
          <w:spacing w:val="21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help</w:t>
      </w:r>
      <w:r w:rsidRPr="004D7257">
        <w:rPr>
          <w:color w:val="282A2F"/>
          <w:spacing w:val="26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him</w:t>
      </w:r>
      <w:r w:rsidRPr="004D7257">
        <w:rPr>
          <w:color w:val="282A2F"/>
          <w:spacing w:val="27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do</w:t>
      </w:r>
      <w:r w:rsidRPr="004D7257">
        <w:rPr>
          <w:color w:val="282A2F"/>
          <w:spacing w:val="20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it</w:t>
      </w:r>
      <w:r w:rsidRPr="004D7257">
        <w:rPr>
          <w:color w:val="282A2F"/>
          <w:spacing w:val="19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better!).</w:t>
      </w:r>
    </w:p>
    <w:p w:rsidR="004D7257" w:rsidRPr="004D7257" w:rsidRDefault="004D7257" w:rsidP="004D7257">
      <w:pPr>
        <w:spacing w:before="11"/>
        <w:rPr>
          <w:rFonts w:ascii="Times New Roman" w:eastAsia="Times New Roman" w:hAnsi="Times New Roman" w:cs="Times New Roman"/>
          <w:sz w:val="18"/>
          <w:szCs w:val="18"/>
        </w:rPr>
      </w:pPr>
    </w:p>
    <w:p w:rsidR="004D7257" w:rsidRPr="004D7257" w:rsidRDefault="004D7257" w:rsidP="004D7257">
      <w:pPr>
        <w:pStyle w:val="Textkrper"/>
        <w:ind w:left="109"/>
        <w:jc w:val="both"/>
        <w:rPr>
          <w:sz w:val="18"/>
          <w:szCs w:val="18"/>
        </w:rPr>
      </w:pPr>
      <w:r w:rsidRPr="004D7257">
        <w:rPr>
          <w:rFonts w:ascii="Arial"/>
          <w:color w:val="282A2F"/>
          <w:sz w:val="18"/>
          <w:szCs w:val="18"/>
        </w:rPr>
        <w:t>A</w:t>
      </w:r>
      <w:r w:rsidRPr="004D7257">
        <w:rPr>
          <w:rFonts w:ascii="Arial"/>
          <w:color w:val="282A2F"/>
          <w:spacing w:val="18"/>
          <w:sz w:val="18"/>
          <w:szCs w:val="18"/>
        </w:rPr>
        <w:t xml:space="preserve"> </w:t>
      </w:r>
      <w:r w:rsidRPr="004D7257">
        <w:rPr>
          <w:color w:val="282A2F"/>
          <w:sz w:val="18"/>
          <w:szCs w:val="18"/>
        </w:rPr>
        <w:t>SPECIAL</w:t>
      </w:r>
      <w:r w:rsidRPr="004D7257">
        <w:rPr>
          <w:color w:val="282A2F"/>
          <w:spacing w:val="23"/>
          <w:sz w:val="18"/>
          <w:szCs w:val="18"/>
        </w:rPr>
        <w:t xml:space="preserve"> </w:t>
      </w:r>
      <w:r w:rsidRPr="004D7257">
        <w:rPr>
          <w:color w:val="282A2F"/>
          <w:sz w:val="18"/>
          <w:szCs w:val="18"/>
        </w:rPr>
        <w:t>WORD</w:t>
      </w:r>
      <w:r w:rsidRPr="004D7257">
        <w:rPr>
          <w:color w:val="282A2F"/>
          <w:spacing w:val="49"/>
          <w:sz w:val="18"/>
          <w:szCs w:val="18"/>
        </w:rPr>
        <w:t xml:space="preserve"> </w:t>
      </w:r>
      <w:r w:rsidRPr="004D7257">
        <w:rPr>
          <w:color w:val="282A2F"/>
          <w:sz w:val="18"/>
          <w:szCs w:val="18"/>
        </w:rPr>
        <w:t>FOR</w:t>
      </w:r>
      <w:r w:rsidRPr="004D7257">
        <w:rPr>
          <w:color w:val="282A2F"/>
          <w:spacing w:val="51"/>
          <w:sz w:val="18"/>
          <w:szCs w:val="18"/>
        </w:rPr>
        <w:t xml:space="preserve"> </w:t>
      </w:r>
      <w:r w:rsidRPr="004D7257">
        <w:rPr>
          <w:color w:val="282A2F"/>
          <w:sz w:val="18"/>
          <w:szCs w:val="18"/>
        </w:rPr>
        <w:t>HUSBANDS</w:t>
      </w:r>
      <w:r w:rsidRPr="004D7257">
        <w:rPr>
          <w:color w:val="282A2F"/>
          <w:spacing w:val="1"/>
          <w:sz w:val="18"/>
          <w:szCs w:val="18"/>
        </w:rPr>
        <w:t xml:space="preserve"> </w:t>
      </w:r>
      <w:r w:rsidRPr="004D7257">
        <w:rPr>
          <w:color w:val="282A2F"/>
          <w:sz w:val="18"/>
          <w:szCs w:val="18"/>
        </w:rPr>
        <w:t>FROM</w:t>
      </w:r>
      <w:r w:rsidRPr="004D7257">
        <w:rPr>
          <w:color w:val="282A2F"/>
          <w:spacing w:val="52"/>
          <w:sz w:val="18"/>
          <w:szCs w:val="18"/>
        </w:rPr>
        <w:t xml:space="preserve"> </w:t>
      </w:r>
      <w:r w:rsidRPr="004D7257">
        <w:rPr>
          <w:color w:val="282A2F"/>
          <w:sz w:val="18"/>
          <w:szCs w:val="18"/>
        </w:rPr>
        <w:t>EMERSON:</w:t>
      </w:r>
    </w:p>
    <w:p w:rsidR="004D7257" w:rsidRPr="004D7257" w:rsidRDefault="004D7257" w:rsidP="004D7257">
      <w:pPr>
        <w:pStyle w:val="Textkrper"/>
        <w:spacing w:before="209" w:line="299" w:lineRule="auto"/>
        <w:ind w:left="114" w:right="316"/>
        <w:jc w:val="both"/>
        <w:rPr>
          <w:sz w:val="18"/>
          <w:szCs w:val="18"/>
        </w:rPr>
      </w:pPr>
      <w:r w:rsidRPr="004D7257">
        <w:rPr>
          <w:color w:val="282A2F"/>
          <w:spacing w:val="-3"/>
          <w:w w:val="105"/>
          <w:sz w:val="18"/>
          <w:szCs w:val="18"/>
        </w:rPr>
        <w:t>Welcome</w:t>
      </w:r>
      <w:r w:rsidRPr="004D7257">
        <w:rPr>
          <w:color w:val="282A2F"/>
          <w:spacing w:val="30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to</w:t>
      </w:r>
      <w:r w:rsidRPr="004D7257">
        <w:rPr>
          <w:color w:val="282A2F"/>
          <w:spacing w:val="25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the</w:t>
      </w:r>
      <w:r w:rsidRPr="004D7257">
        <w:rPr>
          <w:color w:val="282A2F"/>
          <w:spacing w:val="19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Energizing</w:t>
      </w:r>
      <w:r w:rsidRPr="004D7257">
        <w:rPr>
          <w:color w:val="282A2F"/>
          <w:spacing w:val="31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Cycle</w:t>
      </w:r>
      <w:r w:rsidRPr="004D7257">
        <w:rPr>
          <w:color w:val="282A2F"/>
          <w:spacing w:val="17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and</w:t>
      </w:r>
      <w:r w:rsidRPr="004D7257">
        <w:rPr>
          <w:color w:val="282A2F"/>
          <w:spacing w:val="10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your</w:t>
      </w:r>
      <w:r w:rsidRPr="004D7257">
        <w:rPr>
          <w:color w:val="282A2F"/>
          <w:spacing w:val="25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study</w:t>
      </w:r>
      <w:r w:rsidRPr="004D7257">
        <w:rPr>
          <w:color w:val="282A2F"/>
          <w:spacing w:val="3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of</w:t>
      </w:r>
      <w:r w:rsidRPr="004D7257">
        <w:rPr>
          <w:color w:val="282A2F"/>
          <w:spacing w:val="17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the</w:t>
      </w:r>
      <w:r w:rsidRPr="004D7257">
        <w:rPr>
          <w:color w:val="282A2F"/>
          <w:spacing w:val="18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acronym</w:t>
      </w:r>
      <w:r w:rsidRPr="004D7257">
        <w:rPr>
          <w:color w:val="282A2F"/>
          <w:spacing w:val="27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C-</w:t>
      </w:r>
      <w:r w:rsidR="007D343E">
        <w:rPr>
          <w:color w:val="282A2F"/>
          <w:w w:val="105"/>
          <w:sz w:val="18"/>
          <w:szCs w:val="18"/>
        </w:rPr>
        <w:t>O</w:t>
      </w:r>
      <w:r w:rsidRPr="004D7257">
        <w:rPr>
          <w:color w:val="282A2F"/>
          <w:w w:val="105"/>
          <w:sz w:val="18"/>
          <w:szCs w:val="18"/>
        </w:rPr>
        <w:t>-U-P-L-E:</w:t>
      </w:r>
      <w:r w:rsidRPr="004D7257">
        <w:rPr>
          <w:color w:val="282A2F"/>
          <w:spacing w:val="20"/>
          <w:w w:val="11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Closeness,</w:t>
      </w:r>
      <w:r w:rsidRPr="004D7257">
        <w:rPr>
          <w:color w:val="282A2F"/>
          <w:spacing w:val="26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Openness,</w:t>
      </w:r>
      <w:r w:rsidRPr="004D7257">
        <w:rPr>
          <w:color w:val="282A2F"/>
          <w:spacing w:val="17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Understanding,</w:t>
      </w:r>
      <w:r w:rsidRPr="004D7257">
        <w:rPr>
          <w:color w:val="282A2F"/>
          <w:spacing w:val="45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Peacemaking,</w:t>
      </w:r>
      <w:r w:rsidRPr="004D7257">
        <w:rPr>
          <w:color w:val="282A2F"/>
          <w:spacing w:val="27"/>
          <w:w w:val="105"/>
          <w:sz w:val="18"/>
          <w:szCs w:val="18"/>
        </w:rPr>
        <w:t xml:space="preserve"> </w:t>
      </w:r>
      <w:r w:rsidRPr="004D7257">
        <w:rPr>
          <w:color w:val="282A2F"/>
          <w:spacing w:val="-2"/>
          <w:w w:val="105"/>
          <w:sz w:val="18"/>
          <w:szCs w:val="18"/>
        </w:rPr>
        <w:t>Loyalty</w:t>
      </w:r>
      <w:r w:rsidRPr="004D7257">
        <w:rPr>
          <w:color w:val="282A2F"/>
          <w:spacing w:val="-1"/>
          <w:w w:val="105"/>
          <w:sz w:val="18"/>
          <w:szCs w:val="18"/>
        </w:rPr>
        <w:t>,</w:t>
      </w:r>
      <w:r w:rsidRPr="004D7257">
        <w:rPr>
          <w:color w:val="282A2F"/>
          <w:w w:val="105"/>
          <w:sz w:val="18"/>
          <w:szCs w:val="18"/>
        </w:rPr>
        <w:t xml:space="preserve"> </w:t>
      </w:r>
      <w:proofErr w:type="gramStart"/>
      <w:r w:rsidRPr="004D7257">
        <w:rPr>
          <w:color w:val="282A2F"/>
          <w:w w:val="105"/>
          <w:sz w:val="18"/>
          <w:szCs w:val="18"/>
        </w:rPr>
        <w:t>Esteem</w:t>
      </w:r>
      <w:proofErr w:type="gramEnd"/>
      <w:r w:rsidRPr="004D7257">
        <w:rPr>
          <w:color w:val="282A2F"/>
          <w:w w:val="105"/>
          <w:sz w:val="18"/>
          <w:szCs w:val="18"/>
        </w:rPr>
        <w:t>.</w:t>
      </w:r>
      <w:r w:rsidRPr="004D7257">
        <w:rPr>
          <w:color w:val="282A2F"/>
          <w:spacing w:val="3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These</w:t>
      </w:r>
      <w:r w:rsidRPr="004D7257">
        <w:rPr>
          <w:color w:val="282A2F"/>
          <w:spacing w:val="10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are</w:t>
      </w:r>
      <w:r w:rsidRPr="004D7257">
        <w:rPr>
          <w:color w:val="282A2F"/>
          <w:spacing w:val="13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the</w:t>
      </w:r>
      <w:r w:rsidRPr="004D7257">
        <w:rPr>
          <w:color w:val="282A2F"/>
          <w:spacing w:val="14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six</w:t>
      </w:r>
      <w:r w:rsidRPr="004D7257">
        <w:rPr>
          <w:color w:val="282A2F"/>
          <w:spacing w:val="27"/>
          <w:w w:val="96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principles</w:t>
      </w:r>
      <w:r w:rsidRPr="004D7257">
        <w:rPr>
          <w:color w:val="282A2F"/>
          <w:spacing w:val="21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you</w:t>
      </w:r>
      <w:r w:rsidRPr="004D7257">
        <w:rPr>
          <w:color w:val="282A2F"/>
          <w:spacing w:val="24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can</w:t>
      </w:r>
      <w:r w:rsidRPr="004D7257">
        <w:rPr>
          <w:color w:val="282A2F"/>
          <w:spacing w:val="24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practice</w:t>
      </w:r>
      <w:r w:rsidRPr="004D7257">
        <w:rPr>
          <w:color w:val="282A2F"/>
          <w:spacing w:val="39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to</w:t>
      </w:r>
      <w:r w:rsidRPr="004D7257">
        <w:rPr>
          <w:color w:val="282A2F"/>
          <w:spacing w:val="19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make</w:t>
      </w:r>
      <w:r w:rsidRPr="004D7257">
        <w:rPr>
          <w:color w:val="282A2F"/>
          <w:spacing w:val="14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your</w:t>
      </w:r>
      <w:r w:rsidRPr="004D7257">
        <w:rPr>
          <w:color w:val="282A2F"/>
          <w:spacing w:val="13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wife</w:t>
      </w:r>
      <w:r w:rsidRPr="004D7257">
        <w:rPr>
          <w:color w:val="282A2F"/>
          <w:spacing w:val="20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feel</w:t>
      </w:r>
      <w:r w:rsidRPr="004D7257">
        <w:rPr>
          <w:color w:val="282A2F"/>
          <w:spacing w:val="9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loved.</w:t>
      </w:r>
      <w:r w:rsidRPr="004D7257">
        <w:rPr>
          <w:color w:val="282A2F"/>
          <w:spacing w:val="23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More</w:t>
      </w:r>
      <w:r w:rsidRPr="004D7257">
        <w:rPr>
          <w:color w:val="282A2F"/>
          <w:spacing w:val="24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than</w:t>
      </w:r>
      <w:r w:rsidRPr="004D7257">
        <w:rPr>
          <w:color w:val="282A2F"/>
          <w:spacing w:val="27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that,</w:t>
      </w:r>
      <w:r w:rsidRPr="004D7257">
        <w:rPr>
          <w:color w:val="282A2F"/>
          <w:spacing w:val="13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you</w:t>
      </w:r>
      <w:r w:rsidRPr="004D7257">
        <w:rPr>
          <w:color w:val="282A2F"/>
          <w:spacing w:val="29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can</w:t>
      </w:r>
      <w:r w:rsidRPr="004D7257">
        <w:rPr>
          <w:color w:val="282A2F"/>
          <w:spacing w:val="29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use</w:t>
      </w:r>
      <w:r w:rsidRPr="004D7257">
        <w:rPr>
          <w:color w:val="282A2F"/>
          <w:w w:val="99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C-</w:t>
      </w:r>
      <w:r w:rsidR="007D343E">
        <w:rPr>
          <w:color w:val="282A2F"/>
          <w:w w:val="105"/>
          <w:sz w:val="18"/>
          <w:szCs w:val="18"/>
        </w:rPr>
        <w:t>O</w:t>
      </w:r>
      <w:r w:rsidRPr="004D7257">
        <w:rPr>
          <w:color w:val="282A2F"/>
          <w:w w:val="105"/>
          <w:sz w:val="18"/>
          <w:szCs w:val="18"/>
        </w:rPr>
        <w:t>-U-P-L-E</w:t>
      </w:r>
      <w:r w:rsidRPr="004D7257">
        <w:rPr>
          <w:color w:val="282A2F"/>
          <w:spacing w:val="45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as</w:t>
      </w:r>
      <w:r w:rsidRPr="004D7257">
        <w:rPr>
          <w:color w:val="282A2F"/>
          <w:spacing w:val="24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a</w:t>
      </w:r>
      <w:r w:rsidRPr="004D7257">
        <w:rPr>
          <w:color w:val="282A2F"/>
          <w:spacing w:val="25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diagnostic</w:t>
      </w:r>
      <w:r w:rsidRPr="004D7257">
        <w:rPr>
          <w:color w:val="282A2F"/>
          <w:spacing w:val="31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tool</w:t>
      </w:r>
      <w:r w:rsidRPr="004D7257">
        <w:rPr>
          <w:color w:val="282A2F"/>
          <w:spacing w:val="37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to</w:t>
      </w:r>
      <w:r w:rsidRPr="004D7257">
        <w:rPr>
          <w:color w:val="282A2F"/>
          <w:spacing w:val="29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tell</w:t>
      </w:r>
      <w:r w:rsidRPr="004D7257">
        <w:rPr>
          <w:color w:val="282A2F"/>
          <w:spacing w:val="23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when</w:t>
      </w:r>
      <w:r w:rsidRPr="004D7257">
        <w:rPr>
          <w:color w:val="282A2F"/>
          <w:spacing w:val="34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you</w:t>
      </w:r>
      <w:r w:rsidRPr="004D7257">
        <w:rPr>
          <w:color w:val="282A2F"/>
          <w:spacing w:val="31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and</w:t>
      </w:r>
      <w:r w:rsidRPr="004D7257">
        <w:rPr>
          <w:color w:val="282A2F"/>
          <w:spacing w:val="19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your</w:t>
      </w:r>
      <w:r w:rsidRPr="004D7257">
        <w:rPr>
          <w:color w:val="282A2F"/>
          <w:spacing w:val="34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wife</w:t>
      </w:r>
      <w:r w:rsidRPr="004D7257">
        <w:rPr>
          <w:color w:val="282A2F"/>
          <w:spacing w:val="30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are</w:t>
      </w:r>
      <w:r w:rsidRPr="004D7257">
        <w:rPr>
          <w:color w:val="282A2F"/>
          <w:spacing w:val="21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slipping</w:t>
      </w:r>
      <w:r w:rsidRPr="004D7257">
        <w:rPr>
          <w:color w:val="282A2F"/>
          <w:spacing w:val="22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off</w:t>
      </w:r>
      <w:r w:rsidRPr="004D7257">
        <w:rPr>
          <w:color w:val="282A2F"/>
          <w:spacing w:val="26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the</w:t>
      </w:r>
      <w:r w:rsidRPr="004D7257">
        <w:rPr>
          <w:color w:val="282A2F"/>
          <w:w w:val="109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Energizing</w:t>
      </w:r>
      <w:r w:rsidRPr="004D7257">
        <w:rPr>
          <w:color w:val="282A2F"/>
          <w:spacing w:val="27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Cycle</w:t>
      </w:r>
      <w:r w:rsidRPr="004D7257">
        <w:rPr>
          <w:color w:val="282A2F"/>
          <w:spacing w:val="14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and</w:t>
      </w:r>
      <w:r w:rsidRPr="004D7257">
        <w:rPr>
          <w:color w:val="282A2F"/>
          <w:spacing w:val="29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back</w:t>
      </w:r>
      <w:r w:rsidRPr="004D7257">
        <w:rPr>
          <w:color w:val="282A2F"/>
          <w:spacing w:val="28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on</w:t>
      </w:r>
      <w:r w:rsidRPr="004D7257">
        <w:rPr>
          <w:color w:val="282A2F"/>
          <w:spacing w:val="23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the</w:t>
      </w:r>
      <w:r w:rsidRPr="004D7257">
        <w:rPr>
          <w:color w:val="282A2F"/>
          <w:spacing w:val="26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Crazy</w:t>
      </w:r>
      <w:r w:rsidRPr="004D7257">
        <w:rPr>
          <w:color w:val="282A2F"/>
          <w:spacing w:val="20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Cycle.</w:t>
      </w:r>
      <w:r w:rsidRPr="004D7257">
        <w:rPr>
          <w:color w:val="282A2F"/>
          <w:spacing w:val="4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According</w:t>
      </w:r>
      <w:r w:rsidRPr="004D7257">
        <w:rPr>
          <w:color w:val="282A2F"/>
          <w:spacing w:val="35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to</w:t>
      </w:r>
      <w:r w:rsidRPr="004D7257">
        <w:rPr>
          <w:color w:val="282A2F"/>
          <w:spacing w:val="27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the</w:t>
      </w:r>
      <w:r w:rsidRPr="004D7257">
        <w:rPr>
          <w:color w:val="282A2F"/>
          <w:spacing w:val="25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Crazy</w:t>
      </w:r>
      <w:r w:rsidRPr="004D7257">
        <w:rPr>
          <w:color w:val="282A2F"/>
          <w:spacing w:val="21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Cycle,</w:t>
      </w:r>
      <w:r w:rsidRPr="004D7257">
        <w:rPr>
          <w:color w:val="282A2F"/>
          <w:spacing w:val="27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a</w:t>
      </w:r>
      <w:r w:rsidRPr="004D7257">
        <w:rPr>
          <w:color w:val="282A2F"/>
          <w:spacing w:val="8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wife</w:t>
      </w:r>
      <w:r w:rsidRPr="004D7257">
        <w:rPr>
          <w:color w:val="282A2F"/>
          <w:w w:val="101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acts</w:t>
      </w:r>
      <w:r w:rsidRPr="004D7257">
        <w:rPr>
          <w:color w:val="282A2F"/>
          <w:spacing w:val="40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disrespectfully</w:t>
      </w:r>
      <w:r w:rsidRPr="004D7257">
        <w:rPr>
          <w:color w:val="282A2F"/>
          <w:spacing w:val="50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when</w:t>
      </w:r>
      <w:r w:rsidRPr="004D7257">
        <w:rPr>
          <w:color w:val="282A2F"/>
          <w:spacing w:val="52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she</w:t>
      </w:r>
      <w:r w:rsidRPr="004D7257">
        <w:rPr>
          <w:color w:val="282A2F"/>
          <w:spacing w:val="34"/>
          <w:w w:val="105"/>
          <w:sz w:val="18"/>
          <w:szCs w:val="18"/>
        </w:rPr>
        <w:t xml:space="preserve"> </w:t>
      </w:r>
      <w:proofErr w:type="gramStart"/>
      <w:r w:rsidRPr="004D7257">
        <w:rPr>
          <w:color w:val="282A2F"/>
          <w:w w:val="105"/>
          <w:sz w:val="18"/>
          <w:szCs w:val="18"/>
        </w:rPr>
        <w:t>isn't</w:t>
      </w:r>
      <w:proofErr w:type="gramEnd"/>
      <w:r w:rsidRPr="004D7257">
        <w:rPr>
          <w:color w:val="282A2F"/>
          <w:spacing w:val="39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feeling</w:t>
      </w:r>
      <w:r w:rsidRPr="004D7257">
        <w:rPr>
          <w:color w:val="282A2F"/>
          <w:spacing w:val="39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loved.</w:t>
      </w:r>
      <w:r w:rsidRPr="004D7257">
        <w:rPr>
          <w:color w:val="282A2F"/>
          <w:spacing w:val="46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Her</w:t>
      </w:r>
      <w:r w:rsidRPr="004D7257">
        <w:rPr>
          <w:color w:val="282A2F"/>
          <w:spacing w:val="48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disrespect</w:t>
      </w:r>
      <w:r w:rsidRPr="004D7257">
        <w:rPr>
          <w:color w:val="282A2F"/>
          <w:spacing w:val="54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is</w:t>
      </w:r>
      <w:r w:rsidRPr="004D7257">
        <w:rPr>
          <w:color w:val="282A2F"/>
          <w:spacing w:val="39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not</w:t>
      </w:r>
      <w:r w:rsidRPr="004D7257">
        <w:rPr>
          <w:color w:val="282A2F"/>
          <w:spacing w:val="40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justified,</w:t>
      </w:r>
      <w:r w:rsidRPr="004D7257">
        <w:rPr>
          <w:color w:val="282A2F"/>
          <w:spacing w:val="19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but</w:t>
      </w:r>
      <w:r w:rsidRPr="004D7257">
        <w:rPr>
          <w:color w:val="282A2F"/>
          <w:w w:val="111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when</w:t>
      </w:r>
      <w:r w:rsidRPr="004D7257">
        <w:rPr>
          <w:color w:val="282A2F"/>
          <w:spacing w:val="36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it</w:t>
      </w:r>
      <w:r w:rsidRPr="004D7257">
        <w:rPr>
          <w:color w:val="282A2F"/>
          <w:spacing w:val="26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does</w:t>
      </w:r>
      <w:r w:rsidRPr="004D7257">
        <w:rPr>
          <w:color w:val="282A2F"/>
          <w:spacing w:val="22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happen</w:t>
      </w:r>
      <w:r w:rsidRPr="004D7257">
        <w:rPr>
          <w:color w:val="282A2F"/>
          <w:spacing w:val="31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you</w:t>
      </w:r>
      <w:r w:rsidRPr="004D7257">
        <w:rPr>
          <w:color w:val="282A2F"/>
          <w:spacing w:val="28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can</w:t>
      </w:r>
      <w:r w:rsidRPr="004D7257">
        <w:rPr>
          <w:color w:val="282A2F"/>
          <w:spacing w:val="20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say</w:t>
      </w:r>
      <w:r w:rsidRPr="004D7257">
        <w:rPr>
          <w:color w:val="282A2F"/>
          <w:spacing w:val="13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to</w:t>
      </w:r>
      <w:r w:rsidRPr="004D7257">
        <w:rPr>
          <w:color w:val="282A2F"/>
          <w:spacing w:val="20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yourself,</w:t>
      </w:r>
      <w:r w:rsidRPr="004D7257">
        <w:rPr>
          <w:color w:val="282A2F"/>
          <w:spacing w:val="44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"Since</w:t>
      </w:r>
      <w:r w:rsidRPr="004D7257">
        <w:rPr>
          <w:color w:val="282A2F"/>
          <w:spacing w:val="20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my</w:t>
      </w:r>
      <w:r w:rsidRPr="004D7257">
        <w:rPr>
          <w:color w:val="282A2F"/>
          <w:spacing w:val="17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wife</w:t>
      </w:r>
      <w:r w:rsidRPr="004D7257">
        <w:rPr>
          <w:color w:val="282A2F"/>
          <w:spacing w:val="28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is</w:t>
      </w:r>
      <w:r w:rsidRPr="004D7257">
        <w:rPr>
          <w:color w:val="282A2F"/>
          <w:spacing w:val="24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reacting</w:t>
      </w:r>
      <w:r w:rsidRPr="004D7257">
        <w:rPr>
          <w:color w:val="282A2F"/>
          <w:spacing w:val="33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in</w:t>
      </w:r>
      <w:r w:rsidRPr="004D7257">
        <w:rPr>
          <w:color w:val="282A2F"/>
          <w:spacing w:val="19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ways</w:t>
      </w:r>
      <w:r w:rsidRPr="004D7257">
        <w:rPr>
          <w:color w:val="282A2F"/>
          <w:spacing w:val="34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that</w:t>
      </w:r>
    </w:p>
    <w:p w:rsidR="007D343E" w:rsidRDefault="007D343E" w:rsidP="007D343E">
      <w:pPr>
        <w:tabs>
          <w:tab w:val="left" w:pos="4904"/>
        </w:tabs>
        <w:spacing w:before="37"/>
        <w:jc w:val="center"/>
        <w:rPr>
          <w:rFonts w:ascii="Times New Roman"/>
          <w:b/>
          <w:color w:val="282A2F"/>
          <w:spacing w:val="25"/>
          <w:sz w:val="48"/>
        </w:rPr>
      </w:pPr>
      <w:r>
        <w:rPr>
          <w:sz w:val="20"/>
        </w:rPr>
        <w:br w:type="column"/>
      </w:r>
    </w:p>
    <w:p w:rsidR="007D343E" w:rsidRDefault="007D343E" w:rsidP="007D343E">
      <w:pPr>
        <w:tabs>
          <w:tab w:val="left" w:pos="4904"/>
        </w:tabs>
        <w:spacing w:before="37"/>
        <w:jc w:val="center"/>
        <w:rPr>
          <w:rFonts w:ascii="Times New Roman"/>
          <w:b/>
          <w:color w:val="282A2F"/>
          <w:spacing w:val="25"/>
          <w:sz w:val="48"/>
        </w:rPr>
      </w:pPr>
    </w:p>
    <w:p w:rsidR="007D343E" w:rsidRDefault="007D343E" w:rsidP="007D343E">
      <w:pPr>
        <w:tabs>
          <w:tab w:val="left" w:pos="4904"/>
        </w:tabs>
        <w:spacing w:before="37"/>
        <w:jc w:val="center"/>
        <w:rPr>
          <w:rFonts w:ascii="Times New Roman"/>
          <w:b/>
          <w:color w:val="282A2F"/>
          <w:spacing w:val="25"/>
          <w:sz w:val="48"/>
        </w:rPr>
      </w:pPr>
    </w:p>
    <w:p w:rsidR="007D343E" w:rsidRPr="004D7257" w:rsidRDefault="007D343E" w:rsidP="007D343E">
      <w:pPr>
        <w:tabs>
          <w:tab w:val="left" w:pos="4904"/>
        </w:tabs>
        <w:spacing w:before="37"/>
        <w:jc w:val="center"/>
        <w:rPr>
          <w:rFonts w:ascii="Times New Roman" w:eastAsia="Times New Roman" w:hAnsi="Times New Roman" w:cs="Times New Roman"/>
          <w:sz w:val="48"/>
          <w:szCs w:val="52"/>
        </w:rPr>
      </w:pPr>
      <w:r>
        <w:rPr>
          <w:rFonts w:ascii="Times New Roman"/>
          <w:b/>
          <w:color w:val="282A2F"/>
          <w:spacing w:val="25"/>
          <w:sz w:val="48"/>
        </w:rPr>
        <w:t>Der 5. Teil</w:t>
      </w:r>
    </w:p>
    <w:p w:rsidR="007D343E" w:rsidRDefault="007D343E" w:rsidP="007D343E">
      <w:pPr>
        <w:spacing w:line="20" w:lineRule="atLeast"/>
        <w:ind w:left="3751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de-DE" w:eastAsia="de-DE"/>
        </w:rPr>
        <mc:AlternateContent>
          <mc:Choice Requires="wpg">
            <w:drawing>
              <wp:inline distT="0" distB="0" distL="0" distR="0" wp14:anchorId="0F57DE4E" wp14:editId="38F81281">
                <wp:extent cx="681355" cy="13970"/>
                <wp:effectExtent l="3810" t="0" r="635" b="5080"/>
                <wp:docPr id="4" name="Gruppier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355" cy="13970"/>
                          <a:chOff x="0" y="0"/>
                          <a:chExt cx="1073" cy="22"/>
                        </a:xfrm>
                      </wpg:grpSpPr>
                      <wpg:grpSp>
                        <wpg:cNvPr id="5" name="Group 3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1052" cy="2"/>
                            <a:chOff x="11" y="11"/>
                            <a:chExt cx="1052" cy="2"/>
                          </a:xfrm>
                        </wpg:grpSpPr>
                        <wps:wsp>
                          <wps:cNvPr id="6" name="Freeform 4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1052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1052"/>
                                <a:gd name="T2" fmla="+- 0 1062 11"/>
                                <a:gd name="T3" fmla="*/ T2 w 10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2">
                                  <a:moveTo>
                                    <a:pt x="0" y="0"/>
                                  </a:moveTo>
                                  <a:lnTo>
                                    <a:pt x="1051" y="0"/>
                                  </a:lnTo>
                                </a:path>
                              </a:pathLst>
                            </a:custGeom>
                            <a:noFill/>
                            <a:ln w="13716">
                              <a:solidFill>
                                <a:srgbClr val="2B342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6B20038" id="Gruppieren 4" o:spid="_x0000_s1026" style="width:53.65pt;height:1.1pt;mso-position-horizontal-relative:char;mso-position-vertical-relative:line" coordsize="1073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">
                <v:group id="Group 3" o:spid="_x0000_s1027" style="position:absolute;left:11;top:11;width:1052;height:2" coordorigin="11,11" coordsize="10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4" o:spid="_x0000_s1028" style="position:absolute;left:11;top:11;width:1052;height:2;visibility:visible;mso-wrap-style:square;v-text-anchor:top" coordsize="10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" path="m,l1051,e" filled="f" strokecolor="#2b342f" strokeweight="1.08pt">
                    <v:path arrowok="t" o:connecttype="custom" o:connectlocs="0,0;1051,0" o:connectangles="0,0"/>
                  </v:shape>
                </v:group>
                <w10:anchorlock/>
              </v:group>
            </w:pict>
          </mc:Fallback>
        </mc:AlternateContent>
      </w:r>
    </w:p>
    <w:p w:rsidR="007D343E" w:rsidRDefault="007D343E" w:rsidP="007D343E">
      <w:pPr>
        <w:spacing w:before="2"/>
        <w:rPr>
          <w:rFonts w:ascii="Times New Roman" w:eastAsia="Times New Roman" w:hAnsi="Times New Roman" w:cs="Times New Roman"/>
          <w:b/>
          <w:bCs/>
          <w:sz w:val="48"/>
          <w:szCs w:val="50"/>
        </w:rPr>
      </w:pPr>
    </w:p>
    <w:p w:rsidR="007D343E" w:rsidRPr="004D7257" w:rsidRDefault="007D343E" w:rsidP="007D343E">
      <w:pPr>
        <w:spacing w:before="2"/>
        <w:rPr>
          <w:rFonts w:ascii="Times New Roman" w:eastAsia="Times New Roman" w:hAnsi="Times New Roman" w:cs="Times New Roman"/>
          <w:b/>
          <w:bCs/>
          <w:sz w:val="48"/>
          <w:szCs w:val="50"/>
        </w:rPr>
      </w:pPr>
    </w:p>
    <w:p w:rsidR="007D343E" w:rsidRPr="004D7257" w:rsidRDefault="007D343E" w:rsidP="007D343E">
      <w:pPr>
        <w:pStyle w:val="Textkrper"/>
        <w:spacing w:line="288" w:lineRule="auto"/>
        <w:ind w:left="143" w:right="130"/>
        <w:rPr>
          <w:sz w:val="18"/>
          <w:szCs w:val="18"/>
        </w:rPr>
      </w:pPr>
      <w:bookmarkStart w:id="0" w:name="_GoBack"/>
      <w:bookmarkEnd w:id="0"/>
      <w:r w:rsidRPr="004D7257">
        <w:rPr>
          <w:rFonts w:ascii="Arial"/>
          <w:color w:val="282A2F"/>
          <w:w w:val="110"/>
          <w:sz w:val="18"/>
          <w:szCs w:val="18"/>
        </w:rPr>
        <w:t>In</w:t>
      </w:r>
      <w:r w:rsidRPr="004D7257">
        <w:rPr>
          <w:rFonts w:ascii="Arial"/>
          <w:color w:val="282A2F"/>
          <w:spacing w:val="-2"/>
          <w:w w:val="110"/>
          <w:sz w:val="18"/>
          <w:szCs w:val="18"/>
        </w:rPr>
        <w:t xml:space="preserve"> </w:t>
      </w:r>
      <w:r w:rsidRPr="004D7257">
        <w:rPr>
          <w:color w:val="282A2F"/>
          <w:w w:val="110"/>
          <w:sz w:val="18"/>
          <w:szCs w:val="18"/>
        </w:rPr>
        <w:t>preparation</w:t>
      </w:r>
      <w:r w:rsidRPr="004D7257">
        <w:rPr>
          <w:color w:val="282A2F"/>
          <w:spacing w:val="54"/>
          <w:w w:val="110"/>
          <w:sz w:val="18"/>
          <w:szCs w:val="18"/>
        </w:rPr>
        <w:t xml:space="preserve"> </w:t>
      </w:r>
      <w:r w:rsidRPr="004D7257">
        <w:rPr>
          <w:color w:val="282A2F"/>
          <w:w w:val="110"/>
          <w:sz w:val="18"/>
          <w:szCs w:val="18"/>
        </w:rPr>
        <w:t>for</w:t>
      </w:r>
      <w:r w:rsidRPr="004D7257">
        <w:rPr>
          <w:color w:val="282A2F"/>
          <w:spacing w:val="35"/>
          <w:w w:val="110"/>
          <w:sz w:val="18"/>
          <w:szCs w:val="18"/>
        </w:rPr>
        <w:t xml:space="preserve"> </w:t>
      </w:r>
      <w:r w:rsidRPr="004D7257">
        <w:rPr>
          <w:color w:val="282A2F"/>
          <w:w w:val="110"/>
          <w:sz w:val="18"/>
          <w:szCs w:val="18"/>
        </w:rPr>
        <w:t>this</w:t>
      </w:r>
      <w:r w:rsidRPr="004D7257">
        <w:rPr>
          <w:color w:val="282A2F"/>
          <w:spacing w:val="31"/>
          <w:w w:val="110"/>
          <w:sz w:val="18"/>
          <w:szCs w:val="18"/>
        </w:rPr>
        <w:t xml:space="preserve"> </w:t>
      </w:r>
      <w:r w:rsidRPr="004D7257">
        <w:rPr>
          <w:color w:val="282A2F"/>
          <w:w w:val="110"/>
          <w:sz w:val="18"/>
          <w:szCs w:val="18"/>
        </w:rPr>
        <w:t>session,</w:t>
      </w:r>
      <w:r w:rsidRPr="004D7257">
        <w:rPr>
          <w:color w:val="282A2F"/>
          <w:spacing w:val="36"/>
          <w:w w:val="110"/>
          <w:sz w:val="18"/>
          <w:szCs w:val="18"/>
        </w:rPr>
        <w:t xml:space="preserve"> </w:t>
      </w:r>
      <w:r w:rsidRPr="004D7257">
        <w:rPr>
          <w:color w:val="282A2F"/>
          <w:w w:val="110"/>
          <w:sz w:val="18"/>
          <w:szCs w:val="18"/>
        </w:rPr>
        <w:t>read</w:t>
      </w:r>
      <w:r w:rsidRPr="004D7257">
        <w:rPr>
          <w:color w:val="282A2F"/>
          <w:spacing w:val="43"/>
          <w:w w:val="110"/>
          <w:sz w:val="18"/>
          <w:szCs w:val="18"/>
        </w:rPr>
        <w:t xml:space="preserve"> </w:t>
      </w:r>
      <w:r w:rsidRPr="004D7257">
        <w:rPr>
          <w:color w:val="282A2F"/>
          <w:w w:val="110"/>
          <w:sz w:val="18"/>
          <w:szCs w:val="18"/>
        </w:rPr>
        <w:t>the</w:t>
      </w:r>
      <w:r w:rsidRPr="004D7257">
        <w:rPr>
          <w:color w:val="282A2F"/>
          <w:spacing w:val="31"/>
          <w:w w:val="110"/>
          <w:sz w:val="18"/>
          <w:szCs w:val="18"/>
        </w:rPr>
        <w:t xml:space="preserve"> </w:t>
      </w:r>
      <w:r w:rsidRPr="004D7257">
        <w:rPr>
          <w:color w:val="282A2F"/>
          <w:w w:val="110"/>
          <w:sz w:val="18"/>
          <w:szCs w:val="18"/>
        </w:rPr>
        <w:t>first</w:t>
      </w:r>
      <w:r w:rsidRPr="004D7257">
        <w:rPr>
          <w:color w:val="282A2F"/>
          <w:spacing w:val="37"/>
          <w:w w:val="110"/>
          <w:sz w:val="18"/>
          <w:szCs w:val="18"/>
        </w:rPr>
        <w:t xml:space="preserve"> </w:t>
      </w:r>
      <w:r w:rsidRPr="004D7257">
        <w:rPr>
          <w:color w:val="282A2F"/>
          <w:w w:val="110"/>
          <w:sz w:val="18"/>
          <w:szCs w:val="18"/>
        </w:rPr>
        <w:t>two</w:t>
      </w:r>
      <w:r w:rsidRPr="004D7257">
        <w:rPr>
          <w:color w:val="282A2F"/>
          <w:spacing w:val="38"/>
          <w:w w:val="110"/>
          <w:sz w:val="18"/>
          <w:szCs w:val="18"/>
        </w:rPr>
        <w:t xml:space="preserve"> </w:t>
      </w:r>
      <w:r w:rsidRPr="004D7257">
        <w:rPr>
          <w:color w:val="282A2F"/>
          <w:w w:val="110"/>
          <w:sz w:val="18"/>
          <w:szCs w:val="18"/>
        </w:rPr>
        <w:t>chapters</w:t>
      </w:r>
      <w:r w:rsidRPr="004D7257">
        <w:rPr>
          <w:color w:val="282A2F"/>
          <w:spacing w:val="34"/>
          <w:w w:val="110"/>
          <w:sz w:val="18"/>
          <w:szCs w:val="18"/>
        </w:rPr>
        <w:t xml:space="preserve"> </w:t>
      </w:r>
      <w:r w:rsidRPr="004D7257">
        <w:rPr>
          <w:color w:val="282A2F"/>
          <w:w w:val="110"/>
          <w:sz w:val="18"/>
          <w:szCs w:val="18"/>
        </w:rPr>
        <w:t>in</w:t>
      </w:r>
      <w:r w:rsidRPr="004D7257">
        <w:rPr>
          <w:color w:val="282A2F"/>
          <w:spacing w:val="34"/>
          <w:w w:val="110"/>
          <w:sz w:val="18"/>
          <w:szCs w:val="18"/>
        </w:rPr>
        <w:t xml:space="preserve"> </w:t>
      </w:r>
      <w:r w:rsidRPr="004D7257">
        <w:rPr>
          <w:color w:val="282A2F"/>
          <w:w w:val="110"/>
          <w:sz w:val="18"/>
          <w:szCs w:val="18"/>
        </w:rPr>
        <w:t>Part</w:t>
      </w:r>
      <w:r w:rsidRPr="004D7257">
        <w:rPr>
          <w:color w:val="282A2F"/>
          <w:spacing w:val="22"/>
          <w:w w:val="110"/>
          <w:sz w:val="18"/>
          <w:szCs w:val="18"/>
        </w:rPr>
        <w:t xml:space="preserve"> </w:t>
      </w:r>
      <w:r w:rsidRPr="004D7257">
        <w:rPr>
          <w:color w:val="282A2F"/>
          <w:spacing w:val="-36"/>
          <w:w w:val="110"/>
          <w:sz w:val="18"/>
          <w:szCs w:val="18"/>
        </w:rPr>
        <w:t>T</w:t>
      </w:r>
      <w:r w:rsidRPr="004D7257">
        <w:rPr>
          <w:color w:val="282A2F"/>
          <w:w w:val="110"/>
          <w:sz w:val="18"/>
          <w:szCs w:val="18"/>
        </w:rPr>
        <w:t>wo</w:t>
      </w:r>
      <w:r w:rsidRPr="004D7257">
        <w:rPr>
          <w:color w:val="282A2F"/>
          <w:spacing w:val="35"/>
          <w:w w:val="110"/>
          <w:sz w:val="18"/>
          <w:szCs w:val="18"/>
        </w:rPr>
        <w:t xml:space="preserve"> </w:t>
      </w:r>
      <w:r w:rsidRPr="004D7257">
        <w:rPr>
          <w:color w:val="282A2F"/>
          <w:w w:val="110"/>
          <w:sz w:val="18"/>
          <w:szCs w:val="18"/>
        </w:rPr>
        <w:t>of</w:t>
      </w:r>
      <w:r w:rsidRPr="004D7257">
        <w:rPr>
          <w:color w:val="282A2F"/>
          <w:spacing w:val="25"/>
          <w:w w:val="110"/>
          <w:sz w:val="18"/>
          <w:szCs w:val="18"/>
        </w:rPr>
        <w:t xml:space="preserve"> </w:t>
      </w:r>
      <w:r w:rsidRPr="004D7257">
        <w:rPr>
          <w:i/>
          <w:color w:val="282A2F"/>
          <w:w w:val="110"/>
          <w:sz w:val="18"/>
          <w:szCs w:val="18"/>
        </w:rPr>
        <w:t>Love</w:t>
      </w:r>
      <w:r w:rsidRPr="004D7257">
        <w:rPr>
          <w:i/>
          <w:color w:val="282A2F"/>
          <w:spacing w:val="41"/>
          <w:w w:val="110"/>
          <w:sz w:val="18"/>
          <w:szCs w:val="18"/>
        </w:rPr>
        <w:t xml:space="preserve"> </w:t>
      </w:r>
      <w:r w:rsidRPr="004D7257">
        <w:rPr>
          <w:rFonts w:ascii="Arial"/>
          <w:i/>
          <w:color w:val="282A2F"/>
          <w:w w:val="110"/>
          <w:sz w:val="18"/>
          <w:szCs w:val="18"/>
        </w:rPr>
        <w:t>&amp;</w:t>
      </w:r>
      <w:r w:rsidRPr="004D7257">
        <w:rPr>
          <w:rFonts w:ascii="Arial"/>
          <w:i/>
          <w:color w:val="282A2F"/>
          <w:w w:val="133"/>
          <w:sz w:val="18"/>
          <w:szCs w:val="18"/>
        </w:rPr>
        <w:t xml:space="preserve"> </w:t>
      </w:r>
      <w:r w:rsidRPr="004D7257">
        <w:rPr>
          <w:i/>
          <w:color w:val="282A2F"/>
          <w:w w:val="105"/>
          <w:sz w:val="18"/>
          <w:szCs w:val="18"/>
        </w:rPr>
        <w:t>Respect,</w:t>
      </w:r>
      <w:r w:rsidRPr="004D7257">
        <w:rPr>
          <w:i/>
          <w:color w:val="282A2F"/>
          <w:spacing w:val="-33"/>
          <w:w w:val="105"/>
          <w:sz w:val="18"/>
          <w:szCs w:val="18"/>
        </w:rPr>
        <w:t xml:space="preserve"> </w:t>
      </w:r>
      <w:r w:rsidRPr="004D7257">
        <w:rPr>
          <w:color w:val="282A2F"/>
          <w:w w:val="110"/>
          <w:sz w:val="18"/>
          <w:szCs w:val="18"/>
        </w:rPr>
        <w:t>which</w:t>
      </w:r>
      <w:r w:rsidRPr="004D7257">
        <w:rPr>
          <w:color w:val="282A2F"/>
          <w:spacing w:val="-26"/>
          <w:w w:val="110"/>
          <w:sz w:val="18"/>
          <w:szCs w:val="18"/>
        </w:rPr>
        <w:t xml:space="preserve"> </w:t>
      </w:r>
      <w:r w:rsidRPr="004D7257">
        <w:rPr>
          <w:color w:val="282A2F"/>
          <w:w w:val="110"/>
          <w:sz w:val="18"/>
          <w:szCs w:val="18"/>
        </w:rPr>
        <w:t>covers</w:t>
      </w:r>
      <w:r w:rsidRPr="004D7257">
        <w:rPr>
          <w:color w:val="282A2F"/>
          <w:spacing w:val="-30"/>
          <w:w w:val="110"/>
          <w:sz w:val="18"/>
          <w:szCs w:val="18"/>
        </w:rPr>
        <w:t xml:space="preserve"> </w:t>
      </w:r>
      <w:r w:rsidRPr="004D7257">
        <w:rPr>
          <w:color w:val="282A2F"/>
          <w:w w:val="110"/>
          <w:sz w:val="18"/>
          <w:szCs w:val="18"/>
        </w:rPr>
        <w:t>the</w:t>
      </w:r>
      <w:r w:rsidRPr="004D7257">
        <w:rPr>
          <w:color w:val="282A2F"/>
          <w:spacing w:val="-31"/>
          <w:w w:val="110"/>
          <w:sz w:val="18"/>
          <w:szCs w:val="18"/>
        </w:rPr>
        <w:t xml:space="preserve"> </w:t>
      </w:r>
      <w:r w:rsidRPr="004D7257">
        <w:rPr>
          <w:color w:val="282A2F"/>
          <w:w w:val="110"/>
          <w:sz w:val="18"/>
          <w:szCs w:val="18"/>
        </w:rPr>
        <w:t>Energizing</w:t>
      </w:r>
      <w:r w:rsidRPr="004D7257">
        <w:rPr>
          <w:color w:val="282A2F"/>
          <w:spacing w:val="-28"/>
          <w:w w:val="110"/>
          <w:sz w:val="18"/>
          <w:szCs w:val="18"/>
        </w:rPr>
        <w:t xml:space="preserve"> </w:t>
      </w:r>
      <w:r w:rsidRPr="004D7257">
        <w:rPr>
          <w:color w:val="282A2F"/>
          <w:w w:val="110"/>
          <w:sz w:val="18"/>
          <w:szCs w:val="18"/>
        </w:rPr>
        <w:t>Cycle.</w:t>
      </w:r>
      <w:r w:rsidRPr="004D7257">
        <w:rPr>
          <w:color w:val="282A2F"/>
          <w:spacing w:val="-29"/>
          <w:w w:val="110"/>
          <w:sz w:val="18"/>
          <w:szCs w:val="18"/>
        </w:rPr>
        <w:t xml:space="preserve"> </w:t>
      </w:r>
      <w:r w:rsidRPr="004D7257">
        <w:rPr>
          <w:color w:val="282A2F"/>
          <w:w w:val="110"/>
          <w:sz w:val="18"/>
          <w:szCs w:val="18"/>
        </w:rPr>
        <w:t>Begin</w:t>
      </w:r>
      <w:r w:rsidRPr="004D7257">
        <w:rPr>
          <w:color w:val="282A2F"/>
          <w:spacing w:val="-27"/>
          <w:w w:val="110"/>
          <w:sz w:val="18"/>
          <w:szCs w:val="18"/>
        </w:rPr>
        <w:t xml:space="preserve"> </w:t>
      </w:r>
      <w:r w:rsidRPr="004D7257">
        <w:rPr>
          <w:color w:val="282A2F"/>
          <w:w w:val="110"/>
          <w:sz w:val="18"/>
          <w:szCs w:val="18"/>
        </w:rPr>
        <w:t>with</w:t>
      </w:r>
      <w:r w:rsidRPr="004D7257">
        <w:rPr>
          <w:color w:val="282A2F"/>
          <w:spacing w:val="-28"/>
          <w:w w:val="110"/>
          <w:sz w:val="18"/>
          <w:szCs w:val="18"/>
        </w:rPr>
        <w:t xml:space="preserve"> </w:t>
      </w:r>
      <w:r w:rsidRPr="004D7257">
        <w:rPr>
          <w:color w:val="282A2F"/>
          <w:w w:val="110"/>
          <w:sz w:val="18"/>
          <w:szCs w:val="18"/>
        </w:rPr>
        <w:t>Chapter</w:t>
      </w:r>
      <w:r w:rsidRPr="004D7257">
        <w:rPr>
          <w:color w:val="282A2F"/>
          <w:spacing w:val="-28"/>
          <w:w w:val="110"/>
          <w:sz w:val="18"/>
          <w:szCs w:val="18"/>
        </w:rPr>
        <w:t xml:space="preserve"> </w:t>
      </w:r>
      <w:r w:rsidRPr="004D7257">
        <w:rPr>
          <w:color w:val="282A2F"/>
          <w:w w:val="110"/>
          <w:sz w:val="18"/>
          <w:szCs w:val="18"/>
        </w:rPr>
        <w:t>Eight,</w:t>
      </w:r>
      <w:r w:rsidRPr="004D7257">
        <w:rPr>
          <w:color w:val="282A2F"/>
          <w:spacing w:val="-25"/>
          <w:w w:val="110"/>
          <w:sz w:val="18"/>
          <w:szCs w:val="18"/>
        </w:rPr>
        <w:t xml:space="preserve"> </w:t>
      </w:r>
      <w:r w:rsidRPr="004D7257">
        <w:rPr>
          <w:color w:val="282A2F"/>
          <w:w w:val="110"/>
          <w:sz w:val="18"/>
          <w:szCs w:val="18"/>
        </w:rPr>
        <w:t>"C-0-U-P-L-</w:t>
      </w:r>
      <w:r w:rsidRPr="004D7257">
        <w:rPr>
          <w:color w:val="282A2F"/>
          <w:spacing w:val="24"/>
          <w:w w:val="110"/>
          <w:sz w:val="18"/>
          <w:szCs w:val="18"/>
        </w:rPr>
        <w:t>E</w:t>
      </w:r>
      <w:r w:rsidRPr="004D7257">
        <w:rPr>
          <w:color w:val="282A2F"/>
          <w:w w:val="110"/>
          <w:sz w:val="18"/>
          <w:szCs w:val="18"/>
        </w:rPr>
        <w:t>"</w:t>
      </w:r>
      <w:r>
        <w:rPr>
          <w:color w:val="282A2F"/>
          <w:spacing w:val="24"/>
          <w:w w:val="110"/>
          <w:sz w:val="18"/>
          <w:szCs w:val="18"/>
        </w:rPr>
        <w:t xml:space="preserve"> </w:t>
      </w:r>
      <w:r w:rsidRPr="004D7257">
        <w:rPr>
          <w:color w:val="282A2F"/>
          <w:w w:val="110"/>
          <w:sz w:val="18"/>
          <w:szCs w:val="18"/>
        </w:rPr>
        <w:t>How</w:t>
      </w:r>
      <w:r w:rsidRPr="004D7257">
        <w:rPr>
          <w:color w:val="282A2F"/>
          <w:spacing w:val="16"/>
          <w:w w:val="110"/>
          <w:sz w:val="18"/>
          <w:szCs w:val="18"/>
        </w:rPr>
        <w:t xml:space="preserve"> </w:t>
      </w:r>
      <w:r w:rsidRPr="004D7257">
        <w:rPr>
          <w:color w:val="282A2F"/>
          <w:w w:val="110"/>
          <w:sz w:val="18"/>
          <w:szCs w:val="18"/>
        </w:rPr>
        <w:t>to</w:t>
      </w:r>
      <w:r w:rsidRPr="004D7257">
        <w:rPr>
          <w:color w:val="282A2F"/>
          <w:spacing w:val="30"/>
          <w:w w:val="110"/>
          <w:sz w:val="18"/>
          <w:szCs w:val="18"/>
        </w:rPr>
        <w:t xml:space="preserve"> </w:t>
      </w:r>
      <w:r w:rsidRPr="004D7257">
        <w:rPr>
          <w:color w:val="282A2F"/>
          <w:w w:val="110"/>
          <w:sz w:val="18"/>
          <w:szCs w:val="18"/>
        </w:rPr>
        <w:t>Spell</w:t>
      </w:r>
      <w:r w:rsidRPr="004D7257">
        <w:rPr>
          <w:color w:val="282A2F"/>
          <w:spacing w:val="12"/>
          <w:w w:val="110"/>
          <w:sz w:val="18"/>
          <w:szCs w:val="18"/>
        </w:rPr>
        <w:t xml:space="preserve"> </w:t>
      </w:r>
      <w:r w:rsidRPr="004D7257">
        <w:rPr>
          <w:color w:val="282A2F"/>
          <w:w w:val="110"/>
          <w:sz w:val="18"/>
          <w:szCs w:val="18"/>
        </w:rPr>
        <w:t>Love</w:t>
      </w:r>
      <w:r w:rsidRPr="004D7257">
        <w:rPr>
          <w:color w:val="282A2F"/>
          <w:spacing w:val="29"/>
          <w:w w:val="110"/>
          <w:sz w:val="18"/>
          <w:szCs w:val="18"/>
        </w:rPr>
        <w:t xml:space="preserve"> </w:t>
      </w:r>
      <w:r w:rsidRPr="004D7257">
        <w:rPr>
          <w:color w:val="282A2F"/>
          <w:w w:val="110"/>
          <w:sz w:val="18"/>
          <w:szCs w:val="18"/>
        </w:rPr>
        <w:t>to</w:t>
      </w:r>
      <w:r w:rsidRPr="004D7257">
        <w:rPr>
          <w:color w:val="282A2F"/>
          <w:spacing w:val="16"/>
          <w:w w:val="110"/>
          <w:sz w:val="18"/>
          <w:szCs w:val="18"/>
        </w:rPr>
        <w:t xml:space="preserve"> </w:t>
      </w:r>
      <w:r w:rsidRPr="004D7257">
        <w:rPr>
          <w:color w:val="282A2F"/>
          <w:spacing w:val="-8"/>
          <w:w w:val="110"/>
          <w:sz w:val="18"/>
          <w:szCs w:val="18"/>
        </w:rPr>
        <w:t>Y</w:t>
      </w:r>
      <w:r w:rsidRPr="004D7257">
        <w:rPr>
          <w:color w:val="282A2F"/>
          <w:spacing w:val="-7"/>
          <w:w w:val="110"/>
          <w:sz w:val="18"/>
          <w:szCs w:val="18"/>
        </w:rPr>
        <w:t>our</w:t>
      </w:r>
      <w:r w:rsidRPr="004D7257">
        <w:rPr>
          <w:color w:val="282A2F"/>
          <w:spacing w:val="3"/>
          <w:w w:val="110"/>
          <w:sz w:val="18"/>
          <w:szCs w:val="18"/>
        </w:rPr>
        <w:t xml:space="preserve"> </w:t>
      </w:r>
      <w:r w:rsidRPr="004D7257">
        <w:rPr>
          <w:color w:val="282A2F"/>
          <w:w w:val="110"/>
          <w:sz w:val="18"/>
          <w:szCs w:val="18"/>
        </w:rPr>
        <w:t>Wife,"</w:t>
      </w:r>
      <w:r w:rsidRPr="004D7257">
        <w:rPr>
          <w:color w:val="282A2F"/>
          <w:spacing w:val="16"/>
          <w:w w:val="110"/>
          <w:sz w:val="18"/>
          <w:szCs w:val="18"/>
        </w:rPr>
        <w:t xml:space="preserve"> </w:t>
      </w:r>
      <w:r w:rsidRPr="004D7257">
        <w:rPr>
          <w:color w:val="282A2F"/>
          <w:w w:val="110"/>
          <w:sz w:val="18"/>
          <w:szCs w:val="18"/>
        </w:rPr>
        <w:t>and</w:t>
      </w:r>
      <w:r w:rsidRPr="004D7257">
        <w:rPr>
          <w:color w:val="282A2F"/>
          <w:spacing w:val="19"/>
          <w:w w:val="110"/>
          <w:sz w:val="18"/>
          <w:szCs w:val="18"/>
        </w:rPr>
        <w:t xml:space="preserve"> </w:t>
      </w:r>
      <w:r w:rsidRPr="004D7257">
        <w:rPr>
          <w:color w:val="282A2F"/>
          <w:w w:val="110"/>
          <w:sz w:val="18"/>
          <w:szCs w:val="18"/>
        </w:rPr>
        <w:t>Chapter</w:t>
      </w:r>
      <w:r w:rsidRPr="004D7257">
        <w:rPr>
          <w:color w:val="282A2F"/>
          <w:spacing w:val="19"/>
          <w:w w:val="110"/>
          <w:sz w:val="18"/>
          <w:szCs w:val="18"/>
        </w:rPr>
        <w:t xml:space="preserve"> </w:t>
      </w:r>
      <w:r w:rsidRPr="004D7257">
        <w:rPr>
          <w:color w:val="282A2F"/>
          <w:w w:val="110"/>
          <w:sz w:val="18"/>
          <w:szCs w:val="18"/>
        </w:rPr>
        <w:t>Nine,</w:t>
      </w:r>
      <w:r w:rsidRPr="004D7257">
        <w:rPr>
          <w:color w:val="282A2F"/>
          <w:spacing w:val="36"/>
          <w:w w:val="110"/>
          <w:sz w:val="18"/>
          <w:szCs w:val="18"/>
        </w:rPr>
        <w:t xml:space="preserve"> </w:t>
      </w:r>
      <w:r w:rsidRPr="004D7257">
        <w:rPr>
          <w:color w:val="282A2F"/>
          <w:w w:val="110"/>
          <w:sz w:val="18"/>
          <w:szCs w:val="18"/>
        </w:rPr>
        <w:t>"Closeness-She</w:t>
      </w:r>
      <w:r w:rsidRPr="004D7257">
        <w:rPr>
          <w:color w:val="282A2F"/>
          <w:spacing w:val="-2"/>
          <w:w w:val="110"/>
          <w:sz w:val="18"/>
          <w:szCs w:val="18"/>
        </w:rPr>
        <w:t xml:space="preserve"> </w:t>
      </w:r>
      <w:r w:rsidRPr="004D7257">
        <w:rPr>
          <w:color w:val="282A2F"/>
          <w:spacing w:val="-5"/>
          <w:w w:val="110"/>
          <w:sz w:val="18"/>
          <w:szCs w:val="18"/>
        </w:rPr>
        <w:t>W</w:t>
      </w:r>
      <w:r w:rsidRPr="004D7257">
        <w:rPr>
          <w:color w:val="282A2F"/>
          <w:spacing w:val="-6"/>
          <w:w w:val="110"/>
          <w:sz w:val="18"/>
          <w:szCs w:val="18"/>
        </w:rPr>
        <w:t>ants</w:t>
      </w:r>
      <w:r w:rsidRPr="004D7257">
        <w:rPr>
          <w:color w:val="282A2F"/>
          <w:spacing w:val="4"/>
          <w:w w:val="110"/>
          <w:sz w:val="18"/>
          <w:szCs w:val="18"/>
        </w:rPr>
        <w:t xml:space="preserve"> </w:t>
      </w:r>
      <w:r w:rsidRPr="004D7257">
        <w:rPr>
          <w:color w:val="282A2F"/>
          <w:spacing w:val="-11"/>
          <w:w w:val="110"/>
          <w:sz w:val="18"/>
          <w:szCs w:val="18"/>
        </w:rPr>
        <w:t>Y</w:t>
      </w:r>
      <w:r w:rsidRPr="004D7257">
        <w:rPr>
          <w:color w:val="282A2F"/>
          <w:spacing w:val="-9"/>
          <w:w w:val="110"/>
          <w:sz w:val="18"/>
          <w:szCs w:val="18"/>
        </w:rPr>
        <w:t>ou</w:t>
      </w:r>
      <w:r w:rsidRPr="004D7257">
        <w:rPr>
          <w:color w:val="282A2F"/>
          <w:spacing w:val="19"/>
          <w:w w:val="110"/>
          <w:sz w:val="18"/>
          <w:szCs w:val="18"/>
        </w:rPr>
        <w:t xml:space="preserve"> </w:t>
      </w:r>
      <w:r w:rsidRPr="004D7257">
        <w:rPr>
          <w:color w:val="282A2F"/>
          <w:w w:val="110"/>
          <w:sz w:val="18"/>
          <w:szCs w:val="18"/>
        </w:rPr>
        <w:t>to</w:t>
      </w:r>
      <w:r w:rsidRPr="004D7257">
        <w:rPr>
          <w:color w:val="282A2F"/>
          <w:spacing w:val="25"/>
          <w:w w:val="106"/>
          <w:sz w:val="18"/>
          <w:szCs w:val="18"/>
        </w:rPr>
        <w:t xml:space="preserve"> </w:t>
      </w:r>
      <w:r w:rsidRPr="004D7257">
        <w:rPr>
          <w:color w:val="282A2F"/>
          <w:w w:val="110"/>
          <w:sz w:val="18"/>
          <w:szCs w:val="18"/>
        </w:rPr>
        <w:t>Be</w:t>
      </w:r>
      <w:r w:rsidRPr="004D7257">
        <w:rPr>
          <w:color w:val="282A2F"/>
          <w:spacing w:val="30"/>
          <w:w w:val="110"/>
          <w:sz w:val="18"/>
          <w:szCs w:val="18"/>
        </w:rPr>
        <w:t xml:space="preserve"> </w:t>
      </w:r>
      <w:r w:rsidRPr="004D7257">
        <w:rPr>
          <w:color w:val="282A2F"/>
          <w:w w:val="110"/>
          <w:sz w:val="18"/>
          <w:szCs w:val="18"/>
        </w:rPr>
        <w:t>Close."</w:t>
      </w:r>
      <w:r w:rsidRPr="004D7257">
        <w:rPr>
          <w:color w:val="282A2F"/>
          <w:spacing w:val="11"/>
          <w:w w:val="110"/>
          <w:sz w:val="18"/>
          <w:szCs w:val="18"/>
        </w:rPr>
        <w:t xml:space="preserve"> </w:t>
      </w:r>
      <w:r w:rsidRPr="004D7257">
        <w:rPr>
          <w:color w:val="282A2F"/>
          <w:w w:val="110"/>
          <w:sz w:val="18"/>
          <w:szCs w:val="18"/>
        </w:rPr>
        <w:t>The</w:t>
      </w:r>
      <w:r w:rsidRPr="004D7257">
        <w:rPr>
          <w:color w:val="282A2F"/>
          <w:spacing w:val="29"/>
          <w:w w:val="110"/>
          <w:sz w:val="18"/>
          <w:szCs w:val="18"/>
        </w:rPr>
        <w:t xml:space="preserve"> </w:t>
      </w:r>
      <w:r w:rsidRPr="004D7257">
        <w:rPr>
          <w:color w:val="282A2F"/>
          <w:w w:val="110"/>
          <w:sz w:val="18"/>
          <w:szCs w:val="18"/>
        </w:rPr>
        <w:t>following</w:t>
      </w:r>
      <w:r w:rsidRPr="004D7257">
        <w:rPr>
          <w:color w:val="282A2F"/>
          <w:spacing w:val="29"/>
          <w:w w:val="110"/>
          <w:sz w:val="18"/>
          <w:szCs w:val="18"/>
        </w:rPr>
        <w:t xml:space="preserve"> </w:t>
      </w:r>
      <w:r w:rsidRPr="004D7257">
        <w:rPr>
          <w:color w:val="282A2F"/>
          <w:w w:val="110"/>
          <w:sz w:val="18"/>
          <w:szCs w:val="18"/>
        </w:rPr>
        <w:t>questions</w:t>
      </w:r>
      <w:r w:rsidRPr="004D7257">
        <w:rPr>
          <w:color w:val="282A2F"/>
          <w:spacing w:val="30"/>
          <w:w w:val="110"/>
          <w:sz w:val="18"/>
          <w:szCs w:val="18"/>
        </w:rPr>
        <w:t xml:space="preserve"> </w:t>
      </w:r>
      <w:r w:rsidRPr="004D7257">
        <w:rPr>
          <w:color w:val="282A2F"/>
          <w:w w:val="110"/>
          <w:sz w:val="18"/>
          <w:szCs w:val="18"/>
        </w:rPr>
        <w:t>are</w:t>
      </w:r>
      <w:r w:rsidRPr="004D7257">
        <w:rPr>
          <w:color w:val="282A2F"/>
          <w:spacing w:val="25"/>
          <w:w w:val="110"/>
          <w:sz w:val="18"/>
          <w:szCs w:val="18"/>
        </w:rPr>
        <w:t xml:space="preserve"> </w:t>
      </w:r>
      <w:r w:rsidRPr="004D7257">
        <w:rPr>
          <w:color w:val="282A2F"/>
          <w:w w:val="110"/>
          <w:sz w:val="18"/>
          <w:szCs w:val="18"/>
        </w:rPr>
        <w:t>for</w:t>
      </w:r>
      <w:r w:rsidRPr="004D7257">
        <w:rPr>
          <w:color w:val="282A2F"/>
          <w:spacing w:val="25"/>
          <w:w w:val="110"/>
          <w:sz w:val="18"/>
          <w:szCs w:val="18"/>
        </w:rPr>
        <w:t xml:space="preserve"> </w:t>
      </w:r>
      <w:r w:rsidRPr="004D7257">
        <w:rPr>
          <w:color w:val="282A2F"/>
          <w:w w:val="110"/>
          <w:sz w:val="18"/>
          <w:szCs w:val="18"/>
        </w:rPr>
        <w:t>individual</w:t>
      </w:r>
      <w:r w:rsidRPr="004D7257">
        <w:rPr>
          <w:color w:val="282A2F"/>
          <w:spacing w:val="34"/>
          <w:w w:val="110"/>
          <w:sz w:val="18"/>
          <w:szCs w:val="18"/>
        </w:rPr>
        <w:t xml:space="preserve"> </w:t>
      </w:r>
      <w:r w:rsidRPr="004D7257">
        <w:rPr>
          <w:color w:val="282A2F"/>
          <w:w w:val="110"/>
          <w:sz w:val="18"/>
          <w:szCs w:val="18"/>
        </w:rPr>
        <w:t>study</w:t>
      </w:r>
      <w:r w:rsidRPr="004D7257">
        <w:rPr>
          <w:color w:val="282A2F"/>
          <w:spacing w:val="23"/>
          <w:w w:val="110"/>
          <w:sz w:val="18"/>
          <w:szCs w:val="18"/>
        </w:rPr>
        <w:t xml:space="preserve"> </w:t>
      </w:r>
      <w:r w:rsidRPr="004D7257">
        <w:rPr>
          <w:color w:val="282A2F"/>
          <w:w w:val="110"/>
          <w:sz w:val="18"/>
          <w:szCs w:val="18"/>
        </w:rPr>
        <w:t>or</w:t>
      </w:r>
      <w:r w:rsidRPr="004D7257">
        <w:rPr>
          <w:color w:val="282A2F"/>
          <w:spacing w:val="25"/>
          <w:w w:val="110"/>
          <w:sz w:val="18"/>
          <w:szCs w:val="18"/>
        </w:rPr>
        <w:t xml:space="preserve"> </w:t>
      </w:r>
      <w:r w:rsidRPr="004D7257">
        <w:rPr>
          <w:color w:val="282A2F"/>
          <w:w w:val="110"/>
          <w:sz w:val="18"/>
          <w:szCs w:val="18"/>
        </w:rPr>
        <w:t>study</w:t>
      </w:r>
      <w:r w:rsidRPr="004D7257">
        <w:rPr>
          <w:color w:val="282A2F"/>
          <w:spacing w:val="23"/>
          <w:w w:val="110"/>
          <w:sz w:val="18"/>
          <w:szCs w:val="18"/>
        </w:rPr>
        <w:t xml:space="preserve"> </w:t>
      </w:r>
      <w:r w:rsidRPr="004D7257">
        <w:rPr>
          <w:color w:val="282A2F"/>
          <w:w w:val="110"/>
          <w:sz w:val="18"/>
          <w:szCs w:val="18"/>
        </w:rPr>
        <w:t>by</w:t>
      </w:r>
      <w:r w:rsidRPr="004D7257">
        <w:rPr>
          <w:color w:val="282A2F"/>
          <w:spacing w:val="27"/>
          <w:w w:val="110"/>
          <w:sz w:val="18"/>
          <w:szCs w:val="18"/>
        </w:rPr>
        <w:t xml:space="preserve"> </w:t>
      </w:r>
      <w:r w:rsidRPr="004D7257">
        <w:rPr>
          <w:color w:val="282A2F"/>
          <w:w w:val="110"/>
          <w:sz w:val="18"/>
          <w:szCs w:val="18"/>
        </w:rPr>
        <w:t>a</w:t>
      </w:r>
      <w:r w:rsidRPr="004D7257">
        <w:rPr>
          <w:color w:val="282A2F"/>
          <w:spacing w:val="23"/>
          <w:w w:val="110"/>
          <w:sz w:val="18"/>
          <w:szCs w:val="18"/>
        </w:rPr>
        <w:t xml:space="preserve"> </w:t>
      </w:r>
      <w:r w:rsidRPr="004D7257">
        <w:rPr>
          <w:color w:val="282A2F"/>
          <w:w w:val="110"/>
          <w:sz w:val="18"/>
          <w:szCs w:val="18"/>
        </w:rPr>
        <w:t>couple.</w:t>
      </w:r>
    </w:p>
    <w:p w:rsidR="007D343E" w:rsidRPr="004D7257" w:rsidRDefault="007D343E" w:rsidP="007D343E">
      <w:pPr>
        <w:pStyle w:val="Textkrper"/>
        <w:spacing w:before="14" w:line="292" w:lineRule="auto"/>
        <w:ind w:left="133" w:right="303" w:firstLine="4"/>
        <w:jc w:val="both"/>
        <w:rPr>
          <w:sz w:val="18"/>
          <w:szCs w:val="18"/>
        </w:rPr>
      </w:pPr>
      <w:r w:rsidRPr="004D7257">
        <w:rPr>
          <w:color w:val="282A2F"/>
          <w:w w:val="105"/>
          <w:sz w:val="18"/>
          <w:szCs w:val="18"/>
        </w:rPr>
        <w:t>Remember</w:t>
      </w:r>
      <w:r w:rsidRPr="004D7257">
        <w:rPr>
          <w:color w:val="282A2F"/>
          <w:spacing w:val="52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to</w:t>
      </w:r>
      <w:r w:rsidRPr="004D7257">
        <w:rPr>
          <w:color w:val="282A2F"/>
          <w:spacing w:val="40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answer</w:t>
      </w:r>
      <w:r w:rsidRPr="004D7257">
        <w:rPr>
          <w:color w:val="282A2F"/>
          <w:spacing w:val="43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all</w:t>
      </w:r>
      <w:r w:rsidRPr="004D7257">
        <w:rPr>
          <w:color w:val="282A2F"/>
          <w:spacing w:val="37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unmarked</w:t>
      </w:r>
      <w:r w:rsidRPr="004D7257">
        <w:rPr>
          <w:color w:val="282A2F"/>
          <w:spacing w:val="53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questions</w:t>
      </w:r>
      <w:r w:rsidRPr="004D7257">
        <w:rPr>
          <w:color w:val="282A2F"/>
          <w:spacing w:val="39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first,</w:t>
      </w:r>
      <w:r w:rsidRPr="004D7257">
        <w:rPr>
          <w:color w:val="282A2F"/>
          <w:spacing w:val="36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then</w:t>
      </w:r>
      <w:r w:rsidRPr="004D7257">
        <w:rPr>
          <w:color w:val="282A2F"/>
          <w:spacing w:val="39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answer</w:t>
      </w:r>
      <w:r w:rsidRPr="004D7257">
        <w:rPr>
          <w:color w:val="282A2F"/>
          <w:spacing w:val="36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questions</w:t>
      </w:r>
      <w:r w:rsidRPr="004D7257">
        <w:rPr>
          <w:color w:val="282A2F"/>
          <w:spacing w:val="31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marked</w:t>
      </w:r>
      <w:r w:rsidRPr="004D7257">
        <w:rPr>
          <w:color w:val="282A2F"/>
          <w:spacing w:val="42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by</w:t>
      </w:r>
      <w:r w:rsidRPr="004D7257">
        <w:rPr>
          <w:color w:val="282A2F"/>
          <w:w w:val="101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the</w:t>
      </w:r>
      <w:r w:rsidRPr="004D7257">
        <w:rPr>
          <w:color w:val="282A2F"/>
          <w:spacing w:val="13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male</w:t>
      </w:r>
      <w:r w:rsidRPr="004D7257">
        <w:rPr>
          <w:color w:val="282A2F"/>
          <w:spacing w:val="19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or</w:t>
      </w:r>
      <w:r w:rsidRPr="004D7257">
        <w:rPr>
          <w:color w:val="282A2F"/>
          <w:spacing w:val="19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female</w:t>
      </w:r>
      <w:r w:rsidRPr="004D7257">
        <w:rPr>
          <w:color w:val="282A2F"/>
          <w:spacing w:val="19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icon</w:t>
      </w:r>
      <w:r w:rsidRPr="004D7257">
        <w:rPr>
          <w:color w:val="282A2F"/>
          <w:spacing w:val="27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(whichever</w:t>
      </w:r>
      <w:r w:rsidRPr="004D7257">
        <w:rPr>
          <w:color w:val="282A2F"/>
          <w:spacing w:val="22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applies</w:t>
      </w:r>
      <w:r w:rsidRPr="004D7257">
        <w:rPr>
          <w:color w:val="282A2F"/>
          <w:spacing w:val="23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to</w:t>
      </w:r>
      <w:r w:rsidRPr="004D7257">
        <w:rPr>
          <w:color w:val="282A2F"/>
          <w:spacing w:val="10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you).</w:t>
      </w:r>
      <w:r w:rsidRPr="004D7257">
        <w:rPr>
          <w:color w:val="282A2F"/>
          <w:spacing w:val="22"/>
          <w:w w:val="105"/>
          <w:sz w:val="18"/>
          <w:szCs w:val="18"/>
        </w:rPr>
        <w:t xml:space="preserve"> </w:t>
      </w:r>
      <w:r w:rsidRPr="004D7257">
        <w:rPr>
          <w:color w:val="282A2F"/>
          <w:spacing w:val="-2"/>
          <w:w w:val="105"/>
          <w:sz w:val="18"/>
          <w:szCs w:val="18"/>
        </w:rPr>
        <w:t>Finally,</w:t>
      </w:r>
      <w:r w:rsidRPr="004D7257">
        <w:rPr>
          <w:color w:val="282A2F"/>
          <w:spacing w:val="7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answer</w:t>
      </w:r>
      <w:r w:rsidRPr="004D7257">
        <w:rPr>
          <w:color w:val="282A2F"/>
          <w:spacing w:val="27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the</w:t>
      </w:r>
      <w:r w:rsidRPr="004D7257">
        <w:rPr>
          <w:color w:val="282A2F"/>
          <w:spacing w:val="14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questions</w:t>
      </w:r>
      <w:r w:rsidRPr="004D7257">
        <w:rPr>
          <w:color w:val="282A2F"/>
          <w:spacing w:val="12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with</w:t>
      </w:r>
      <w:r w:rsidRPr="004D7257">
        <w:rPr>
          <w:color w:val="282A2F"/>
          <w:spacing w:val="25"/>
          <w:w w:val="107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the</w:t>
      </w:r>
      <w:r w:rsidRPr="004D7257">
        <w:rPr>
          <w:color w:val="282A2F"/>
          <w:spacing w:val="36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couple</w:t>
      </w:r>
      <w:r w:rsidRPr="004D7257">
        <w:rPr>
          <w:color w:val="282A2F"/>
          <w:spacing w:val="42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icon,</w:t>
      </w:r>
      <w:r w:rsidRPr="004D7257">
        <w:rPr>
          <w:color w:val="282A2F"/>
          <w:spacing w:val="39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if</w:t>
      </w:r>
      <w:r w:rsidRPr="004D7257">
        <w:rPr>
          <w:color w:val="282A2F"/>
          <w:spacing w:val="19"/>
          <w:w w:val="105"/>
          <w:sz w:val="18"/>
          <w:szCs w:val="18"/>
        </w:rPr>
        <w:t xml:space="preserve"> </w:t>
      </w:r>
      <w:proofErr w:type="gramStart"/>
      <w:r w:rsidRPr="004D7257">
        <w:rPr>
          <w:color w:val="282A2F"/>
          <w:w w:val="105"/>
          <w:sz w:val="18"/>
          <w:szCs w:val="18"/>
        </w:rPr>
        <w:t>you're</w:t>
      </w:r>
      <w:proofErr w:type="gramEnd"/>
      <w:r w:rsidRPr="004D7257">
        <w:rPr>
          <w:color w:val="282A2F"/>
          <w:spacing w:val="42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studying</w:t>
      </w:r>
      <w:r w:rsidRPr="004D7257">
        <w:rPr>
          <w:color w:val="282A2F"/>
          <w:spacing w:val="27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with</w:t>
      </w:r>
      <w:r w:rsidRPr="004D7257">
        <w:rPr>
          <w:color w:val="282A2F"/>
          <w:spacing w:val="41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your</w:t>
      </w:r>
      <w:r w:rsidRPr="004D7257">
        <w:rPr>
          <w:color w:val="282A2F"/>
          <w:spacing w:val="49"/>
          <w:w w:val="105"/>
          <w:sz w:val="18"/>
          <w:szCs w:val="18"/>
        </w:rPr>
        <w:t xml:space="preserve"> </w:t>
      </w:r>
      <w:r w:rsidRPr="004D7257">
        <w:rPr>
          <w:color w:val="282A2F"/>
          <w:spacing w:val="3"/>
          <w:w w:val="105"/>
          <w:sz w:val="18"/>
          <w:szCs w:val="18"/>
        </w:rPr>
        <w:t>mate</w:t>
      </w:r>
      <w:r w:rsidRPr="004D7257">
        <w:rPr>
          <w:color w:val="524F56"/>
          <w:spacing w:val="3"/>
          <w:w w:val="105"/>
          <w:sz w:val="18"/>
          <w:szCs w:val="18"/>
        </w:rPr>
        <w:t>.</w:t>
      </w:r>
      <w:r w:rsidRPr="004D7257">
        <w:rPr>
          <w:color w:val="524F56"/>
          <w:spacing w:val="27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(Suggestions for</w:t>
      </w:r>
      <w:r w:rsidRPr="004D7257">
        <w:rPr>
          <w:color w:val="282A2F"/>
          <w:spacing w:val="38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leading</w:t>
      </w:r>
      <w:r w:rsidRPr="004D7257">
        <w:rPr>
          <w:color w:val="282A2F"/>
          <w:spacing w:val="41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a</w:t>
      </w:r>
      <w:r w:rsidRPr="004D7257">
        <w:rPr>
          <w:color w:val="282A2F"/>
          <w:spacing w:val="34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small</w:t>
      </w:r>
      <w:r w:rsidRPr="004D7257">
        <w:rPr>
          <w:color w:val="282A2F"/>
          <w:w w:val="103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group</w:t>
      </w:r>
      <w:r w:rsidRPr="004D7257">
        <w:rPr>
          <w:color w:val="282A2F"/>
          <w:spacing w:val="16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can</w:t>
      </w:r>
      <w:r w:rsidRPr="004D7257">
        <w:rPr>
          <w:color w:val="282A2F"/>
          <w:spacing w:val="13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be</w:t>
      </w:r>
      <w:r w:rsidRPr="004D7257">
        <w:rPr>
          <w:color w:val="282A2F"/>
          <w:spacing w:val="16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found</w:t>
      </w:r>
      <w:r w:rsidRPr="004D7257">
        <w:rPr>
          <w:color w:val="282A2F"/>
          <w:spacing w:val="16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in</w:t>
      </w:r>
      <w:r w:rsidRPr="004D7257">
        <w:rPr>
          <w:color w:val="282A2F"/>
          <w:spacing w:val="43"/>
          <w:w w:val="105"/>
          <w:sz w:val="18"/>
          <w:szCs w:val="18"/>
        </w:rPr>
        <w:t xml:space="preserve"> </w:t>
      </w:r>
      <w:r w:rsidRPr="004D7257">
        <w:rPr>
          <w:i/>
          <w:color w:val="282A2F"/>
          <w:w w:val="105"/>
          <w:sz w:val="18"/>
          <w:szCs w:val="18"/>
        </w:rPr>
        <w:t>Workbook</w:t>
      </w:r>
      <w:r w:rsidRPr="004D7257">
        <w:rPr>
          <w:i/>
          <w:color w:val="282A2F"/>
          <w:spacing w:val="-19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Appendix</w:t>
      </w:r>
      <w:r w:rsidRPr="004D7257">
        <w:rPr>
          <w:color w:val="282A2F"/>
          <w:spacing w:val="21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I,</w:t>
      </w:r>
      <w:r w:rsidRPr="004D7257">
        <w:rPr>
          <w:color w:val="282A2F"/>
          <w:spacing w:val="8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page</w:t>
      </w:r>
      <w:r w:rsidRPr="004D7257">
        <w:rPr>
          <w:color w:val="282A2F"/>
          <w:spacing w:val="16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201.)</w:t>
      </w:r>
    </w:p>
    <w:p w:rsidR="007D343E" w:rsidRPr="004D7257" w:rsidRDefault="007D343E" w:rsidP="007D343E">
      <w:pPr>
        <w:pStyle w:val="Textkrper"/>
        <w:spacing w:before="77" w:line="297" w:lineRule="auto"/>
        <w:ind w:left="119" w:right="303" w:firstLine="4"/>
        <w:jc w:val="both"/>
        <w:rPr>
          <w:sz w:val="18"/>
          <w:szCs w:val="18"/>
        </w:rPr>
      </w:pPr>
      <w:r w:rsidRPr="004D7257">
        <w:rPr>
          <w:color w:val="282A2F"/>
          <w:w w:val="105"/>
          <w:sz w:val="18"/>
          <w:szCs w:val="18"/>
        </w:rPr>
        <w:t>This</w:t>
      </w:r>
      <w:r w:rsidRPr="004D7257">
        <w:rPr>
          <w:color w:val="282A2F"/>
          <w:spacing w:val="16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session</w:t>
      </w:r>
      <w:r w:rsidRPr="004D7257">
        <w:rPr>
          <w:color w:val="282A2F"/>
          <w:spacing w:val="26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opens</w:t>
      </w:r>
      <w:r w:rsidRPr="004D7257">
        <w:rPr>
          <w:color w:val="282A2F"/>
          <w:spacing w:val="14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your</w:t>
      </w:r>
      <w:r w:rsidRPr="004D7257">
        <w:rPr>
          <w:color w:val="282A2F"/>
          <w:spacing w:val="38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study</w:t>
      </w:r>
      <w:r w:rsidRPr="004D7257">
        <w:rPr>
          <w:color w:val="282A2F"/>
          <w:spacing w:val="7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of</w:t>
      </w:r>
      <w:r w:rsidRPr="004D7257">
        <w:rPr>
          <w:color w:val="282A2F"/>
          <w:spacing w:val="15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C-0-U-P-L-</w:t>
      </w:r>
      <w:proofErr w:type="gramStart"/>
      <w:r w:rsidRPr="004D7257">
        <w:rPr>
          <w:color w:val="282A2F"/>
          <w:w w:val="105"/>
          <w:sz w:val="18"/>
          <w:szCs w:val="18"/>
        </w:rPr>
        <w:t>E,</w:t>
      </w:r>
      <w:proofErr w:type="gramEnd"/>
      <w:r w:rsidRPr="004D7257">
        <w:rPr>
          <w:color w:val="282A2F"/>
          <w:spacing w:val="37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six</w:t>
      </w:r>
      <w:r w:rsidRPr="004D7257">
        <w:rPr>
          <w:color w:val="282A2F"/>
          <w:spacing w:val="11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important</w:t>
      </w:r>
      <w:r w:rsidRPr="004D7257">
        <w:rPr>
          <w:color w:val="282A2F"/>
          <w:spacing w:val="42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principles</w:t>
      </w:r>
      <w:r w:rsidRPr="004D7257">
        <w:rPr>
          <w:color w:val="282A2F"/>
          <w:spacing w:val="46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that</w:t>
      </w:r>
      <w:r w:rsidRPr="004D7257">
        <w:rPr>
          <w:color w:val="282A2F"/>
          <w:spacing w:val="25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will</w:t>
      </w:r>
      <w:r w:rsidRPr="004D7257">
        <w:rPr>
          <w:color w:val="282A2F"/>
          <w:spacing w:val="22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help</w:t>
      </w:r>
      <w:r w:rsidRPr="004D7257">
        <w:rPr>
          <w:color w:val="282A2F"/>
          <w:w w:val="106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a</w:t>
      </w:r>
      <w:r w:rsidRPr="004D7257">
        <w:rPr>
          <w:color w:val="282A2F"/>
          <w:spacing w:val="13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husband</w:t>
      </w:r>
      <w:r w:rsidRPr="004D7257">
        <w:rPr>
          <w:color w:val="282A2F"/>
          <w:spacing w:val="32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learn</w:t>
      </w:r>
      <w:r w:rsidRPr="004D7257">
        <w:rPr>
          <w:color w:val="282A2F"/>
          <w:spacing w:val="26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important</w:t>
      </w:r>
      <w:r w:rsidRPr="004D7257">
        <w:rPr>
          <w:color w:val="282A2F"/>
          <w:spacing w:val="30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aspects</w:t>
      </w:r>
      <w:r w:rsidRPr="004D7257">
        <w:rPr>
          <w:color w:val="282A2F"/>
          <w:spacing w:val="18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of</w:t>
      </w:r>
      <w:r w:rsidRPr="004D7257">
        <w:rPr>
          <w:color w:val="282A2F"/>
          <w:spacing w:val="9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loving</w:t>
      </w:r>
      <w:r w:rsidRPr="004D7257">
        <w:rPr>
          <w:color w:val="282A2F"/>
          <w:spacing w:val="12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his</w:t>
      </w:r>
      <w:r w:rsidRPr="004D7257">
        <w:rPr>
          <w:color w:val="282A2F"/>
          <w:spacing w:val="14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wife.</w:t>
      </w:r>
      <w:r w:rsidRPr="004D7257">
        <w:rPr>
          <w:color w:val="282A2F"/>
          <w:spacing w:val="33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In</w:t>
      </w:r>
      <w:r w:rsidRPr="004D7257">
        <w:rPr>
          <w:color w:val="282A2F"/>
          <w:spacing w:val="20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Love</w:t>
      </w:r>
      <w:r w:rsidRPr="004D7257">
        <w:rPr>
          <w:color w:val="282A2F"/>
          <w:spacing w:val="16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and</w:t>
      </w:r>
      <w:r w:rsidRPr="004D7257">
        <w:rPr>
          <w:color w:val="282A2F"/>
          <w:spacing w:val="24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Respect,</w:t>
      </w:r>
      <w:r w:rsidRPr="004D7257">
        <w:rPr>
          <w:color w:val="282A2F"/>
          <w:spacing w:val="16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just</w:t>
      </w:r>
      <w:r w:rsidRPr="004D7257">
        <w:rPr>
          <w:color w:val="282A2F"/>
          <w:spacing w:val="48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under</w:t>
      </w:r>
      <w:r w:rsidRPr="004D7257">
        <w:rPr>
          <w:color w:val="282A2F"/>
          <w:w w:val="107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the</w:t>
      </w:r>
      <w:r w:rsidRPr="004D7257">
        <w:rPr>
          <w:color w:val="282A2F"/>
          <w:spacing w:val="31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title</w:t>
      </w:r>
      <w:r w:rsidRPr="004D7257">
        <w:rPr>
          <w:color w:val="282A2F"/>
          <w:spacing w:val="23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of</w:t>
      </w:r>
      <w:r w:rsidRPr="004D7257">
        <w:rPr>
          <w:color w:val="282A2F"/>
          <w:spacing w:val="15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Chapter</w:t>
      </w:r>
      <w:r w:rsidRPr="004D7257">
        <w:rPr>
          <w:color w:val="282A2F"/>
          <w:spacing w:val="35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8,</w:t>
      </w:r>
      <w:r w:rsidRPr="004D7257">
        <w:rPr>
          <w:color w:val="282A2F"/>
          <w:spacing w:val="11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is</w:t>
      </w:r>
      <w:r w:rsidRPr="004D7257">
        <w:rPr>
          <w:color w:val="282A2F"/>
          <w:spacing w:val="20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a</w:t>
      </w:r>
      <w:r w:rsidRPr="004D7257">
        <w:rPr>
          <w:color w:val="282A2F"/>
          <w:spacing w:val="23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brief</w:t>
      </w:r>
      <w:r w:rsidRPr="004D7257">
        <w:rPr>
          <w:color w:val="282A2F"/>
          <w:spacing w:val="26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note</w:t>
      </w:r>
      <w:r w:rsidRPr="004D7257">
        <w:rPr>
          <w:color w:val="282A2F"/>
          <w:spacing w:val="30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to</w:t>
      </w:r>
      <w:r w:rsidRPr="004D7257">
        <w:rPr>
          <w:color w:val="282A2F"/>
          <w:spacing w:val="18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wives</w:t>
      </w:r>
      <w:r w:rsidRPr="004D7257">
        <w:rPr>
          <w:color w:val="282A2F"/>
          <w:spacing w:val="30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saying</w:t>
      </w:r>
      <w:r w:rsidRPr="004D7257">
        <w:rPr>
          <w:color w:val="282A2F"/>
          <w:spacing w:val="16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the</w:t>
      </w:r>
      <w:r w:rsidRPr="004D7257">
        <w:rPr>
          <w:color w:val="282A2F"/>
          <w:spacing w:val="26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next</w:t>
      </w:r>
      <w:r w:rsidRPr="004D7257">
        <w:rPr>
          <w:color w:val="282A2F"/>
          <w:spacing w:val="33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several</w:t>
      </w:r>
      <w:r w:rsidRPr="004D7257">
        <w:rPr>
          <w:color w:val="282A2F"/>
          <w:spacing w:val="25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chapters</w:t>
      </w:r>
      <w:r w:rsidRPr="004D7257">
        <w:rPr>
          <w:color w:val="282A2F"/>
          <w:spacing w:val="30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are</w:t>
      </w:r>
      <w:r w:rsidRPr="004D7257">
        <w:rPr>
          <w:color w:val="282A2F"/>
          <w:spacing w:val="21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for "husbands</w:t>
      </w:r>
      <w:r w:rsidRPr="004D7257">
        <w:rPr>
          <w:color w:val="282A2F"/>
          <w:spacing w:val="26"/>
          <w:w w:val="105"/>
          <w:sz w:val="18"/>
          <w:szCs w:val="18"/>
        </w:rPr>
        <w:t xml:space="preserve"> </w:t>
      </w:r>
      <w:r w:rsidRPr="004D7257">
        <w:rPr>
          <w:color w:val="282A2F"/>
          <w:spacing w:val="-4"/>
          <w:w w:val="105"/>
          <w:sz w:val="18"/>
          <w:szCs w:val="18"/>
        </w:rPr>
        <w:t>only,</w:t>
      </w:r>
      <w:r w:rsidRPr="004D7257">
        <w:rPr>
          <w:color w:val="282A2F"/>
          <w:spacing w:val="26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but</w:t>
      </w:r>
      <w:r w:rsidRPr="004D7257">
        <w:rPr>
          <w:color w:val="282A2F"/>
          <w:spacing w:val="33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wives</w:t>
      </w:r>
      <w:r w:rsidRPr="004D7257">
        <w:rPr>
          <w:color w:val="282A2F"/>
          <w:spacing w:val="40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are</w:t>
      </w:r>
      <w:r w:rsidRPr="004D7257">
        <w:rPr>
          <w:color w:val="282A2F"/>
          <w:spacing w:val="30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invited</w:t>
      </w:r>
      <w:r w:rsidRPr="004D7257">
        <w:rPr>
          <w:color w:val="282A2F"/>
          <w:spacing w:val="40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to</w:t>
      </w:r>
      <w:r w:rsidRPr="004D7257">
        <w:rPr>
          <w:color w:val="282A2F"/>
          <w:spacing w:val="28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read</w:t>
      </w:r>
      <w:r w:rsidRPr="004D7257">
        <w:rPr>
          <w:color w:val="282A2F"/>
          <w:spacing w:val="35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along."</w:t>
      </w:r>
      <w:r w:rsidRPr="004D7257">
        <w:rPr>
          <w:color w:val="282A2F"/>
          <w:spacing w:val="15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Wives</w:t>
      </w:r>
      <w:r w:rsidRPr="004D7257">
        <w:rPr>
          <w:color w:val="282A2F"/>
          <w:spacing w:val="39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are</w:t>
      </w:r>
      <w:r w:rsidRPr="004D7257">
        <w:rPr>
          <w:color w:val="282A2F"/>
          <w:spacing w:val="25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also</w:t>
      </w:r>
      <w:r w:rsidRPr="004D7257">
        <w:rPr>
          <w:color w:val="282A2F"/>
          <w:spacing w:val="31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invited</w:t>
      </w:r>
      <w:r w:rsidRPr="004D7257">
        <w:rPr>
          <w:color w:val="282A2F"/>
          <w:spacing w:val="46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to</w:t>
      </w:r>
      <w:r w:rsidRPr="004D7257">
        <w:rPr>
          <w:color w:val="282A2F"/>
          <w:spacing w:val="41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study</w:t>
      </w:r>
      <w:r w:rsidRPr="004D7257">
        <w:rPr>
          <w:color w:val="282A2F"/>
          <w:spacing w:val="22"/>
          <w:w w:val="109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along</w:t>
      </w:r>
      <w:r w:rsidRPr="004D7257">
        <w:rPr>
          <w:color w:val="282A2F"/>
          <w:spacing w:val="-1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in</w:t>
      </w:r>
      <w:r w:rsidRPr="004D7257">
        <w:rPr>
          <w:color w:val="282A2F"/>
          <w:spacing w:val="8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Sessions</w:t>
      </w:r>
      <w:r w:rsidRPr="004D7257">
        <w:rPr>
          <w:color w:val="282A2F"/>
          <w:spacing w:val="17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5-8</w:t>
      </w:r>
      <w:r w:rsidRPr="004D7257">
        <w:rPr>
          <w:color w:val="282A2F"/>
          <w:spacing w:val="-1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of</w:t>
      </w:r>
      <w:r w:rsidRPr="004D7257">
        <w:rPr>
          <w:color w:val="282A2F"/>
          <w:spacing w:val="3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this workbook,</w:t>
      </w:r>
      <w:r w:rsidRPr="004D7257">
        <w:rPr>
          <w:color w:val="282A2F"/>
          <w:spacing w:val="25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so</w:t>
      </w:r>
      <w:r w:rsidRPr="004D7257">
        <w:rPr>
          <w:color w:val="282A2F"/>
          <w:spacing w:val="-1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please</w:t>
      </w:r>
      <w:r w:rsidRPr="004D7257">
        <w:rPr>
          <w:color w:val="282A2F"/>
          <w:spacing w:val="17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do!</w:t>
      </w:r>
      <w:r w:rsidRPr="004D7257">
        <w:rPr>
          <w:color w:val="282A2F"/>
          <w:spacing w:val="-27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As</w:t>
      </w:r>
      <w:r w:rsidRPr="004D7257">
        <w:rPr>
          <w:color w:val="282A2F"/>
          <w:spacing w:val="3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your</w:t>
      </w:r>
      <w:r w:rsidRPr="004D7257">
        <w:rPr>
          <w:color w:val="282A2F"/>
          <w:spacing w:val="18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husband</w:t>
      </w:r>
      <w:r w:rsidRPr="004D7257">
        <w:rPr>
          <w:color w:val="282A2F"/>
          <w:spacing w:val="22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discusses</w:t>
      </w:r>
      <w:r w:rsidRPr="004D7257">
        <w:rPr>
          <w:color w:val="282A2F"/>
          <w:spacing w:val="21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the</w:t>
      </w:r>
      <w:r w:rsidRPr="004D7257">
        <w:rPr>
          <w:color w:val="282A2F"/>
          <w:spacing w:val="6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six</w:t>
      </w:r>
      <w:r w:rsidRPr="004D7257">
        <w:rPr>
          <w:color w:val="282A2F"/>
          <w:w w:val="98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parts</w:t>
      </w:r>
      <w:r w:rsidRPr="004D7257">
        <w:rPr>
          <w:color w:val="282A2F"/>
          <w:spacing w:val="41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of</w:t>
      </w:r>
      <w:r w:rsidRPr="004D7257">
        <w:rPr>
          <w:color w:val="282A2F"/>
          <w:spacing w:val="25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C-0-U-P-L-E</w:t>
      </w:r>
      <w:r w:rsidRPr="004D7257">
        <w:rPr>
          <w:color w:val="282A2F"/>
          <w:spacing w:val="44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with</w:t>
      </w:r>
      <w:r w:rsidRPr="004D7257">
        <w:rPr>
          <w:color w:val="282A2F"/>
          <w:spacing w:val="32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you,</w:t>
      </w:r>
      <w:r w:rsidRPr="004D7257">
        <w:rPr>
          <w:color w:val="282A2F"/>
          <w:spacing w:val="41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he</w:t>
      </w:r>
      <w:r w:rsidRPr="004D7257">
        <w:rPr>
          <w:color w:val="282A2F"/>
          <w:spacing w:val="26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will</w:t>
      </w:r>
      <w:r w:rsidRPr="004D7257">
        <w:rPr>
          <w:color w:val="282A2F"/>
          <w:spacing w:val="44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learn</w:t>
      </w:r>
      <w:r w:rsidRPr="004D7257">
        <w:rPr>
          <w:color w:val="282A2F"/>
          <w:spacing w:val="38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more</w:t>
      </w:r>
      <w:r w:rsidRPr="004D7257">
        <w:rPr>
          <w:color w:val="282A2F"/>
          <w:spacing w:val="35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about</w:t>
      </w:r>
      <w:r w:rsidRPr="004D7257">
        <w:rPr>
          <w:color w:val="282A2F"/>
          <w:spacing w:val="32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how</w:t>
      </w:r>
      <w:r w:rsidRPr="004D7257">
        <w:rPr>
          <w:color w:val="282A2F"/>
          <w:spacing w:val="39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to</w:t>
      </w:r>
      <w:r w:rsidRPr="004D7257">
        <w:rPr>
          <w:color w:val="282A2F"/>
          <w:spacing w:val="34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love</w:t>
      </w:r>
      <w:r w:rsidRPr="004D7257">
        <w:rPr>
          <w:color w:val="282A2F"/>
          <w:spacing w:val="24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you</w:t>
      </w:r>
      <w:r w:rsidRPr="004D7257">
        <w:rPr>
          <w:color w:val="282A2F"/>
          <w:spacing w:val="50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(and</w:t>
      </w:r>
      <w:r w:rsidRPr="004D7257">
        <w:rPr>
          <w:color w:val="282A2F"/>
          <w:spacing w:val="29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you will</w:t>
      </w:r>
      <w:r w:rsidRPr="004D7257">
        <w:rPr>
          <w:color w:val="282A2F"/>
          <w:spacing w:val="30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learn</w:t>
      </w:r>
      <w:r w:rsidRPr="004D7257">
        <w:rPr>
          <w:color w:val="282A2F"/>
          <w:spacing w:val="24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how</w:t>
      </w:r>
      <w:r w:rsidRPr="004D7257">
        <w:rPr>
          <w:color w:val="282A2F"/>
          <w:spacing w:val="27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to</w:t>
      </w:r>
      <w:r w:rsidRPr="004D7257">
        <w:rPr>
          <w:color w:val="282A2F"/>
          <w:spacing w:val="21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help</w:t>
      </w:r>
      <w:r w:rsidRPr="004D7257">
        <w:rPr>
          <w:color w:val="282A2F"/>
          <w:spacing w:val="26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him</w:t>
      </w:r>
      <w:r w:rsidRPr="004D7257">
        <w:rPr>
          <w:color w:val="282A2F"/>
          <w:spacing w:val="27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do</w:t>
      </w:r>
      <w:r w:rsidRPr="004D7257">
        <w:rPr>
          <w:color w:val="282A2F"/>
          <w:spacing w:val="20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it</w:t>
      </w:r>
      <w:r w:rsidRPr="004D7257">
        <w:rPr>
          <w:color w:val="282A2F"/>
          <w:spacing w:val="19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better!).</w:t>
      </w:r>
    </w:p>
    <w:p w:rsidR="007D343E" w:rsidRPr="004D7257" w:rsidRDefault="007D343E" w:rsidP="007D343E">
      <w:pPr>
        <w:spacing w:before="11"/>
        <w:rPr>
          <w:rFonts w:ascii="Times New Roman" w:eastAsia="Times New Roman" w:hAnsi="Times New Roman" w:cs="Times New Roman"/>
          <w:sz w:val="18"/>
          <w:szCs w:val="18"/>
        </w:rPr>
      </w:pPr>
    </w:p>
    <w:p w:rsidR="007D343E" w:rsidRPr="004D7257" w:rsidRDefault="007D343E" w:rsidP="007D343E">
      <w:pPr>
        <w:pStyle w:val="Textkrper"/>
        <w:ind w:left="109"/>
        <w:jc w:val="both"/>
        <w:rPr>
          <w:sz w:val="18"/>
          <w:szCs w:val="18"/>
        </w:rPr>
      </w:pPr>
      <w:r w:rsidRPr="004D7257">
        <w:rPr>
          <w:rFonts w:ascii="Arial"/>
          <w:color w:val="282A2F"/>
          <w:sz w:val="18"/>
          <w:szCs w:val="18"/>
        </w:rPr>
        <w:t>A</w:t>
      </w:r>
      <w:r w:rsidRPr="004D7257">
        <w:rPr>
          <w:rFonts w:ascii="Arial"/>
          <w:color w:val="282A2F"/>
          <w:spacing w:val="18"/>
          <w:sz w:val="18"/>
          <w:szCs w:val="18"/>
        </w:rPr>
        <w:t xml:space="preserve"> </w:t>
      </w:r>
      <w:r w:rsidRPr="004D7257">
        <w:rPr>
          <w:color w:val="282A2F"/>
          <w:sz w:val="18"/>
          <w:szCs w:val="18"/>
        </w:rPr>
        <w:t>SPECIAL</w:t>
      </w:r>
      <w:r w:rsidRPr="004D7257">
        <w:rPr>
          <w:color w:val="282A2F"/>
          <w:spacing w:val="23"/>
          <w:sz w:val="18"/>
          <w:szCs w:val="18"/>
        </w:rPr>
        <w:t xml:space="preserve"> </w:t>
      </w:r>
      <w:r w:rsidRPr="004D7257">
        <w:rPr>
          <w:color w:val="282A2F"/>
          <w:sz w:val="18"/>
          <w:szCs w:val="18"/>
        </w:rPr>
        <w:t>WORD</w:t>
      </w:r>
      <w:r w:rsidRPr="004D7257">
        <w:rPr>
          <w:color w:val="282A2F"/>
          <w:spacing w:val="49"/>
          <w:sz w:val="18"/>
          <w:szCs w:val="18"/>
        </w:rPr>
        <w:t xml:space="preserve"> </w:t>
      </w:r>
      <w:r w:rsidRPr="004D7257">
        <w:rPr>
          <w:color w:val="282A2F"/>
          <w:sz w:val="18"/>
          <w:szCs w:val="18"/>
        </w:rPr>
        <w:t>FOR</w:t>
      </w:r>
      <w:r w:rsidRPr="004D7257">
        <w:rPr>
          <w:color w:val="282A2F"/>
          <w:spacing w:val="51"/>
          <w:sz w:val="18"/>
          <w:szCs w:val="18"/>
        </w:rPr>
        <w:t xml:space="preserve"> </w:t>
      </w:r>
      <w:r w:rsidRPr="004D7257">
        <w:rPr>
          <w:color w:val="282A2F"/>
          <w:sz w:val="18"/>
          <w:szCs w:val="18"/>
        </w:rPr>
        <w:t>HUSBANDS</w:t>
      </w:r>
      <w:r w:rsidRPr="004D7257">
        <w:rPr>
          <w:color w:val="282A2F"/>
          <w:spacing w:val="1"/>
          <w:sz w:val="18"/>
          <w:szCs w:val="18"/>
        </w:rPr>
        <w:t xml:space="preserve"> </w:t>
      </w:r>
      <w:r w:rsidRPr="004D7257">
        <w:rPr>
          <w:color w:val="282A2F"/>
          <w:sz w:val="18"/>
          <w:szCs w:val="18"/>
        </w:rPr>
        <w:t>FROM</w:t>
      </w:r>
      <w:r w:rsidRPr="004D7257">
        <w:rPr>
          <w:color w:val="282A2F"/>
          <w:spacing w:val="52"/>
          <w:sz w:val="18"/>
          <w:szCs w:val="18"/>
        </w:rPr>
        <w:t xml:space="preserve"> </w:t>
      </w:r>
      <w:r w:rsidRPr="004D7257">
        <w:rPr>
          <w:color w:val="282A2F"/>
          <w:sz w:val="18"/>
          <w:szCs w:val="18"/>
        </w:rPr>
        <w:t>EMERSON:</w:t>
      </w:r>
    </w:p>
    <w:p w:rsidR="007D343E" w:rsidRPr="004D7257" w:rsidRDefault="007D343E" w:rsidP="007D343E">
      <w:pPr>
        <w:pStyle w:val="Textkrper"/>
        <w:spacing w:before="209" w:line="299" w:lineRule="auto"/>
        <w:ind w:left="114" w:right="316"/>
        <w:jc w:val="both"/>
        <w:rPr>
          <w:sz w:val="18"/>
          <w:szCs w:val="18"/>
        </w:rPr>
      </w:pPr>
      <w:r w:rsidRPr="004D7257">
        <w:rPr>
          <w:color w:val="282A2F"/>
          <w:spacing w:val="-3"/>
          <w:w w:val="105"/>
          <w:sz w:val="18"/>
          <w:szCs w:val="18"/>
        </w:rPr>
        <w:t>Welcome</w:t>
      </w:r>
      <w:r w:rsidRPr="004D7257">
        <w:rPr>
          <w:color w:val="282A2F"/>
          <w:spacing w:val="30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to</w:t>
      </w:r>
      <w:r w:rsidRPr="004D7257">
        <w:rPr>
          <w:color w:val="282A2F"/>
          <w:spacing w:val="25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the</w:t>
      </w:r>
      <w:r w:rsidRPr="004D7257">
        <w:rPr>
          <w:color w:val="282A2F"/>
          <w:spacing w:val="19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Energizing</w:t>
      </w:r>
      <w:r w:rsidRPr="004D7257">
        <w:rPr>
          <w:color w:val="282A2F"/>
          <w:spacing w:val="31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Cycle</w:t>
      </w:r>
      <w:r w:rsidRPr="004D7257">
        <w:rPr>
          <w:color w:val="282A2F"/>
          <w:spacing w:val="17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and</w:t>
      </w:r>
      <w:r w:rsidRPr="004D7257">
        <w:rPr>
          <w:color w:val="282A2F"/>
          <w:spacing w:val="10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your</w:t>
      </w:r>
      <w:r w:rsidRPr="004D7257">
        <w:rPr>
          <w:color w:val="282A2F"/>
          <w:spacing w:val="25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study</w:t>
      </w:r>
      <w:r w:rsidRPr="004D7257">
        <w:rPr>
          <w:color w:val="282A2F"/>
          <w:spacing w:val="3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of</w:t>
      </w:r>
      <w:r w:rsidRPr="004D7257">
        <w:rPr>
          <w:color w:val="282A2F"/>
          <w:spacing w:val="17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the</w:t>
      </w:r>
      <w:r w:rsidRPr="004D7257">
        <w:rPr>
          <w:color w:val="282A2F"/>
          <w:spacing w:val="18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acronym</w:t>
      </w:r>
      <w:r w:rsidRPr="004D7257">
        <w:rPr>
          <w:color w:val="282A2F"/>
          <w:spacing w:val="27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C-</w:t>
      </w:r>
      <w:r>
        <w:rPr>
          <w:color w:val="282A2F"/>
          <w:w w:val="105"/>
          <w:sz w:val="18"/>
          <w:szCs w:val="18"/>
        </w:rPr>
        <w:t>O</w:t>
      </w:r>
      <w:r w:rsidRPr="004D7257">
        <w:rPr>
          <w:color w:val="282A2F"/>
          <w:w w:val="105"/>
          <w:sz w:val="18"/>
          <w:szCs w:val="18"/>
        </w:rPr>
        <w:t>-U-P-L-E:</w:t>
      </w:r>
      <w:r w:rsidRPr="004D7257">
        <w:rPr>
          <w:color w:val="282A2F"/>
          <w:spacing w:val="20"/>
          <w:w w:val="11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Closeness,</w:t>
      </w:r>
      <w:r w:rsidRPr="004D7257">
        <w:rPr>
          <w:color w:val="282A2F"/>
          <w:spacing w:val="26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Openness,</w:t>
      </w:r>
      <w:r w:rsidRPr="004D7257">
        <w:rPr>
          <w:color w:val="282A2F"/>
          <w:spacing w:val="17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Understanding,</w:t>
      </w:r>
      <w:r w:rsidRPr="004D7257">
        <w:rPr>
          <w:color w:val="282A2F"/>
          <w:spacing w:val="45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Peacemaking,</w:t>
      </w:r>
      <w:r w:rsidRPr="004D7257">
        <w:rPr>
          <w:color w:val="282A2F"/>
          <w:spacing w:val="27"/>
          <w:w w:val="105"/>
          <w:sz w:val="18"/>
          <w:szCs w:val="18"/>
        </w:rPr>
        <w:t xml:space="preserve"> </w:t>
      </w:r>
      <w:r w:rsidRPr="004D7257">
        <w:rPr>
          <w:color w:val="282A2F"/>
          <w:spacing w:val="-2"/>
          <w:w w:val="105"/>
          <w:sz w:val="18"/>
          <w:szCs w:val="18"/>
        </w:rPr>
        <w:t>Loyalty</w:t>
      </w:r>
      <w:r w:rsidRPr="004D7257">
        <w:rPr>
          <w:color w:val="282A2F"/>
          <w:spacing w:val="-1"/>
          <w:w w:val="105"/>
          <w:sz w:val="18"/>
          <w:szCs w:val="18"/>
        </w:rPr>
        <w:t>,</w:t>
      </w:r>
      <w:r w:rsidRPr="004D7257">
        <w:rPr>
          <w:color w:val="282A2F"/>
          <w:w w:val="105"/>
          <w:sz w:val="18"/>
          <w:szCs w:val="18"/>
        </w:rPr>
        <w:t xml:space="preserve"> </w:t>
      </w:r>
      <w:proofErr w:type="gramStart"/>
      <w:r w:rsidRPr="004D7257">
        <w:rPr>
          <w:color w:val="282A2F"/>
          <w:w w:val="105"/>
          <w:sz w:val="18"/>
          <w:szCs w:val="18"/>
        </w:rPr>
        <w:t>Esteem</w:t>
      </w:r>
      <w:proofErr w:type="gramEnd"/>
      <w:r w:rsidRPr="004D7257">
        <w:rPr>
          <w:color w:val="282A2F"/>
          <w:w w:val="105"/>
          <w:sz w:val="18"/>
          <w:szCs w:val="18"/>
        </w:rPr>
        <w:t>.</w:t>
      </w:r>
      <w:r w:rsidRPr="004D7257">
        <w:rPr>
          <w:color w:val="282A2F"/>
          <w:spacing w:val="3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These</w:t>
      </w:r>
      <w:r w:rsidRPr="004D7257">
        <w:rPr>
          <w:color w:val="282A2F"/>
          <w:spacing w:val="10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are</w:t>
      </w:r>
      <w:r w:rsidRPr="004D7257">
        <w:rPr>
          <w:color w:val="282A2F"/>
          <w:spacing w:val="13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the</w:t>
      </w:r>
      <w:r w:rsidRPr="004D7257">
        <w:rPr>
          <w:color w:val="282A2F"/>
          <w:spacing w:val="14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six</w:t>
      </w:r>
      <w:r w:rsidRPr="004D7257">
        <w:rPr>
          <w:color w:val="282A2F"/>
          <w:spacing w:val="27"/>
          <w:w w:val="96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principles</w:t>
      </w:r>
      <w:r w:rsidRPr="004D7257">
        <w:rPr>
          <w:color w:val="282A2F"/>
          <w:spacing w:val="21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you</w:t>
      </w:r>
      <w:r w:rsidRPr="004D7257">
        <w:rPr>
          <w:color w:val="282A2F"/>
          <w:spacing w:val="24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can</w:t>
      </w:r>
      <w:r w:rsidRPr="004D7257">
        <w:rPr>
          <w:color w:val="282A2F"/>
          <w:spacing w:val="24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practice</w:t>
      </w:r>
      <w:r w:rsidRPr="004D7257">
        <w:rPr>
          <w:color w:val="282A2F"/>
          <w:spacing w:val="39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to</w:t>
      </w:r>
      <w:r w:rsidRPr="004D7257">
        <w:rPr>
          <w:color w:val="282A2F"/>
          <w:spacing w:val="19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make</w:t>
      </w:r>
      <w:r w:rsidRPr="004D7257">
        <w:rPr>
          <w:color w:val="282A2F"/>
          <w:spacing w:val="14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your</w:t>
      </w:r>
      <w:r w:rsidRPr="004D7257">
        <w:rPr>
          <w:color w:val="282A2F"/>
          <w:spacing w:val="13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wife</w:t>
      </w:r>
      <w:r w:rsidRPr="004D7257">
        <w:rPr>
          <w:color w:val="282A2F"/>
          <w:spacing w:val="20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feel</w:t>
      </w:r>
      <w:r w:rsidRPr="004D7257">
        <w:rPr>
          <w:color w:val="282A2F"/>
          <w:spacing w:val="9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loved.</w:t>
      </w:r>
      <w:r w:rsidRPr="004D7257">
        <w:rPr>
          <w:color w:val="282A2F"/>
          <w:spacing w:val="23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More</w:t>
      </w:r>
      <w:r w:rsidRPr="004D7257">
        <w:rPr>
          <w:color w:val="282A2F"/>
          <w:spacing w:val="24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than</w:t>
      </w:r>
      <w:r w:rsidRPr="004D7257">
        <w:rPr>
          <w:color w:val="282A2F"/>
          <w:spacing w:val="27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that,</w:t>
      </w:r>
      <w:r w:rsidRPr="004D7257">
        <w:rPr>
          <w:color w:val="282A2F"/>
          <w:spacing w:val="13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you</w:t>
      </w:r>
      <w:r w:rsidRPr="004D7257">
        <w:rPr>
          <w:color w:val="282A2F"/>
          <w:spacing w:val="29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can</w:t>
      </w:r>
      <w:r w:rsidRPr="004D7257">
        <w:rPr>
          <w:color w:val="282A2F"/>
          <w:spacing w:val="29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use</w:t>
      </w:r>
      <w:r w:rsidRPr="004D7257">
        <w:rPr>
          <w:color w:val="282A2F"/>
          <w:w w:val="99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C-</w:t>
      </w:r>
      <w:r>
        <w:rPr>
          <w:color w:val="282A2F"/>
          <w:w w:val="105"/>
          <w:sz w:val="18"/>
          <w:szCs w:val="18"/>
        </w:rPr>
        <w:t>O</w:t>
      </w:r>
      <w:r w:rsidRPr="004D7257">
        <w:rPr>
          <w:color w:val="282A2F"/>
          <w:w w:val="105"/>
          <w:sz w:val="18"/>
          <w:szCs w:val="18"/>
        </w:rPr>
        <w:t>-U-P-L-E</w:t>
      </w:r>
      <w:r w:rsidRPr="004D7257">
        <w:rPr>
          <w:color w:val="282A2F"/>
          <w:spacing w:val="45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as</w:t>
      </w:r>
      <w:r w:rsidRPr="004D7257">
        <w:rPr>
          <w:color w:val="282A2F"/>
          <w:spacing w:val="24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a</w:t>
      </w:r>
      <w:r w:rsidRPr="004D7257">
        <w:rPr>
          <w:color w:val="282A2F"/>
          <w:spacing w:val="25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diagnostic</w:t>
      </w:r>
      <w:r w:rsidRPr="004D7257">
        <w:rPr>
          <w:color w:val="282A2F"/>
          <w:spacing w:val="31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tool</w:t>
      </w:r>
      <w:r w:rsidRPr="004D7257">
        <w:rPr>
          <w:color w:val="282A2F"/>
          <w:spacing w:val="37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to</w:t>
      </w:r>
      <w:r w:rsidRPr="004D7257">
        <w:rPr>
          <w:color w:val="282A2F"/>
          <w:spacing w:val="29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tell</w:t>
      </w:r>
      <w:r w:rsidRPr="004D7257">
        <w:rPr>
          <w:color w:val="282A2F"/>
          <w:spacing w:val="23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when</w:t>
      </w:r>
      <w:r w:rsidRPr="004D7257">
        <w:rPr>
          <w:color w:val="282A2F"/>
          <w:spacing w:val="34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you</w:t>
      </w:r>
      <w:r w:rsidRPr="004D7257">
        <w:rPr>
          <w:color w:val="282A2F"/>
          <w:spacing w:val="31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and</w:t>
      </w:r>
      <w:r w:rsidRPr="004D7257">
        <w:rPr>
          <w:color w:val="282A2F"/>
          <w:spacing w:val="19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your</w:t>
      </w:r>
      <w:r w:rsidRPr="004D7257">
        <w:rPr>
          <w:color w:val="282A2F"/>
          <w:spacing w:val="34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wife</w:t>
      </w:r>
      <w:r w:rsidRPr="004D7257">
        <w:rPr>
          <w:color w:val="282A2F"/>
          <w:spacing w:val="30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are</w:t>
      </w:r>
      <w:r w:rsidRPr="004D7257">
        <w:rPr>
          <w:color w:val="282A2F"/>
          <w:spacing w:val="21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slipping</w:t>
      </w:r>
      <w:r w:rsidRPr="004D7257">
        <w:rPr>
          <w:color w:val="282A2F"/>
          <w:spacing w:val="22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off</w:t>
      </w:r>
      <w:r w:rsidRPr="004D7257">
        <w:rPr>
          <w:color w:val="282A2F"/>
          <w:spacing w:val="26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the</w:t>
      </w:r>
      <w:r w:rsidRPr="004D7257">
        <w:rPr>
          <w:color w:val="282A2F"/>
          <w:w w:val="109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Energizing</w:t>
      </w:r>
      <w:r w:rsidRPr="004D7257">
        <w:rPr>
          <w:color w:val="282A2F"/>
          <w:spacing w:val="27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Cycle</w:t>
      </w:r>
      <w:r w:rsidRPr="004D7257">
        <w:rPr>
          <w:color w:val="282A2F"/>
          <w:spacing w:val="14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and</w:t>
      </w:r>
      <w:r w:rsidRPr="004D7257">
        <w:rPr>
          <w:color w:val="282A2F"/>
          <w:spacing w:val="29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back</w:t>
      </w:r>
      <w:r w:rsidRPr="004D7257">
        <w:rPr>
          <w:color w:val="282A2F"/>
          <w:spacing w:val="28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on</w:t>
      </w:r>
      <w:r w:rsidRPr="004D7257">
        <w:rPr>
          <w:color w:val="282A2F"/>
          <w:spacing w:val="23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the</w:t>
      </w:r>
      <w:r w:rsidRPr="004D7257">
        <w:rPr>
          <w:color w:val="282A2F"/>
          <w:spacing w:val="26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Crazy</w:t>
      </w:r>
      <w:r w:rsidRPr="004D7257">
        <w:rPr>
          <w:color w:val="282A2F"/>
          <w:spacing w:val="20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Cycle.</w:t>
      </w:r>
      <w:r w:rsidRPr="004D7257">
        <w:rPr>
          <w:color w:val="282A2F"/>
          <w:spacing w:val="4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According</w:t>
      </w:r>
      <w:r w:rsidRPr="004D7257">
        <w:rPr>
          <w:color w:val="282A2F"/>
          <w:spacing w:val="35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to</w:t>
      </w:r>
      <w:r w:rsidRPr="004D7257">
        <w:rPr>
          <w:color w:val="282A2F"/>
          <w:spacing w:val="27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the</w:t>
      </w:r>
      <w:r w:rsidRPr="004D7257">
        <w:rPr>
          <w:color w:val="282A2F"/>
          <w:spacing w:val="25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Crazy</w:t>
      </w:r>
      <w:r w:rsidRPr="004D7257">
        <w:rPr>
          <w:color w:val="282A2F"/>
          <w:spacing w:val="21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Cycle,</w:t>
      </w:r>
      <w:r w:rsidRPr="004D7257">
        <w:rPr>
          <w:color w:val="282A2F"/>
          <w:spacing w:val="27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a</w:t>
      </w:r>
      <w:r w:rsidRPr="004D7257">
        <w:rPr>
          <w:color w:val="282A2F"/>
          <w:spacing w:val="8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wife</w:t>
      </w:r>
      <w:r w:rsidRPr="004D7257">
        <w:rPr>
          <w:color w:val="282A2F"/>
          <w:w w:val="101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acts</w:t>
      </w:r>
      <w:r w:rsidRPr="004D7257">
        <w:rPr>
          <w:color w:val="282A2F"/>
          <w:spacing w:val="40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disrespectfully</w:t>
      </w:r>
      <w:r w:rsidRPr="004D7257">
        <w:rPr>
          <w:color w:val="282A2F"/>
          <w:spacing w:val="50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when</w:t>
      </w:r>
      <w:r w:rsidRPr="004D7257">
        <w:rPr>
          <w:color w:val="282A2F"/>
          <w:spacing w:val="52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she</w:t>
      </w:r>
      <w:r w:rsidRPr="004D7257">
        <w:rPr>
          <w:color w:val="282A2F"/>
          <w:spacing w:val="34"/>
          <w:w w:val="105"/>
          <w:sz w:val="18"/>
          <w:szCs w:val="18"/>
        </w:rPr>
        <w:t xml:space="preserve"> </w:t>
      </w:r>
      <w:proofErr w:type="gramStart"/>
      <w:r w:rsidRPr="004D7257">
        <w:rPr>
          <w:color w:val="282A2F"/>
          <w:w w:val="105"/>
          <w:sz w:val="18"/>
          <w:szCs w:val="18"/>
        </w:rPr>
        <w:t>isn't</w:t>
      </w:r>
      <w:proofErr w:type="gramEnd"/>
      <w:r w:rsidRPr="004D7257">
        <w:rPr>
          <w:color w:val="282A2F"/>
          <w:spacing w:val="39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feeling</w:t>
      </w:r>
      <w:r w:rsidRPr="004D7257">
        <w:rPr>
          <w:color w:val="282A2F"/>
          <w:spacing w:val="39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loved.</w:t>
      </w:r>
      <w:r w:rsidRPr="004D7257">
        <w:rPr>
          <w:color w:val="282A2F"/>
          <w:spacing w:val="46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Her</w:t>
      </w:r>
      <w:r w:rsidRPr="004D7257">
        <w:rPr>
          <w:color w:val="282A2F"/>
          <w:spacing w:val="48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disrespect</w:t>
      </w:r>
      <w:r w:rsidRPr="004D7257">
        <w:rPr>
          <w:color w:val="282A2F"/>
          <w:spacing w:val="54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is</w:t>
      </w:r>
      <w:r w:rsidRPr="004D7257">
        <w:rPr>
          <w:color w:val="282A2F"/>
          <w:spacing w:val="39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not</w:t>
      </w:r>
      <w:r w:rsidRPr="004D7257">
        <w:rPr>
          <w:color w:val="282A2F"/>
          <w:spacing w:val="40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justified,</w:t>
      </w:r>
      <w:r w:rsidRPr="004D7257">
        <w:rPr>
          <w:color w:val="282A2F"/>
          <w:spacing w:val="19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but</w:t>
      </w:r>
      <w:r w:rsidRPr="004D7257">
        <w:rPr>
          <w:color w:val="282A2F"/>
          <w:w w:val="111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when</w:t>
      </w:r>
      <w:r w:rsidRPr="004D7257">
        <w:rPr>
          <w:color w:val="282A2F"/>
          <w:spacing w:val="36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it</w:t>
      </w:r>
      <w:r w:rsidRPr="004D7257">
        <w:rPr>
          <w:color w:val="282A2F"/>
          <w:spacing w:val="26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does</w:t>
      </w:r>
      <w:r w:rsidRPr="004D7257">
        <w:rPr>
          <w:color w:val="282A2F"/>
          <w:spacing w:val="22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happen</w:t>
      </w:r>
      <w:r w:rsidRPr="004D7257">
        <w:rPr>
          <w:color w:val="282A2F"/>
          <w:spacing w:val="31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you</w:t>
      </w:r>
      <w:r w:rsidRPr="004D7257">
        <w:rPr>
          <w:color w:val="282A2F"/>
          <w:spacing w:val="28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can</w:t>
      </w:r>
      <w:r w:rsidRPr="004D7257">
        <w:rPr>
          <w:color w:val="282A2F"/>
          <w:spacing w:val="20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say</w:t>
      </w:r>
      <w:r w:rsidRPr="004D7257">
        <w:rPr>
          <w:color w:val="282A2F"/>
          <w:spacing w:val="13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to</w:t>
      </w:r>
      <w:r w:rsidRPr="004D7257">
        <w:rPr>
          <w:color w:val="282A2F"/>
          <w:spacing w:val="20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yourself,</w:t>
      </w:r>
      <w:r w:rsidRPr="004D7257">
        <w:rPr>
          <w:color w:val="282A2F"/>
          <w:spacing w:val="44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"Since</w:t>
      </w:r>
      <w:r w:rsidRPr="004D7257">
        <w:rPr>
          <w:color w:val="282A2F"/>
          <w:spacing w:val="20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my</w:t>
      </w:r>
      <w:r w:rsidRPr="004D7257">
        <w:rPr>
          <w:color w:val="282A2F"/>
          <w:spacing w:val="17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wife</w:t>
      </w:r>
      <w:r w:rsidRPr="004D7257">
        <w:rPr>
          <w:color w:val="282A2F"/>
          <w:spacing w:val="28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is</w:t>
      </w:r>
      <w:r w:rsidRPr="004D7257">
        <w:rPr>
          <w:color w:val="282A2F"/>
          <w:spacing w:val="24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reacting</w:t>
      </w:r>
      <w:r w:rsidRPr="004D7257">
        <w:rPr>
          <w:color w:val="282A2F"/>
          <w:spacing w:val="33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in</w:t>
      </w:r>
      <w:r w:rsidRPr="004D7257">
        <w:rPr>
          <w:color w:val="282A2F"/>
          <w:spacing w:val="19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ways</w:t>
      </w:r>
      <w:r w:rsidRPr="004D7257">
        <w:rPr>
          <w:color w:val="282A2F"/>
          <w:spacing w:val="34"/>
          <w:w w:val="105"/>
          <w:sz w:val="18"/>
          <w:szCs w:val="18"/>
        </w:rPr>
        <w:t xml:space="preserve"> </w:t>
      </w:r>
      <w:r w:rsidRPr="004D7257">
        <w:rPr>
          <w:color w:val="282A2F"/>
          <w:w w:val="105"/>
          <w:sz w:val="18"/>
          <w:szCs w:val="18"/>
        </w:rPr>
        <w:t>that</w:t>
      </w:r>
    </w:p>
    <w:p w:rsidR="007D343E" w:rsidRPr="004D7257" w:rsidRDefault="007D343E">
      <w:pPr>
        <w:rPr>
          <w:sz w:val="20"/>
        </w:rPr>
      </w:pPr>
    </w:p>
    <w:sectPr w:rsidR="007D343E" w:rsidRPr="004D7257" w:rsidSect="004D7257">
      <w:pgSz w:w="16838" w:h="11906" w:orient="landscape" w:code="9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257" w:rsidRDefault="004D7257" w:rsidP="004D7257">
      <w:r>
        <w:separator/>
      </w:r>
    </w:p>
  </w:endnote>
  <w:endnote w:type="continuationSeparator" w:id="0">
    <w:p w:rsidR="004D7257" w:rsidRDefault="004D7257" w:rsidP="004D7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257" w:rsidRDefault="004D7257" w:rsidP="004D7257">
      <w:r>
        <w:separator/>
      </w:r>
    </w:p>
  </w:footnote>
  <w:footnote w:type="continuationSeparator" w:id="0">
    <w:p w:rsidR="004D7257" w:rsidRDefault="004D7257" w:rsidP="004D72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257"/>
    <w:rsid w:val="004D7257"/>
    <w:rsid w:val="007D343E"/>
    <w:rsid w:val="00C04858"/>
    <w:rsid w:val="00D11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1E874AD"/>
  <w15:chartTrackingRefBased/>
  <w15:docId w15:val="{671CE344-60E7-4870-B140-6EB70C37B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4D7257"/>
    <w:pPr>
      <w:widowControl w:val="0"/>
      <w:spacing w:after="0" w:line="240" w:lineRule="auto"/>
    </w:pPr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D7257"/>
    <w:pPr>
      <w:widowControl/>
      <w:tabs>
        <w:tab w:val="center" w:pos="4536"/>
        <w:tab w:val="right" w:pos="9072"/>
      </w:tabs>
    </w:pPr>
    <w:rPr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4D7257"/>
  </w:style>
  <w:style w:type="paragraph" w:styleId="Fuzeile">
    <w:name w:val="footer"/>
    <w:basedOn w:val="Standard"/>
    <w:link w:val="FuzeileZchn"/>
    <w:uiPriority w:val="99"/>
    <w:unhideWhenUsed/>
    <w:rsid w:val="004D7257"/>
    <w:pPr>
      <w:widowControl/>
      <w:tabs>
        <w:tab w:val="center" w:pos="4536"/>
        <w:tab w:val="right" w:pos="9072"/>
      </w:tabs>
    </w:pPr>
    <w:rPr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4D7257"/>
  </w:style>
  <w:style w:type="paragraph" w:styleId="Textkrper">
    <w:name w:val="Body Text"/>
    <w:basedOn w:val="Standard"/>
    <w:link w:val="TextkrperZchn"/>
    <w:uiPriority w:val="1"/>
    <w:qFormat/>
    <w:rsid w:val="004D7257"/>
    <w:rPr>
      <w:rFonts w:ascii="Times New Roman" w:eastAsia="Times New Roman" w:hAnsi="Times New Roman"/>
      <w:sz w:val="21"/>
      <w:szCs w:val="21"/>
    </w:rPr>
  </w:style>
  <w:style w:type="character" w:customStyle="1" w:styleId="TextkrperZchn">
    <w:name w:val="Textkörper Zchn"/>
    <w:basedOn w:val="Absatz-Standardschriftart"/>
    <w:link w:val="Textkrper"/>
    <w:uiPriority w:val="1"/>
    <w:rsid w:val="004D7257"/>
    <w:rPr>
      <w:rFonts w:ascii="Times New Roman" w:eastAsia="Times New Roman" w:hAnsi="Times New Roman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8BD6F-061C-4825-B9BD-3AEBD6593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5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ehl Informatik GmbH</Company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e SCHWARCK</dc:creator>
  <cp:keywords/>
  <dc:description/>
  <cp:lastModifiedBy>Arne SCHWARCK</cp:lastModifiedBy>
  <cp:revision>2</cp:revision>
  <dcterms:created xsi:type="dcterms:W3CDTF">2018-05-23T14:26:00Z</dcterms:created>
  <dcterms:modified xsi:type="dcterms:W3CDTF">2018-05-23T14:41:00Z</dcterms:modified>
</cp:coreProperties>
</file>